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54401" w14:textId="1BFAE41A" w:rsidR="001E4BA2" w:rsidRPr="001E4BA2" w:rsidRDefault="001E4BA2" w:rsidP="001E4BA2">
      <w:pPr>
        <w:pStyle w:val="aff9"/>
        <w:spacing w:line="240" w:lineRule="auto"/>
        <w:ind w:firstLine="0"/>
        <w:jc w:val="center"/>
      </w:pPr>
      <w:bookmarkStart w:id="0" w:name="_Toc153284884"/>
      <w:bookmarkStart w:id="1" w:name="_Toc153450566"/>
      <w:bookmarkStart w:id="2" w:name="_Toc165844722"/>
      <w:bookmarkStart w:id="3" w:name="_Toc165871454"/>
      <w:bookmarkStart w:id="4" w:name="_Toc165881414"/>
      <w:bookmarkStart w:id="5" w:name="_Toc166522980"/>
      <w:r w:rsidRPr="001E4BA2">
        <w:rPr>
          <w:noProof/>
        </w:rPr>
        <w:drawing>
          <wp:inline distT="0" distB="0" distL="0" distR="0" wp14:anchorId="46E4183F" wp14:editId="69F485F8">
            <wp:extent cx="895350" cy="1009650"/>
            <wp:effectExtent l="0" t="0" r="0" b="0"/>
            <wp:docPr id="541521057" name="Рисунок 36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E4BA2" w:rsidRPr="001E4BA2" w14:paraId="0797EFE6" w14:textId="77777777" w:rsidTr="001E4BA2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45DE98C7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</w:pPr>
            <w:r w:rsidRPr="001E4BA2">
              <w:t>МИНОБРНАУКИ РОССИИ</w:t>
            </w:r>
          </w:p>
        </w:tc>
      </w:tr>
      <w:tr w:rsidR="001E4BA2" w:rsidRPr="001E4BA2" w14:paraId="6146D21C" w14:textId="77777777" w:rsidTr="001E4BA2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6ADB09B8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  <w:rPr>
                <w:bCs/>
              </w:rPr>
            </w:pPr>
            <w:r w:rsidRPr="001E4BA2">
              <w:rPr>
                <w:bCs/>
              </w:rPr>
              <w:t>Федеральное государственное бюджетное образовательное учреждение</w:t>
            </w:r>
          </w:p>
          <w:p w14:paraId="7010B667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  <w:rPr>
                <w:bCs/>
              </w:rPr>
            </w:pPr>
            <w:r w:rsidRPr="001E4BA2">
              <w:rPr>
                <w:bCs/>
              </w:rPr>
              <w:t>высшего образования</w:t>
            </w:r>
          </w:p>
          <w:p w14:paraId="4C32703F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1E4BA2">
              <w:rPr>
                <w:b/>
                <w:bCs/>
              </w:rPr>
              <w:t xml:space="preserve">"МИРЭА </w:t>
            </w:r>
            <w:r w:rsidRPr="001E4BA2">
              <w:rPr>
                <w:bCs/>
              </w:rPr>
              <w:t xml:space="preserve">- </w:t>
            </w:r>
            <w:r w:rsidRPr="001E4BA2">
              <w:rPr>
                <w:b/>
                <w:bCs/>
              </w:rPr>
              <w:t>Российский технологический университет"</w:t>
            </w:r>
          </w:p>
          <w:p w14:paraId="46091134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1E4BA2">
              <w:rPr>
                <w:b/>
                <w:bCs/>
              </w:rPr>
              <w:t>РТУ МИРЭА</w:t>
            </w:r>
          </w:p>
          <w:p w14:paraId="64E5DC71" w14:textId="7CDCCDC9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</w:pPr>
            <w:r w:rsidRPr="001E4BA2">
              <w:rPr>
                <w:noProof/>
              </w:rPr>
              <mc:AlternateContent>
                <mc:Choice Requires="wpc">
                  <w:drawing>
                    <wp:inline distT="0" distB="0" distL="0" distR="0" wp14:anchorId="000B2702" wp14:editId="5318E382">
                      <wp:extent cx="5829300" cy="342900"/>
                      <wp:effectExtent l="0" t="0" r="19050" b="0"/>
                      <wp:docPr id="1888740343" name="Полотно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35341228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71F761" id="Полотно 37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4F76E0F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Cs/>
        </w:rPr>
      </w:pPr>
      <w:r w:rsidRPr="001E4BA2">
        <w:rPr>
          <w:b/>
          <w:iCs/>
        </w:rPr>
        <w:t>Институт</w:t>
      </w:r>
      <w:r w:rsidRPr="001E4BA2">
        <w:rPr>
          <w:iCs/>
        </w:rPr>
        <w:t xml:space="preserve"> Информационных Технологий</w:t>
      </w:r>
    </w:p>
    <w:p w14:paraId="5346393F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Cs/>
        </w:rPr>
      </w:pPr>
      <w:r w:rsidRPr="001E4BA2">
        <w:rPr>
          <w:b/>
          <w:iCs/>
        </w:rPr>
        <w:t xml:space="preserve">Кафедра </w:t>
      </w:r>
      <w:r w:rsidRPr="001E4BA2">
        <w:rPr>
          <w:iCs/>
        </w:rPr>
        <w:t>Вычислительной Техники</w:t>
      </w:r>
    </w:p>
    <w:p w14:paraId="480F1335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Cs/>
        </w:rPr>
      </w:pPr>
    </w:p>
    <w:p w14:paraId="0560B29F" w14:textId="32B90722" w:rsidR="001E4BA2" w:rsidRDefault="001E4BA2" w:rsidP="001E4BA2">
      <w:pPr>
        <w:pStyle w:val="aff9"/>
        <w:spacing w:line="240" w:lineRule="auto"/>
        <w:ind w:firstLine="0"/>
        <w:jc w:val="center"/>
        <w:rPr>
          <w:b/>
          <w:iCs/>
        </w:rPr>
      </w:pPr>
      <w:r w:rsidRPr="001E4BA2">
        <w:rPr>
          <w:b/>
          <w:iCs/>
        </w:rPr>
        <w:t>ПРАКТИЧЕСКАЯ РАБОТА</w:t>
      </w:r>
      <w:r>
        <w:rPr>
          <w:b/>
          <w:iCs/>
        </w:rPr>
        <w:t xml:space="preserve"> №1</w:t>
      </w:r>
    </w:p>
    <w:p w14:paraId="4038DB02" w14:textId="263619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Онтология»</w:t>
      </w:r>
    </w:p>
    <w:p w14:paraId="69B1337C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b/>
          <w:iCs/>
        </w:rPr>
      </w:pPr>
    </w:p>
    <w:p w14:paraId="4E10FEF4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b/>
          <w:iCs/>
        </w:rPr>
      </w:pPr>
      <w:r w:rsidRPr="001E4BA2">
        <w:rPr>
          <w:b/>
          <w:iCs/>
        </w:rPr>
        <w:t>по дисциплине</w:t>
      </w:r>
    </w:p>
    <w:p w14:paraId="7D11A77C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b/>
          <w:iCs/>
        </w:rPr>
      </w:pPr>
      <w:r w:rsidRPr="001E4BA2">
        <w:rPr>
          <w:b/>
          <w:iCs/>
        </w:rPr>
        <w:t>«Системный анализ данных СППР»</w:t>
      </w:r>
    </w:p>
    <w:p w14:paraId="29533FE0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b/>
          <w:iCs/>
        </w:rPr>
      </w:pPr>
    </w:p>
    <w:p w14:paraId="79C649B7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b/>
          <w:iCs/>
        </w:rPr>
      </w:pPr>
    </w:p>
    <w:p w14:paraId="4706ED69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Cs/>
        </w:rPr>
      </w:pPr>
    </w:p>
    <w:p w14:paraId="6FCEBFC4" w14:textId="6B216EB9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Cs/>
          <w:sz w:val="24"/>
          <w:szCs w:val="18"/>
        </w:rPr>
      </w:pPr>
      <w:r w:rsidRPr="001E4BA2">
        <w:rPr>
          <w:iCs/>
          <w:sz w:val="24"/>
          <w:szCs w:val="18"/>
        </w:rPr>
        <w:t>Студент группы:</w:t>
      </w:r>
      <w:r w:rsidR="007508DA">
        <w:rPr>
          <w:iCs/>
          <w:sz w:val="24"/>
          <w:szCs w:val="18"/>
        </w:rPr>
        <w:t xml:space="preserve"> </w:t>
      </w:r>
      <w:r w:rsidRPr="001E4BA2">
        <w:rPr>
          <w:iCs/>
          <w:sz w:val="24"/>
          <w:szCs w:val="18"/>
          <w:u w:val="single"/>
        </w:rPr>
        <w:t>ИКБО-</w:t>
      </w:r>
      <w:r>
        <w:rPr>
          <w:iCs/>
          <w:sz w:val="24"/>
          <w:szCs w:val="18"/>
          <w:u w:val="single"/>
        </w:rPr>
        <w:t>04</w:t>
      </w:r>
      <w:r w:rsidRPr="001E4BA2">
        <w:rPr>
          <w:iCs/>
          <w:sz w:val="24"/>
          <w:szCs w:val="18"/>
          <w:u w:val="single"/>
        </w:rPr>
        <w:t>-2</w:t>
      </w:r>
      <w:r>
        <w:rPr>
          <w:iCs/>
          <w:sz w:val="24"/>
          <w:szCs w:val="18"/>
          <w:u w:val="single"/>
        </w:rPr>
        <w:t>2</w:t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="006E6535">
        <w:rPr>
          <w:iCs/>
          <w:sz w:val="24"/>
          <w:szCs w:val="18"/>
        </w:rPr>
        <w:t>Основин А.И</w:t>
      </w:r>
      <w:r>
        <w:rPr>
          <w:iCs/>
          <w:sz w:val="24"/>
          <w:szCs w:val="18"/>
        </w:rPr>
        <w:t>.</w:t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  <w:t xml:space="preserve">   </w:t>
      </w:r>
      <w:r>
        <w:rPr>
          <w:iCs/>
          <w:sz w:val="24"/>
          <w:szCs w:val="18"/>
        </w:rPr>
        <w:t xml:space="preserve">             </w:t>
      </w:r>
      <w:r w:rsidRPr="001E4BA2">
        <w:rPr>
          <w:i/>
          <w:iCs/>
          <w:sz w:val="24"/>
          <w:szCs w:val="18"/>
        </w:rPr>
        <w:t xml:space="preserve">(Ф. </w:t>
      </w:r>
      <w:proofErr w:type="spellStart"/>
      <w:r w:rsidRPr="001E4BA2">
        <w:rPr>
          <w:i/>
          <w:iCs/>
          <w:sz w:val="24"/>
          <w:szCs w:val="18"/>
        </w:rPr>
        <w:t>И.</w:t>
      </w:r>
      <w:proofErr w:type="gramStart"/>
      <w:r w:rsidRPr="001E4BA2">
        <w:rPr>
          <w:i/>
          <w:iCs/>
          <w:sz w:val="24"/>
          <w:szCs w:val="18"/>
        </w:rPr>
        <w:t>О.студента</w:t>
      </w:r>
      <w:proofErr w:type="spellEnd"/>
      <w:proofErr w:type="gramEnd"/>
      <w:r w:rsidRPr="001E4BA2">
        <w:rPr>
          <w:i/>
          <w:iCs/>
          <w:sz w:val="24"/>
          <w:szCs w:val="18"/>
        </w:rPr>
        <w:t>)</w:t>
      </w:r>
    </w:p>
    <w:p w14:paraId="699FAE3F" w14:textId="31E15E94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/>
          <w:iCs/>
          <w:sz w:val="24"/>
          <w:szCs w:val="18"/>
        </w:rPr>
      </w:pPr>
    </w:p>
    <w:p w14:paraId="2DECA465" w14:textId="2DF61986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/>
          <w:iCs/>
          <w:sz w:val="24"/>
          <w:szCs w:val="18"/>
        </w:rPr>
      </w:pPr>
      <w:r w:rsidRPr="001E4BA2">
        <w:rPr>
          <w:iCs/>
          <w:sz w:val="24"/>
          <w:szCs w:val="18"/>
        </w:rPr>
        <w:t>Преподаватель</w:t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  <w:t xml:space="preserve"> __</w:t>
      </w:r>
      <w:r w:rsidRPr="001E4BA2">
        <w:rPr>
          <w:iCs/>
          <w:sz w:val="24"/>
          <w:szCs w:val="18"/>
          <w:u w:val="single"/>
        </w:rPr>
        <w:t>Железняк Л.М.__</w:t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  <w:t xml:space="preserve"> </w:t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Cs/>
          <w:sz w:val="24"/>
          <w:szCs w:val="18"/>
        </w:rPr>
        <w:tab/>
      </w:r>
      <w:r w:rsidRPr="001E4BA2">
        <w:rPr>
          <w:i/>
          <w:iCs/>
          <w:sz w:val="24"/>
          <w:szCs w:val="18"/>
        </w:rPr>
        <w:t>(Ф.И.О. преподавателя)</w:t>
      </w:r>
    </w:p>
    <w:p w14:paraId="6A6B73AE" w14:textId="553E07A4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/>
          <w:iCs/>
        </w:rPr>
      </w:pPr>
    </w:p>
    <w:p w14:paraId="3741D4DF" w14:textId="77777777" w:rsidR="001E4BA2" w:rsidRPr="001E4BA2" w:rsidRDefault="001E4BA2" w:rsidP="001E4BA2">
      <w:pPr>
        <w:pStyle w:val="aff9"/>
        <w:spacing w:line="240" w:lineRule="auto"/>
        <w:ind w:firstLine="0"/>
        <w:jc w:val="center"/>
        <w:rPr>
          <w:i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1"/>
        <w:gridCol w:w="3049"/>
        <w:gridCol w:w="2875"/>
      </w:tblGrid>
      <w:tr w:rsidR="001E4BA2" w:rsidRPr="001E4BA2" w14:paraId="43BCE3E0" w14:textId="77777777" w:rsidTr="001E4BA2">
        <w:tc>
          <w:tcPr>
            <w:tcW w:w="3510" w:type="dxa"/>
          </w:tcPr>
          <w:p w14:paraId="73902FBF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</w:tcPr>
          <w:p w14:paraId="7D84B030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941" w:type="dxa"/>
          </w:tcPr>
          <w:p w14:paraId="666820BD" w14:textId="77777777" w:rsidR="001E4BA2" w:rsidRPr="001E4BA2" w:rsidRDefault="001E4BA2" w:rsidP="001E4BA2">
            <w:pPr>
              <w:pStyle w:val="aff9"/>
              <w:spacing w:line="240" w:lineRule="auto"/>
              <w:ind w:firstLine="0"/>
              <w:jc w:val="center"/>
            </w:pPr>
          </w:p>
        </w:tc>
      </w:tr>
    </w:tbl>
    <w:p w14:paraId="407EF3D3" w14:textId="77777777" w:rsidR="001E4BA2" w:rsidRDefault="001E4BA2" w:rsidP="001E4BA2">
      <w:pPr>
        <w:pStyle w:val="aff9"/>
        <w:spacing w:line="240" w:lineRule="auto"/>
        <w:ind w:firstLine="0"/>
        <w:jc w:val="center"/>
      </w:pPr>
    </w:p>
    <w:p w14:paraId="611E08F6" w14:textId="77777777" w:rsidR="006E6535" w:rsidRDefault="006E6535" w:rsidP="001E4BA2">
      <w:pPr>
        <w:pStyle w:val="aff9"/>
        <w:spacing w:line="240" w:lineRule="auto"/>
        <w:ind w:firstLine="0"/>
        <w:jc w:val="center"/>
      </w:pPr>
    </w:p>
    <w:p w14:paraId="4625D3BF" w14:textId="77777777" w:rsidR="006E6535" w:rsidRDefault="006E6535" w:rsidP="001E4BA2">
      <w:pPr>
        <w:pStyle w:val="aff9"/>
        <w:spacing w:line="240" w:lineRule="auto"/>
        <w:ind w:firstLine="0"/>
        <w:jc w:val="center"/>
      </w:pPr>
    </w:p>
    <w:p w14:paraId="105C4E50" w14:textId="77777777" w:rsidR="006E6535" w:rsidRDefault="006E6535" w:rsidP="001E4BA2">
      <w:pPr>
        <w:pStyle w:val="aff9"/>
        <w:spacing w:line="240" w:lineRule="auto"/>
        <w:ind w:firstLine="0"/>
        <w:jc w:val="center"/>
      </w:pPr>
    </w:p>
    <w:p w14:paraId="4D5FACC5" w14:textId="77777777" w:rsidR="006E6535" w:rsidRDefault="006E6535" w:rsidP="001E4BA2">
      <w:pPr>
        <w:pStyle w:val="aff9"/>
        <w:spacing w:line="240" w:lineRule="auto"/>
        <w:ind w:firstLine="0"/>
        <w:jc w:val="center"/>
      </w:pPr>
    </w:p>
    <w:p w14:paraId="7A72ADEA" w14:textId="77777777" w:rsidR="006E6535" w:rsidRDefault="006E6535" w:rsidP="001E4BA2">
      <w:pPr>
        <w:pStyle w:val="aff9"/>
        <w:spacing w:line="240" w:lineRule="auto"/>
        <w:ind w:firstLine="0"/>
        <w:jc w:val="center"/>
      </w:pPr>
    </w:p>
    <w:p w14:paraId="7E3E7216" w14:textId="77777777" w:rsidR="006E6535" w:rsidRDefault="006E6535" w:rsidP="001E4BA2">
      <w:pPr>
        <w:pStyle w:val="aff9"/>
        <w:spacing w:line="240" w:lineRule="auto"/>
        <w:ind w:firstLine="0"/>
        <w:jc w:val="center"/>
      </w:pPr>
    </w:p>
    <w:p w14:paraId="21121E27" w14:textId="77777777" w:rsidR="006E6535" w:rsidRDefault="006E6535" w:rsidP="001E4BA2">
      <w:pPr>
        <w:pStyle w:val="aff9"/>
        <w:spacing w:line="240" w:lineRule="auto"/>
        <w:ind w:firstLine="0"/>
        <w:jc w:val="center"/>
      </w:pPr>
    </w:p>
    <w:p w14:paraId="6F5E8502" w14:textId="77777777" w:rsidR="006E6535" w:rsidRDefault="006E6535" w:rsidP="001E4BA2">
      <w:pPr>
        <w:pStyle w:val="aff9"/>
        <w:spacing w:line="240" w:lineRule="auto"/>
        <w:ind w:firstLine="0"/>
        <w:jc w:val="center"/>
      </w:pPr>
    </w:p>
    <w:p w14:paraId="5D6F5CBA" w14:textId="77777777" w:rsidR="006E6535" w:rsidRPr="001E4BA2" w:rsidRDefault="006E6535" w:rsidP="001E4BA2">
      <w:pPr>
        <w:pStyle w:val="aff9"/>
        <w:spacing w:line="240" w:lineRule="auto"/>
        <w:ind w:firstLine="0"/>
        <w:jc w:val="center"/>
      </w:pPr>
    </w:p>
    <w:p w14:paraId="615CAB42" w14:textId="77777777" w:rsidR="001E4BA2" w:rsidRPr="001E4BA2" w:rsidRDefault="001E4BA2" w:rsidP="001E4BA2">
      <w:pPr>
        <w:pStyle w:val="aff9"/>
        <w:spacing w:line="240" w:lineRule="auto"/>
        <w:ind w:firstLine="0"/>
        <w:jc w:val="center"/>
      </w:pPr>
    </w:p>
    <w:p w14:paraId="3B22F95D" w14:textId="77777777" w:rsidR="001E4BA2" w:rsidRPr="001E4BA2" w:rsidRDefault="001E4BA2" w:rsidP="001E4BA2">
      <w:pPr>
        <w:pStyle w:val="aff9"/>
        <w:spacing w:line="240" w:lineRule="auto"/>
        <w:ind w:firstLine="0"/>
        <w:jc w:val="center"/>
      </w:pPr>
    </w:p>
    <w:p w14:paraId="47C53E53" w14:textId="77777777" w:rsidR="001E4BA2" w:rsidRPr="001E4BA2" w:rsidRDefault="001E4BA2" w:rsidP="001E4BA2">
      <w:pPr>
        <w:pStyle w:val="aff9"/>
        <w:spacing w:line="240" w:lineRule="auto"/>
        <w:ind w:firstLine="0"/>
        <w:jc w:val="center"/>
      </w:pPr>
    </w:p>
    <w:p w14:paraId="74F4D250" w14:textId="739F6936" w:rsidR="001E4BA2" w:rsidRPr="001E4BA2" w:rsidRDefault="001E4BA2" w:rsidP="001E4BA2">
      <w:pPr>
        <w:pStyle w:val="aff9"/>
        <w:spacing w:line="240" w:lineRule="auto"/>
        <w:ind w:firstLine="0"/>
        <w:jc w:val="center"/>
      </w:pPr>
      <w:r w:rsidRPr="001E4BA2">
        <w:t>Москва 202</w:t>
      </w:r>
      <w:r>
        <w:t>4</w:t>
      </w:r>
    </w:p>
    <w:p w14:paraId="2CD589EC" w14:textId="77777777" w:rsidR="00FC7BFB" w:rsidRDefault="00850292" w:rsidP="000161C2">
      <w:pPr>
        <w:pStyle w:val="1"/>
        <w:ind w:firstLine="0"/>
        <w:jc w:val="center"/>
        <w:rPr>
          <w:noProof/>
        </w:rPr>
      </w:pPr>
      <w:bookmarkStart w:id="6" w:name="_Toc177549777"/>
      <w:bookmarkStart w:id="7" w:name="_Toc177928543"/>
      <w:bookmarkStart w:id="8" w:name="_Toc181176744"/>
      <w:bookmarkStart w:id="9" w:name="_Toc181777728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5CB8C951" w14:textId="6318AA32" w:rsidR="00FC7BFB" w:rsidRDefault="00FC7BFB" w:rsidP="00FC7BF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77729" w:history="1">
        <w:r w:rsidRPr="007F0BEF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E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100C0B" w14:textId="5A969C01" w:rsidR="00FC7BFB" w:rsidRDefault="00FC7BFB" w:rsidP="00FC7BF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77730" w:history="1">
        <w:r w:rsidRPr="007F0BEF">
          <w:rPr>
            <w:rStyle w:val="ab"/>
            <w:noProof/>
          </w:rPr>
          <w:t xml:space="preserve">1 </w:t>
        </w:r>
        <w:r>
          <w:rPr>
            <w:rStyle w:val="ab"/>
            <w:noProof/>
          </w:rPr>
          <w:t>ОНТ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E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AADB76" w14:textId="115702C8" w:rsidR="00FC7BFB" w:rsidRDefault="00FC7BFB" w:rsidP="00FC7BFB">
      <w:pPr>
        <w:pStyle w:val="2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77731" w:history="1">
        <w:r w:rsidRPr="007F0BEF">
          <w:rPr>
            <w:rStyle w:val="ab"/>
            <w:noProof/>
          </w:rPr>
          <w:t>1.1 Цель практичес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E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B2130F" w14:textId="299F7899" w:rsidR="00FC7BFB" w:rsidRDefault="00FC7BFB" w:rsidP="00FC7BFB">
      <w:pPr>
        <w:pStyle w:val="2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77732" w:history="1">
        <w:r w:rsidRPr="007F0BEF">
          <w:rPr>
            <w:rStyle w:val="ab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E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921472" w14:textId="37C9EB8A" w:rsidR="00FC7BFB" w:rsidRDefault="00FC7BFB" w:rsidP="00FC7BFB">
      <w:pPr>
        <w:pStyle w:val="2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77733" w:history="1">
        <w:r w:rsidRPr="007F0BEF">
          <w:rPr>
            <w:rStyle w:val="ab"/>
            <w:noProof/>
          </w:rPr>
          <w:t>1.3 Описание онт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E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2725C4" w14:textId="2192FCC0" w:rsidR="00FC7BFB" w:rsidRDefault="00FC7BFB" w:rsidP="00FC7BFB">
      <w:pPr>
        <w:pStyle w:val="2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77734" w:history="1">
        <w:r w:rsidRPr="007F0BEF">
          <w:rPr>
            <w:rStyle w:val="ab"/>
            <w:noProof/>
          </w:rPr>
          <w:t xml:space="preserve">1.4 Построение онтологии в </w:t>
        </w:r>
        <w:r w:rsidRPr="007F0BEF">
          <w:rPr>
            <w:rStyle w:val="ab"/>
            <w:noProof/>
            <w:lang w:val="en-US"/>
          </w:rPr>
          <w:t>Prot</w:t>
        </w:r>
        <w:r w:rsidRPr="007F0BEF">
          <w:rPr>
            <w:rStyle w:val="ab"/>
            <w:noProof/>
          </w:rPr>
          <w:t>é</w:t>
        </w:r>
        <w:r w:rsidRPr="007F0BEF">
          <w:rPr>
            <w:rStyle w:val="ab"/>
            <w:noProof/>
            <w:lang w:val="en-US"/>
          </w:rPr>
          <w:t>g</w:t>
        </w:r>
        <w:r w:rsidRPr="007F0BEF">
          <w:rPr>
            <w:rStyle w:val="ab"/>
            <w:noProof/>
          </w:rPr>
          <w:t>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E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E0AD91" w14:textId="05D83083" w:rsidR="00FC7BFB" w:rsidRDefault="00FC7BFB" w:rsidP="00FC7BFB">
      <w:pPr>
        <w:pStyle w:val="2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77735" w:history="1">
        <w:r w:rsidRPr="007F0BEF">
          <w:rPr>
            <w:rStyle w:val="ab"/>
            <w:noProof/>
          </w:rPr>
          <w:t xml:space="preserve">1.5 Выполнение запросов в </w:t>
        </w:r>
        <w:r w:rsidRPr="007F0BEF">
          <w:rPr>
            <w:rStyle w:val="ab"/>
            <w:noProof/>
            <w:lang w:val="en-US"/>
          </w:rPr>
          <w:t>Prote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E7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6F5398" w14:textId="46577ACD" w:rsidR="00FC7BFB" w:rsidRDefault="00FC7BFB" w:rsidP="00FC7BFB">
      <w:pPr>
        <w:pStyle w:val="2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77736" w:history="1">
        <w:r w:rsidRPr="007F0BEF">
          <w:rPr>
            <w:rStyle w:val="ab"/>
            <w:noProof/>
          </w:rPr>
          <w:t>1.6 Результаты выполнения программ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E7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E69F5F" w14:textId="494AEC5C" w:rsidR="00FC7BFB" w:rsidRDefault="00FC7BFB" w:rsidP="00FC7BF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77737" w:history="1">
        <w:r w:rsidRPr="007F0BEF">
          <w:rPr>
            <w:rStyle w:val="ab"/>
            <w:noProof/>
          </w:rPr>
          <w:t>З</w:t>
        </w:r>
        <w:r>
          <w:rPr>
            <w:rStyle w:val="ab"/>
            <w:noProof/>
          </w:rPr>
          <w:t>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E7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7CDF58" w14:textId="5A58643D" w:rsidR="00FC7BFB" w:rsidRDefault="00FC7BFB" w:rsidP="00FC7BF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77738" w:history="1">
        <w:r w:rsidRPr="007F0BEF">
          <w:rPr>
            <w:rStyle w:val="ab"/>
            <w:noProof/>
          </w:rPr>
          <w:t>С</w:t>
        </w:r>
        <w:r>
          <w:rPr>
            <w:rStyle w:val="ab"/>
            <w:noProof/>
          </w:rPr>
          <w:t>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E7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5BDE3B" w14:textId="074B49E3" w:rsidR="00850292" w:rsidRPr="00CE46E6" w:rsidRDefault="00FC7BFB" w:rsidP="00FC7BF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777739" w:history="1">
        <w:r>
          <w:rPr>
            <w:rStyle w:val="ab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7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0E7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  <w:r w:rsidR="00850292">
        <w:fldChar w:fldCharType="end"/>
      </w:r>
    </w:p>
    <w:p w14:paraId="59134727" w14:textId="11367072" w:rsidR="00EE5F3C" w:rsidRDefault="00BE7452" w:rsidP="00A73F3F">
      <w:pPr>
        <w:pStyle w:val="1"/>
        <w:jc w:val="center"/>
      </w:pPr>
      <w:bookmarkStart w:id="10" w:name="_Toc165844723"/>
      <w:bookmarkStart w:id="11" w:name="_Toc161611614"/>
      <w:bookmarkStart w:id="12" w:name="_Toc181777729"/>
      <w:r>
        <w:lastRenderedPageBreak/>
        <w:t>ВВЕДЕНИЕ</w:t>
      </w:r>
      <w:bookmarkEnd w:id="10"/>
      <w:bookmarkEnd w:id="12"/>
    </w:p>
    <w:p w14:paraId="1817B105" w14:textId="77777777" w:rsidR="00014338" w:rsidRDefault="00014338" w:rsidP="00014338">
      <w:r w:rsidRPr="00014338">
        <w:t xml:space="preserve">Возникновение онтологий и их стремительное развитие связано с проявлением в нашей реальности следующих новых факторов: </w:t>
      </w:r>
    </w:p>
    <w:p w14:paraId="4484509C" w14:textId="77777777" w:rsidR="00014338" w:rsidRDefault="00014338" w:rsidP="00014338">
      <w:pPr>
        <w:pStyle w:val="a0"/>
      </w:pPr>
      <w:r w:rsidRPr="00014338">
        <w:t xml:space="preserve">колоссальный рост объемов информации, предъявляемых для обработки (анализа, использования) специалистам самых различных областей деятельности; </w:t>
      </w:r>
    </w:p>
    <w:p w14:paraId="5AD9EAF6" w14:textId="77777777" w:rsidR="00014338" w:rsidRDefault="00014338" w:rsidP="00014338">
      <w:pPr>
        <w:pStyle w:val="a0"/>
      </w:pPr>
      <w:r w:rsidRPr="00014338">
        <w:t xml:space="preserve">чрезвычайная зашумленность этих потоков (повторы, противоречивость, </w:t>
      </w:r>
      <w:proofErr w:type="spellStart"/>
      <w:r w:rsidRPr="00014338">
        <w:t>разноуровневость</w:t>
      </w:r>
      <w:proofErr w:type="spellEnd"/>
      <w:r w:rsidRPr="00014338">
        <w:t xml:space="preserve">, и </w:t>
      </w:r>
      <w:proofErr w:type="gramStart"/>
      <w:r w:rsidRPr="00014338">
        <w:t>т.п.</w:t>
      </w:r>
      <w:proofErr w:type="gramEnd"/>
      <w:r w:rsidRPr="00014338">
        <w:t xml:space="preserve">); </w:t>
      </w:r>
    </w:p>
    <w:p w14:paraId="48FB411E" w14:textId="77777777" w:rsidR="00014338" w:rsidRDefault="00014338" w:rsidP="00014338">
      <w:pPr>
        <w:pStyle w:val="a0"/>
      </w:pPr>
      <w:r w:rsidRPr="00014338">
        <w:t>острая необходимость в использовании одних и тех же знаний разными специалистами в разных целях;</w:t>
      </w:r>
    </w:p>
    <w:p w14:paraId="0F4CFBE2" w14:textId="77777777" w:rsidR="00014338" w:rsidRDefault="00014338" w:rsidP="00014338">
      <w:pPr>
        <w:pStyle w:val="a0"/>
      </w:pPr>
      <w:r w:rsidRPr="00014338">
        <w:t>всеобщая интернетизация нашей жизни и острая необходимость в структуризации информации для её представления пользователям и более эффективного поиска;</w:t>
      </w:r>
    </w:p>
    <w:p w14:paraId="1C1045A1" w14:textId="1A2B6EF9" w:rsidR="00014338" w:rsidRDefault="00014338" w:rsidP="00014338">
      <w:pPr>
        <w:pStyle w:val="a0"/>
      </w:pPr>
      <w:r w:rsidRPr="00014338">
        <w:t>необходимость сокращения времени на поиск нужной информации и повышения качества информационных услуг в Интернете.</w:t>
      </w:r>
    </w:p>
    <w:p w14:paraId="0541FDB0" w14:textId="17E6C63C" w:rsidR="00014338" w:rsidRDefault="00014338" w:rsidP="00014338">
      <w:r w:rsidRPr="00014338">
        <w:t>Онтологии – это базы знаний специального типа, которые могут читаться и пониматься, отчуждаться от разработчика и/или физически разделяться их пользователями.</w:t>
      </w:r>
    </w:p>
    <w:p w14:paraId="4278F995" w14:textId="5728498F" w:rsidR="00014338" w:rsidRPr="00014338" w:rsidRDefault="00014338" w:rsidP="00014338">
      <w:r>
        <w:t>Существует много видов онтологий, однако одним из самых широко применяемых видов являются онтологии предметных областей, содержащие понятия определённой области знаний или входящих в неё областей.</w:t>
      </w:r>
    </w:p>
    <w:p w14:paraId="3A41963D" w14:textId="5EBBE635" w:rsidR="00123424" w:rsidRPr="006F693D" w:rsidRDefault="00B310B4" w:rsidP="00B310B4">
      <w:pPr>
        <w:pStyle w:val="1"/>
      </w:pPr>
      <w:bookmarkStart w:id="13" w:name="_Toc181777730"/>
      <w:r>
        <w:lastRenderedPageBreak/>
        <w:t xml:space="preserve">1 </w:t>
      </w:r>
      <w:r w:rsidR="005E508F">
        <w:t>онтологи</w:t>
      </w:r>
      <w:r>
        <w:t>я</w:t>
      </w:r>
      <w:bookmarkEnd w:id="13"/>
    </w:p>
    <w:p w14:paraId="133F00E1" w14:textId="11434EF6" w:rsidR="006F693D" w:rsidRPr="006F693D" w:rsidRDefault="006F693D" w:rsidP="006F693D">
      <w:r w:rsidRPr="006F693D">
        <w:t xml:space="preserve">Построение баз знаний является основой формализации экспертных систем, и одним из наиболее четких примеров баз знаний является онтология. Онтология направлена на стандартизацию и унификацию представления знаний. В онтологии описываются основные элементы предметной области, организованные в виде тройки: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 xml:space="preserve">= </m:t>
        </m:r>
        <m:d>
          <m:dPr>
            <m:begChr m:val="⟨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,</m:t>
            </m:r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</m:d>
          </m:e>
        </m:d>
        <m:r>
          <w:rPr>
            <w:rFonts w:ascii="Cambria Math" w:hAnsi="Cambria Math"/>
          </w:rPr>
          <m:t xml:space="preserve"> , </m:t>
        </m:r>
      </m:oMath>
      <w:r w:rsidRPr="006F693D">
        <w:t>где:</w:t>
      </w:r>
    </w:p>
    <w:p w14:paraId="73117C72" w14:textId="77777777" w:rsidR="006F693D" w:rsidRPr="006F693D" w:rsidRDefault="006F693D" w:rsidP="006F693D">
      <w:r w:rsidRPr="006F693D">
        <w:t>X — конечное множество концептов (понятий, терминов) предметной области;</w:t>
      </w:r>
    </w:p>
    <w:p w14:paraId="00E010E9" w14:textId="77777777" w:rsidR="006F693D" w:rsidRPr="006F693D" w:rsidRDefault="006F693D" w:rsidP="006F693D">
      <w:r w:rsidRPr="006F693D">
        <w:t>R — конечное множество отношений между этими концептами;</w:t>
      </w:r>
    </w:p>
    <w:p w14:paraId="2EF578E9" w14:textId="77777777" w:rsidR="006F693D" w:rsidRPr="006F693D" w:rsidRDefault="006F693D" w:rsidP="006F693D">
      <w:r w:rsidRPr="006F693D">
        <w:t>F — конечное множество функций интерпретации (аксиом), которые определяют взаимосвязи и правила, действующие на концептах и отношениях.</w:t>
      </w:r>
    </w:p>
    <w:p w14:paraId="1A2C5A50" w14:textId="77777777" w:rsidR="006F693D" w:rsidRPr="006F693D" w:rsidRDefault="006F693D" w:rsidP="006F693D">
      <w:r w:rsidRPr="006F693D">
        <w:t>В формализованном виде онтологии представляются через:</w:t>
      </w:r>
    </w:p>
    <w:p w14:paraId="329181F9" w14:textId="77777777" w:rsidR="006F693D" w:rsidRPr="006F693D" w:rsidRDefault="006F693D" w:rsidP="006F693D">
      <w:r w:rsidRPr="006F693D">
        <w:t>Классы — абстракции, описывающие категории объектов или понятий;</w:t>
      </w:r>
    </w:p>
    <w:p w14:paraId="1333F38E" w14:textId="77777777" w:rsidR="006F693D" w:rsidRPr="006F693D" w:rsidRDefault="006F693D" w:rsidP="006F693D">
      <w:r w:rsidRPr="006F693D">
        <w:t>Слоты (атрибуты) — характеристики или свойства, которыми обладают классы;</w:t>
      </w:r>
    </w:p>
    <w:p w14:paraId="4B13525C" w14:textId="77777777" w:rsidR="006F693D" w:rsidRPr="006F693D" w:rsidRDefault="006F693D" w:rsidP="006F693D">
      <w:r w:rsidRPr="006F693D">
        <w:t>Экземпляры — конкретные объекты, являющиеся представителями классов.</w:t>
      </w:r>
    </w:p>
    <w:p w14:paraId="1BFD4149" w14:textId="20AB8F3B" w:rsidR="006F693D" w:rsidRPr="006F693D" w:rsidRDefault="006F693D" w:rsidP="006F693D">
      <w:r w:rsidRPr="006F693D">
        <w:t>Такое формальное представление онтологий позволяет моделировать знания в системах искусственного интеллекта и обеспечивать их совместное использование и обработку</w:t>
      </w:r>
      <w:r w:rsidRPr="006F693D">
        <w:t>.</w:t>
      </w:r>
    </w:p>
    <w:p w14:paraId="278B2560" w14:textId="493DDD5C" w:rsidR="006F693D" w:rsidRPr="006F693D" w:rsidRDefault="00B310B4" w:rsidP="00B310B4">
      <w:pPr>
        <w:pStyle w:val="2"/>
      </w:pPr>
      <w:bookmarkStart w:id="14" w:name="_Toc181777731"/>
      <w:bookmarkEnd w:id="11"/>
      <w:r>
        <w:t>1.1</w:t>
      </w:r>
      <w:r w:rsidR="006F693D">
        <w:t xml:space="preserve"> Цель практической работы</w:t>
      </w:r>
      <w:bookmarkEnd w:id="14"/>
    </w:p>
    <w:p w14:paraId="5652E3C8" w14:textId="77777777" w:rsidR="006F693D" w:rsidRPr="006F693D" w:rsidRDefault="006F693D" w:rsidP="006F693D">
      <w:r w:rsidRPr="006F693D">
        <w:t>Целью данной практической работы является ознакомление с построением некоторой базы знаний на основе подобия фреймовой системы, а также ее реализация, анализ и применение на практике.</w:t>
      </w:r>
    </w:p>
    <w:p w14:paraId="45EEF8D4" w14:textId="32630A84" w:rsidR="005E508F" w:rsidRDefault="006F693D" w:rsidP="00B310B4">
      <w:pPr>
        <w:pStyle w:val="2"/>
      </w:pPr>
      <w:bookmarkStart w:id="15" w:name="_Toc181777732"/>
      <w:r w:rsidRPr="006F693D">
        <w:lastRenderedPageBreak/>
        <w:t xml:space="preserve">1.2 </w:t>
      </w:r>
      <w:r w:rsidR="00B6218E">
        <w:t>Постановка задачи</w:t>
      </w:r>
      <w:bookmarkEnd w:id="15"/>
    </w:p>
    <w:p w14:paraId="65BE9346" w14:textId="34BE61F8" w:rsidR="005E508F" w:rsidRDefault="00B6218E" w:rsidP="00B310B4">
      <w:pPr>
        <w:rPr>
          <w:lang w:eastAsia="zh-CN" w:bidi="hi-IN"/>
        </w:rPr>
      </w:pPr>
      <w:r>
        <w:rPr>
          <w:lang w:eastAsia="zh-CN" w:bidi="hi-IN"/>
        </w:rPr>
        <w:t>Необходимо разработать онтологию выбранной предметной области – «</w:t>
      </w:r>
      <w:r w:rsidR="00213052">
        <w:rPr>
          <w:lang w:eastAsia="zh-CN" w:bidi="hi-IN"/>
        </w:rPr>
        <w:t>Онлайн магазин одежды</w:t>
      </w:r>
      <w:r>
        <w:rPr>
          <w:lang w:eastAsia="zh-CN" w:bidi="hi-IN"/>
        </w:rPr>
        <w:t>». Данная предметная область была выбрана из-за личного интереса к теме.</w:t>
      </w:r>
    </w:p>
    <w:p w14:paraId="64958BD5" w14:textId="3F235B02" w:rsidR="00D42006" w:rsidRDefault="00B310B4" w:rsidP="00D42006">
      <w:pPr>
        <w:pStyle w:val="2"/>
      </w:pPr>
      <w:bookmarkStart w:id="16" w:name="_Toc181777733"/>
      <w:r>
        <w:t>1.</w:t>
      </w:r>
      <w:r w:rsidR="006A0E01">
        <w:t>3</w:t>
      </w:r>
      <w:r>
        <w:t xml:space="preserve"> </w:t>
      </w:r>
      <w:r w:rsidR="00B6218E">
        <w:t>Описание онтологии</w:t>
      </w:r>
      <w:bookmarkEnd w:id="16"/>
    </w:p>
    <w:p w14:paraId="0B209FAA" w14:textId="1CF2391B" w:rsidR="00D42006" w:rsidRPr="00EF7BF5" w:rsidRDefault="00D42006" w:rsidP="00D42006">
      <w:r>
        <w:t>Рассматриваемый онлайн магазин создан для продажи мужской одежды стиля кэжуал (офисной, официальной). Такой одеждой являются штаны, рубашки и туфли.</w:t>
      </w:r>
      <w:r w:rsidR="00EF7BF5">
        <w:t xml:space="preserve"> Ассортимент одежды предоставляют магазины (продавцы), зарегистрированные на площадке. У каждого продавца собственный ассортимент товаров. Пользователи площадки могут выбрать товары, исходя из ассортимента всего онлайн магазина. У каждого пользователя есть список приобретённых товаров.</w:t>
      </w:r>
    </w:p>
    <w:p w14:paraId="205AB9F0" w14:textId="1763AF3B" w:rsidR="00B6218E" w:rsidRDefault="00B6218E" w:rsidP="00B6218E">
      <w:r>
        <w:t xml:space="preserve">На основе этого описания можно составить </w:t>
      </w:r>
      <w:r w:rsidR="000744D1">
        <w:t>онтологию, состоящую из следующих классов:</w:t>
      </w:r>
    </w:p>
    <w:p w14:paraId="2DB3A5C3" w14:textId="0293064F" w:rsidR="000744D1" w:rsidRDefault="000744D1" w:rsidP="000744D1">
      <w:pPr>
        <w:pStyle w:val="a0"/>
      </w:pPr>
      <w:r>
        <w:t>«</w:t>
      </w:r>
      <w:r w:rsidR="00C55AFC">
        <w:t>Онлайн</w:t>
      </w:r>
      <w:r w:rsidR="00C55AFC" w:rsidRPr="0005697F">
        <w:t xml:space="preserve"> </w:t>
      </w:r>
      <w:r w:rsidR="00C55AFC">
        <w:t>магазин одежды</w:t>
      </w:r>
      <w:r>
        <w:t xml:space="preserve">» </w:t>
      </w:r>
      <w:r>
        <w:rPr>
          <w:rFonts w:cs="Times New Roman"/>
        </w:rPr>
        <w:t>—</w:t>
      </w:r>
      <w:r>
        <w:t xml:space="preserve"> общий базовый класс для всех классов;</w:t>
      </w:r>
    </w:p>
    <w:p w14:paraId="10FE6312" w14:textId="5D1F402C" w:rsidR="000744D1" w:rsidRDefault="000744D1" w:rsidP="000744D1">
      <w:pPr>
        <w:pStyle w:val="a0"/>
      </w:pPr>
      <w:r>
        <w:t>«</w:t>
      </w:r>
      <w:r w:rsidR="0005697F">
        <w:t>Продукт</w:t>
      </w:r>
      <w:r>
        <w:t xml:space="preserve">» </w:t>
      </w:r>
      <w:r>
        <w:rPr>
          <w:rFonts w:cs="Times New Roman"/>
        </w:rPr>
        <w:t>—</w:t>
      </w:r>
      <w:r>
        <w:t xml:space="preserve"> базовый класс для разных видов </w:t>
      </w:r>
      <w:r w:rsidR="0005697F">
        <w:t>товаров, представленных в онлайн магазине</w:t>
      </w:r>
      <w:r>
        <w:t>, содержит общи</w:t>
      </w:r>
      <w:r w:rsidR="0005697F">
        <w:t>е</w:t>
      </w:r>
      <w:r>
        <w:t xml:space="preserve"> слот</w:t>
      </w:r>
      <w:r w:rsidR="0005697F">
        <w:t>ы</w:t>
      </w:r>
      <w:r>
        <w:t xml:space="preserve"> «</w:t>
      </w:r>
      <w:r w:rsidR="0005697F">
        <w:t>Бренд</w:t>
      </w:r>
      <w:r>
        <w:t>»</w:t>
      </w:r>
      <w:r w:rsidR="0005697F" w:rsidRPr="0005697F">
        <w:t>,</w:t>
      </w:r>
      <w:r w:rsidR="0005697F">
        <w:t xml:space="preserve"> «Модель», «Цена», «Цвет», «Размер»</w:t>
      </w:r>
      <w:r>
        <w:t>;</w:t>
      </w:r>
    </w:p>
    <w:p w14:paraId="551D1A04" w14:textId="70A8A639" w:rsidR="000744D1" w:rsidRDefault="000744D1" w:rsidP="000744D1">
      <w:pPr>
        <w:pStyle w:val="a0"/>
      </w:pPr>
      <w:r>
        <w:t>«</w:t>
      </w:r>
      <w:r w:rsidR="0005697F">
        <w:t>Штаны</w:t>
      </w:r>
      <w:r>
        <w:t xml:space="preserve">» </w:t>
      </w:r>
      <w:r>
        <w:rPr>
          <w:rFonts w:cs="Times New Roman"/>
        </w:rPr>
        <w:t>—</w:t>
      </w:r>
      <w:r>
        <w:t xml:space="preserve"> класс для описания </w:t>
      </w:r>
      <w:r w:rsidR="0005697F">
        <w:t>штанов</w:t>
      </w:r>
      <w:r>
        <w:t>, содержит слоты «</w:t>
      </w:r>
      <w:r w:rsidR="0005697F">
        <w:t>Тип посадки</w:t>
      </w:r>
      <w:r>
        <w:t>» и «</w:t>
      </w:r>
      <w:r w:rsidR="0005697F">
        <w:t>Хорошо сидит с</w:t>
      </w:r>
      <w:r>
        <w:t>», ссылающийся на экземпляр класса «</w:t>
      </w:r>
      <w:r w:rsidR="0005697F">
        <w:t>Туфли</w:t>
      </w:r>
      <w:r>
        <w:t>»;</w:t>
      </w:r>
    </w:p>
    <w:p w14:paraId="72079BF6" w14:textId="4A629D23" w:rsidR="0005697F" w:rsidRDefault="0005697F" w:rsidP="0005697F">
      <w:pPr>
        <w:pStyle w:val="a0"/>
      </w:pPr>
      <w:r>
        <w:t xml:space="preserve">«Рубашка» </w:t>
      </w:r>
      <w:r>
        <w:rPr>
          <w:rFonts w:cs="Times New Roman"/>
        </w:rPr>
        <w:t>—</w:t>
      </w:r>
      <w:r>
        <w:t xml:space="preserve"> класс для описания рубашек, содержит слоты «Количество пуговиц» и «Стильно смотрится с», ссылающийся на экземпляр класса «Штаны»;</w:t>
      </w:r>
    </w:p>
    <w:p w14:paraId="04AF8CDD" w14:textId="2003487D" w:rsidR="0005697F" w:rsidRDefault="0005697F" w:rsidP="0005697F">
      <w:pPr>
        <w:pStyle w:val="a0"/>
      </w:pPr>
      <w:r>
        <w:t xml:space="preserve">«Туфли» </w:t>
      </w:r>
      <w:r>
        <w:rPr>
          <w:rFonts w:cs="Times New Roman"/>
        </w:rPr>
        <w:t>—</w:t>
      </w:r>
      <w:r>
        <w:t xml:space="preserve"> класс для описания туфель, содержит слот «Высота каблука»;</w:t>
      </w:r>
    </w:p>
    <w:p w14:paraId="38230F6E" w14:textId="5CE880DE" w:rsidR="000744D1" w:rsidRPr="000744D1" w:rsidRDefault="000744D1" w:rsidP="000744D1">
      <w:pPr>
        <w:pStyle w:val="a0"/>
      </w:pPr>
      <w:r>
        <w:lastRenderedPageBreak/>
        <w:t>«</w:t>
      </w:r>
      <w:r w:rsidR="00C74A8A">
        <w:t>Пользователь</w:t>
      </w:r>
      <w:r>
        <w:t xml:space="preserve">» </w:t>
      </w:r>
      <w:r w:rsidR="00ED1464">
        <w:rPr>
          <w:rFonts w:cs="Times New Roman"/>
        </w:rPr>
        <w:t>—</w:t>
      </w:r>
      <w:r w:rsidR="00ED1464">
        <w:t xml:space="preserve"> </w:t>
      </w:r>
      <w:r>
        <w:t xml:space="preserve">базовый класс для всех видов </w:t>
      </w:r>
      <w:r w:rsidR="00C74A8A">
        <w:t>пользователей</w:t>
      </w:r>
      <w:r>
        <w:t>, содержит общие слоты «Имя» и «</w:t>
      </w:r>
      <w:r w:rsidR="00C74A8A">
        <w:t>Активен</w:t>
      </w:r>
      <w:r>
        <w:t>»</w:t>
      </w:r>
      <w:r w:rsidR="00C74A8A">
        <w:t xml:space="preserve"> (для продавца – продаёт ли он сейчас товары; для </w:t>
      </w:r>
      <w:r w:rsidR="00F259A8">
        <w:t>покупателя</w:t>
      </w:r>
      <w:r w:rsidR="00C74A8A">
        <w:t xml:space="preserve"> – покупает ли он товары)</w:t>
      </w:r>
      <w:r>
        <w:t>;</w:t>
      </w:r>
    </w:p>
    <w:p w14:paraId="4A902524" w14:textId="289EDF6B" w:rsidR="000744D1" w:rsidRDefault="000744D1" w:rsidP="000744D1">
      <w:pPr>
        <w:pStyle w:val="a0"/>
      </w:pPr>
      <w:r>
        <w:t>«</w:t>
      </w:r>
      <w:r w:rsidR="00F259A8">
        <w:t>Продавец</w:t>
      </w:r>
      <w:r>
        <w:t xml:space="preserve">» </w:t>
      </w:r>
      <w:r w:rsidR="00ED1464">
        <w:rPr>
          <w:rFonts w:cs="Times New Roman"/>
        </w:rPr>
        <w:t>—</w:t>
      </w:r>
      <w:r w:rsidR="00ED1464">
        <w:t xml:space="preserve"> </w:t>
      </w:r>
      <w:r>
        <w:t xml:space="preserve">класс для описания </w:t>
      </w:r>
      <w:r w:rsidR="00AC7501">
        <w:t>продавца (магазина с собственным ассортиментом)</w:t>
      </w:r>
      <w:r w:rsidR="00ED1464">
        <w:t>, содержит слот</w:t>
      </w:r>
      <w:r w:rsidR="00BB64FD">
        <w:t xml:space="preserve"> «Список товаров», ссылающийся на несколько экземпляров класса «Продукт»</w:t>
      </w:r>
      <w:r w:rsidR="00ED1464">
        <w:t>;</w:t>
      </w:r>
    </w:p>
    <w:p w14:paraId="0DD52DB5" w14:textId="43AE3067" w:rsidR="00ED1464" w:rsidRPr="00ED1464" w:rsidRDefault="00ED1464" w:rsidP="000744D1">
      <w:pPr>
        <w:pStyle w:val="a0"/>
      </w:pPr>
      <w:r>
        <w:t>«</w:t>
      </w:r>
      <w:r w:rsidR="00F259A8">
        <w:t>Покупатель</w:t>
      </w:r>
      <w:r>
        <w:t xml:space="preserve">» </w:t>
      </w:r>
      <w:r>
        <w:rPr>
          <w:rFonts w:cs="Times New Roman"/>
        </w:rPr>
        <w:t xml:space="preserve">— класс для описания </w:t>
      </w:r>
      <w:r w:rsidR="00BB64FD">
        <w:rPr>
          <w:rFonts w:cs="Times New Roman"/>
        </w:rPr>
        <w:t>покупателя</w:t>
      </w:r>
      <w:r>
        <w:rPr>
          <w:rFonts w:cs="Times New Roman"/>
        </w:rPr>
        <w:t>, содержит слот «</w:t>
      </w:r>
      <w:r w:rsidR="00BB64FD">
        <w:rPr>
          <w:rFonts w:cs="Times New Roman"/>
        </w:rPr>
        <w:t>Выкуп</w:t>
      </w:r>
      <w:r>
        <w:rPr>
          <w:rFonts w:cs="Times New Roman"/>
        </w:rPr>
        <w:t>»</w:t>
      </w:r>
      <w:r w:rsidR="00BB64FD">
        <w:rPr>
          <w:rFonts w:cs="Times New Roman"/>
        </w:rPr>
        <w:t xml:space="preserve"> и «Список покупок»</w:t>
      </w:r>
      <w:r>
        <w:rPr>
          <w:rFonts w:cs="Times New Roman"/>
        </w:rPr>
        <w:t xml:space="preserve">, ссылающийся на </w:t>
      </w:r>
      <w:r w:rsidR="00BB64FD">
        <w:rPr>
          <w:rFonts w:cs="Times New Roman"/>
        </w:rPr>
        <w:t xml:space="preserve">несколько </w:t>
      </w:r>
      <w:r>
        <w:rPr>
          <w:rFonts w:cs="Times New Roman"/>
        </w:rPr>
        <w:t>экземпляр</w:t>
      </w:r>
      <w:r w:rsidR="00BB64FD">
        <w:rPr>
          <w:rFonts w:cs="Times New Roman"/>
        </w:rPr>
        <w:t>ов</w:t>
      </w:r>
      <w:r>
        <w:rPr>
          <w:rFonts w:cs="Times New Roman"/>
        </w:rPr>
        <w:t xml:space="preserve"> класса «</w:t>
      </w:r>
      <w:r w:rsidR="00BB64FD">
        <w:rPr>
          <w:rFonts w:cs="Times New Roman"/>
        </w:rPr>
        <w:t>Продукт</w:t>
      </w:r>
      <w:r>
        <w:rPr>
          <w:rFonts w:cs="Times New Roman"/>
        </w:rPr>
        <w:t>»</w:t>
      </w:r>
      <w:r w:rsidR="00E27F81">
        <w:rPr>
          <w:rFonts w:cs="Times New Roman"/>
        </w:rPr>
        <w:t>.</w:t>
      </w:r>
    </w:p>
    <w:p w14:paraId="03BD3E05" w14:textId="5E8D8F81" w:rsidR="00ED1464" w:rsidRDefault="00ED1464" w:rsidP="00ED1464">
      <w:r>
        <w:t>Данное описание использовано для построения графической схемы онтологии (Рисунок 1.</w:t>
      </w:r>
      <w:r w:rsidR="006A0E01">
        <w:t>3</w:t>
      </w:r>
      <w:r>
        <w:t>.1).</w:t>
      </w:r>
    </w:p>
    <w:p w14:paraId="04F17E9E" w14:textId="706EAB5C" w:rsidR="00ED1464" w:rsidRDefault="00851DCD" w:rsidP="00ED1464">
      <w:pPr>
        <w:pStyle w:val="aff7"/>
      </w:pPr>
      <w:r>
        <w:rPr>
          <w14:ligatures w14:val="standardContextual"/>
        </w:rPr>
        <w:drawing>
          <wp:inline distT="0" distB="0" distL="0" distR="0" wp14:anchorId="60B0E7B9" wp14:editId="3F476112">
            <wp:extent cx="5940425" cy="3702685"/>
            <wp:effectExtent l="0" t="0" r="0" b="0"/>
            <wp:docPr id="132930503" name="Рисунок 3" descr="Изображение выглядит как круг, снимок экрана, луна, ноч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0503" name="Рисунок 3" descr="Изображение выглядит как круг, снимок экрана, луна, ночь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9E75" w14:textId="747ECD58" w:rsidR="00ED1464" w:rsidRPr="00ED1464" w:rsidRDefault="00ED1464" w:rsidP="00ED1464">
      <w:pPr>
        <w:pStyle w:val="af2"/>
      </w:pPr>
      <w:r>
        <w:t>Рисунок 1.</w:t>
      </w:r>
      <w:r w:rsidR="006A0E01">
        <w:t>3</w:t>
      </w:r>
      <w:r>
        <w:t>.1 – Схема онтологии «</w:t>
      </w:r>
      <w:r w:rsidR="00851DCD">
        <w:t>Онлайн магазин одежды</w:t>
      </w:r>
      <w:r>
        <w:t>»</w:t>
      </w:r>
    </w:p>
    <w:p w14:paraId="449B58D3" w14:textId="09AEA344" w:rsidR="00B310B4" w:rsidRDefault="00B310B4" w:rsidP="00B310B4">
      <w:pPr>
        <w:pStyle w:val="2"/>
      </w:pPr>
      <w:bookmarkStart w:id="17" w:name="_Toc181777734"/>
      <w:r>
        <w:t>1.</w:t>
      </w:r>
      <w:r w:rsidR="00575960">
        <w:t>4</w:t>
      </w:r>
      <w:r>
        <w:t xml:space="preserve"> Построение онтологии в </w:t>
      </w:r>
      <w:r>
        <w:rPr>
          <w:lang w:val="en-US"/>
        </w:rPr>
        <w:t>Prot</w:t>
      </w:r>
      <w:r w:rsidRPr="00B310B4">
        <w:t>é</w:t>
      </w:r>
      <w:r>
        <w:rPr>
          <w:lang w:val="en-US"/>
        </w:rPr>
        <w:t>g</w:t>
      </w:r>
      <w:r w:rsidRPr="00B310B4">
        <w:t>é</w:t>
      </w:r>
      <w:bookmarkEnd w:id="17"/>
    </w:p>
    <w:p w14:paraId="1AB0E6BC" w14:textId="1BDA2DEB" w:rsidR="00ED1464" w:rsidRDefault="00ED1464" w:rsidP="00ED1464">
      <w:r>
        <w:t xml:space="preserve">Для подробного изучения составленной онтологии использован инструмент для построения, редактирования онтологий и работы с ними </w:t>
      </w:r>
      <w:r>
        <w:rPr>
          <w:lang w:val="en-US"/>
        </w:rPr>
        <w:lastRenderedPageBreak/>
        <w:t>Prot</w:t>
      </w:r>
      <w:r w:rsidRPr="00ED1464">
        <w:t>é</w:t>
      </w:r>
      <w:r>
        <w:rPr>
          <w:lang w:val="en-US"/>
        </w:rPr>
        <w:t>g</w:t>
      </w:r>
      <w:r w:rsidRPr="00ED1464">
        <w:t xml:space="preserve">é. </w:t>
      </w:r>
      <w:r>
        <w:t>Сначала созданы классы (Рисунок 1.</w:t>
      </w:r>
      <w:r w:rsidR="00575960">
        <w:t>4</w:t>
      </w:r>
      <w:r>
        <w:t xml:space="preserve">.1), а затем в них описаны слоты (Рисунок </w:t>
      </w:r>
      <w:r w:rsidR="00BF65A8">
        <w:t>1.</w:t>
      </w:r>
      <w:r w:rsidR="00575960">
        <w:t>4</w:t>
      </w:r>
      <w:r w:rsidR="00BF65A8">
        <w:t>.2–1.</w:t>
      </w:r>
      <w:r w:rsidR="00575960">
        <w:t>4</w:t>
      </w:r>
      <w:r w:rsidR="00BF65A8">
        <w:t>.</w:t>
      </w:r>
      <w:r w:rsidR="007D1533">
        <w:t>6</w:t>
      </w:r>
      <w:r>
        <w:t>).</w:t>
      </w:r>
    </w:p>
    <w:p w14:paraId="30AEBA0E" w14:textId="1002F699" w:rsidR="00ED1464" w:rsidRDefault="00BF65A8" w:rsidP="00ED1464">
      <w:pPr>
        <w:pStyle w:val="aff7"/>
      </w:pPr>
      <w:r w:rsidRPr="00BF65A8">
        <w:drawing>
          <wp:inline distT="0" distB="0" distL="0" distR="0" wp14:anchorId="5CBAF28B" wp14:editId="10111453">
            <wp:extent cx="2572109" cy="2505425"/>
            <wp:effectExtent l="0" t="0" r="0" b="9525"/>
            <wp:docPr id="13576478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478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876E" w14:textId="1C4F23A6" w:rsidR="00ED1464" w:rsidRPr="00ED1464" w:rsidRDefault="00ED1464" w:rsidP="00ED1464">
      <w:pPr>
        <w:pStyle w:val="af2"/>
      </w:pPr>
      <w:r>
        <w:t>Рисунок 1.</w:t>
      </w:r>
      <w:r w:rsidR="00575960">
        <w:t>4</w:t>
      </w:r>
      <w:r>
        <w:t>.1 – Составленная иерархия классов</w:t>
      </w:r>
    </w:p>
    <w:p w14:paraId="559F479C" w14:textId="5E19B5C3" w:rsidR="00ED1464" w:rsidRDefault="005C50AB" w:rsidP="00ED1464">
      <w:pPr>
        <w:pStyle w:val="aff7"/>
      </w:pPr>
      <w:r w:rsidRPr="005C50AB">
        <w:drawing>
          <wp:inline distT="0" distB="0" distL="0" distR="0" wp14:anchorId="1B5EEF68" wp14:editId="09AA687A">
            <wp:extent cx="5940425" cy="1202055"/>
            <wp:effectExtent l="0" t="0" r="3175" b="0"/>
            <wp:docPr id="1420351414" name="Рисунок 1" descr="Изображение выглядит как снимок экрана, текс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51414" name="Рисунок 1" descr="Изображение выглядит как снимок экрана, текст, линия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7706" w14:textId="53023535" w:rsidR="00ED1464" w:rsidRDefault="00ED1464" w:rsidP="00ED1464">
      <w:pPr>
        <w:pStyle w:val="af2"/>
      </w:pPr>
      <w:r>
        <w:t>Рисунок 1.</w:t>
      </w:r>
      <w:r w:rsidR="00575960">
        <w:t>4</w:t>
      </w:r>
      <w:r>
        <w:t>.2 – Слоты класса «</w:t>
      </w:r>
      <w:r w:rsidR="00BF65A8">
        <w:t>Штаны</w:t>
      </w:r>
      <w:r>
        <w:t>»</w:t>
      </w:r>
    </w:p>
    <w:p w14:paraId="36D6C98C" w14:textId="4E074C23" w:rsidR="00ED1464" w:rsidRDefault="005C50AB" w:rsidP="00ED1464">
      <w:pPr>
        <w:pStyle w:val="aff7"/>
      </w:pPr>
      <w:r w:rsidRPr="005C50AB">
        <w:drawing>
          <wp:inline distT="0" distB="0" distL="0" distR="0" wp14:anchorId="0900BE73" wp14:editId="41204E02">
            <wp:extent cx="5940425" cy="1197610"/>
            <wp:effectExtent l="0" t="0" r="3175" b="2540"/>
            <wp:docPr id="1465217586" name="Рисунок 1" descr="Изображение выглядит как снимок экрана, текс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17586" name="Рисунок 1" descr="Изображение выглядит как снимок экрана, текст, линия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FAA0" w14:textId="6092B6CE" w:rsidR="00ED1464" w:rsidRDefault="00ED1464" w:rsidP="00ED1464">
      <w:pPr>
        <w:pStyle w:val="af2"/>
      </w:pPr>
      <w:r>
        <w:t>Рисунок 1.</w:t>
      </w:r>
      <w:r w:rsidR="00575960">
        <w:t>4</w:t>
      </w:r>
      <w:r>
        <w:t>.3 – Слоты класса «</w:t>
      </w:r>
      <w:r w:rsidR="00BF65A8">
        <w:t>Рубашка</w:t>
      </w:r>
      <w:r>
        <w:t>»</w:t>
      </w:r>
    </w:p>
    <w:p w14:paraId="050D9FC6" w14:textId="7303B659" w:rsidR="00ED1464" w:rsidRDefault="005C50AB" w:rsidP="00ED1464">
      <w:pPr>
        <w:pStyle w:val="aff7"/>
      </w:pPr>
      <w:r w:rsidRPr="005C50AB">
        <w:drawing>
          <wp:inline distT="0" distB="0" distL="0" distR="0" wp14:anchorId="70775BCE" wp14:editId="6243B8FA">
            <wp:extent cx="5940425" cy="1169670"/>
            <wp:effectExtent l="0" t="0" r="3175" b="0"/>
            <wp:docPr id="1798524033" name="Рисунок 1" descr="Изображение выглядит как снимок экрана, текс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24033" name="Рисунок 1" descr="Изображение выглядит как снимок экрана, текст, линия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D2A8" w14:textId="6679EA69" w:rsidR="00ED1464" w:rsidRDefault="00ED1464" w:rsidP="00ED1464">
      <w:pPr>
        <w:pStyle w:val="af2"/>
      </w:pPr>
      <w:r>
        <w:t>Рисунок 1.</w:t>
      </w:r>
      <w:r w:rsidR="00575960">
        <w:t>4</w:t>
      </w:r>
      <w:r>
        <w:t>.4 – Слоты класса «</w:t>
      </w:r>
      <w:r w:rsidR="00BF65A8">
        <w:t>Туфли</w:t>
      </w:r>
      <w:r>
        <w:t>»</w:t>
      </w:r>
    </w:p>
    <w:p w14:paraId="3167DA01" w14:textId="2F366DF1" w:rsidR="00ED1464" w:rsidRDefault="001B64C2" w:rsidP="00ED1464">
      <w:pPr>
        <w:pStyle w:val="aff7"/>
      </w:pPr>
      <w:r w:rsidRPr="001B64C2">
        <w:drawing>
          <wp:inline distT="0" distB="0" distL="0" distR="0" wp14:anchorId="56248C0B" wp14:editId="180BE903">
            <wp:extent cx="5940425" cy="1073785"/>
            <wp:effectExtent l="0" t="0" r="3175" b="0"/>
            <wp:docPr id="662849427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49427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D7E9" w14:textId="45A8311C" w:rsidR="00ED1464" w:rsidRDefault="00ED1464" w:rsidP="00ED1464">
      <w:pPr>
        <w:pStyle w:val="af2"/>
      </w:pPr>
      <w:r>
        <w:t>Рисунок 1.</w:t>
      </w:r>
      <w:r w:rsidR="00575960">
        <w:t>4</w:t>
      </w:r>
      <w:r>
        <w:t>.5 – Слоты класса «</w:t>
      </w:r>
      <w:r w:rsidR="00BF65A8">
        <w:t>Продавец</w:t>
      </w:r>
      <w:r>
        <w:t>»</w:t>
      </w:r>
    </w:p>
    <w:p w14:paraId="1DB61BB8" w14:textId="4A04980D" w:rsidR="00BF65A8" w:rsidRDefault="001B64C2" w:rsidP="00BF65A8">
      <w:pPr>
        <w:pStyle w:val="aff7"/>
      </w:pPr>
      <w:r w:rsidRPr="001B64C2">
        <w:lastRenderedPageBreak/>
        <w:drawing>
          <wp:inline distT="0" distB="0" distL="0" distR="0" wp14:anchorId="2D4A016B" wp14:editId="766C0D1A">
            <wp:extent cx="5695950" cy="1074041"/>
            <wp:effectExtent l="0" t="0" r="0" b="0"/>
            <wp:docPr id="20623555" name="Рисунок 1" descr="Изображение выглядит как снимок экрана, текс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555" name="Рисунок 1" descr="Изображение выглядит как снимок экрана, текст, линия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0187" cy="107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95B6" w14:textId="61C9B636" w:rsidR="00BF65A8" w:rsidRPr="00BF65A8" w:rsidRDefault="00BF65A8" w:rsidP="00BF65A8">
      <w:pPr>
        <w:pStyle w:val="af2"/>
      </w:pPr>
      <w:r>
        <w:t>Рисунок 1.</w:t>
      </w:r>
      <w:r w:rsidR="00575960">
        <w:t>4</w:t>
      </w:r>
      <w:r>
        <w:t>.</w:t>
      </w:r>
      <w:r w:rsidR="007D1533">
        <w:t>6</w:t>
      </w:r>
      <w:r>
        <w:t xml:space="preserve"> – Слоты класса «Покупатель»</w:t>
      </w:r>
    </w:p>
    <w:p w14:paraId="65F6BFC7" w14:textId="105B915E" w:rsidR="00ED1464" w:rsidRPr="006C6904" w:rsidRDefault="00ED1464" w:rsidP="00ED1464">
      <w:r>
        <w:t>После составления и описания классов созданы экземпляры каждого из классов (Рисунок 1.</w:t>
      </w:r>
      <w:r w:rsidR="00575960">
        <w:t>4</w:t>
      </w:r>
      <w:r>
        <w:t>.</w:t>
      </w:r>
      <w:r w:rsidR="007D1533">
        <w:t>7</w:t>
      </w:r>
      <w:r>
        <w:t>-1.</w:t>
      </w:r>
      <w:r w:rsidR="00575960">
        <w:t>4</w:t>
      </w:r>
      <w:r>
        <w:t>.</w:t>
      </w:r>
      <w:r w:rsidR="007D1533">
        <w:t>1</w:t>
      </w:r>
      <w:r w:rsidR="006C6904" w:rsidRPr="006C6904">
        <w:t>1</w:t>
      </w:r>
      <w:r>
        <w:t>).</w:t>
      </w:r>
    </w:p>
    <w:p w14:paraId="136A10D9" w14:textId="11913FE5" w:rsidR="00ED1464" w:rsidRDefault="005C7E02" w:rsidP="00ED1464">
      <w:pPr>
        <w:pStyle w:val="aff7"/>
      </w:pPr>
      <w:r w:rsidRPr="005C7E02">
        <w:drawing>
          <wp:inline distT="0" distB="0" distL="0" distR="0" wp14:anchorId="0C4CEC64" wp14:editId="66C248BB">
            <wp:extent cx="5753100" cy="1237946"/>
            <wp:effectExtent l="0" t="0" r="0" b="635"/>
            <wp:docPr id="493068101" name="Рисунок 1" descr="Изображение выглядит как текст, линия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68101" name="Рисунок 1" descr="Изображение выглядит как текст, линия, число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411" cy="12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AE7A" w14:textId="11370C50" w:rsidR="00ED1464" w:rsidRDefault="00ED1464" w:rsidP="00ED1464">
      <w:pPr>
        <w:pStyle w:val="af2"/>
      </w:pPr>
      <w:r>
        <w:t>Рисунок 1.</w:t>
      </w:r>
      <w:r w:rsidR="00575960">
        <w:t>4</w:t>
      </w:r>
      <w:r>
        <w:t>.</w:t>
      </w:r>
      <w:r w:rsidR="006C6904">
        <w:t>7</w:t>
      </w:r>
      <w:r>
        <w:t xml:space="preserve"> – Экземпляры класса «</w:t>
      </w:r>
      <w:r w:rsidR="006C6904">
        <w:t>Штаны</w:t>
      </w:r>
      <w:r>
        <w:t>»</w:t>
      </w:r>
    </w:p>
    <w:p w14:paraId="58E8820F" w14:textId="04FF7DF9" w:rsidR="00ED1464" w:rsidRDefault="006C6904" w:rsidP="00ED1464">
      <w:pPr>
        <w:pStyle w:val="aff7"/>
      </w:pPr>
      <w:r w:rsidRPr="006C6904">
        <w:drawing>
          <wp:inline distT="0" distB="0" distL="0" distR="0" wp14:anchorId="58907327" wp14:editId="4F1B7E6E">
            <wp:extent cx="5734050" cy="1189103"/>
            <wp:effectExtent l="0" t="0" r="0" b="0"/>
            <wp:docPr id="693796549" name="Рисунок 1" descr="Изображение выглядит как текст, линия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96549" name="Рисунок 1" descr="Изображение выглядит как текст, линия, число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268" cy="11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27CF" w14:textId="3C27FAF5" w:rsidR="00ED1464" w:rsidRDefault="00ED1464" w:rsidP="00ED1464">
      <w:pPr>
        <w:pStyle w:val="af2"/>
      </w:pPr>
      <w:r>
        <w:t>Рисунок 1.</w:t>
      </w:r>
      <w:r w:rsidR="00575960">
        <w:t>4</w:t>
      </w:r>
      <w:r>
        <w:t>.</w:t>
      </w:r>
      <w:r w:rsidR="006C6904">
        <w:t>8</w:t>
      </w:r>
      <w:r>
        <w:t xml:space="preserve"> – Экземпляры класса «</w:t>
      </w:r>
      <w:r w:rsidR="006C6904">
        <w:t>Рубашка</w:t>
      </w:r>
      <w:r>
        <w:t>»</w:t>
      </w:r>
    </w:p>
    <w:p w14:paraId="20C8A49E" w14:textId="70A74168" w:rsidR="00ED1464" w:rsidRDefault="006C6904" w:rsidP="00032D22">
      <w:pPr>
        <w:pStyle w:val="aff7"/>
      </w:pPr>
      <w:r w:rsidRPr="006C6904">
        <w:drawing>
          <wp:inline distT="0" distB="0" distL="0" distR="0" wp14:anchorId="5B852412" wp14:editId="777E8331">
            <wp:extent cx="5695950" cy="1136755"/>
            <wp:effectExtent l="0" t="0" r="0" b="6350"/>
            <wp:docPr id="872615417" name="Рисунок 1" descr="Изображение выглядит как текст, линия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15417" name="Рисунок 1" descr="Изображение выглядит как текст, линия, число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3066" cy="11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8421" w14:textId="1ACEDDCD" w:rsidR="00032D22" w:rsidRDefault="00032D22" w:rsidP="00032D22">
      <w:pPr>
        <w:pStyle w:val="af2"/>
      </w:pPr>
      <w:r>
        <w:t>Рисунок 1.</w:t>
      </w:r>
      <w:r w:rsidR="00575960">
        <w:t>4</w:t>
      </w:r>
      <w:r>
        <w:t>.</w:t>
      </w:r>
      <w:r w:rsidR="006C6904">
        <w:t>9</w:t>
      </w:r>
      <w:r>
        <w:t xml:space="preserve"> – Экземпляры класса «</w:t>
      </w:r>
      <w:r w:rsidR="006C6904">
        <w:t>Туфли</w:t>
      </w:r>
      <w:r>
        <w:t>»</w:t>
      </w:r>
    </w:p>
    <w:p w14:paraId="36DA1C9C" w14:textId="0E4276A7" w:rsidR="00032D22" w:rsidRPr="00432592" w:rsidRDefault="00432592" w:rsidP="00032D22">
      <w:pPr>
        <w:pStyle w:val="aff7"/>
        <w:rPr>
          <w:lang w:val="en-US"/>
        </w:rPr>
      </w:pPr>
      <w:r w:rsidRPr="00432592">
        <w:rPr>
          <w:lang w:val="en-US"/>
        </w:rPr>
        <w:drawing>
          <wp:inline distT="0" distB="0" distL="0" distR="0" wp14:anchorId="26CEA961" wp14:editId="781A72A2">
            <wp:extent cx="5745601" cy="1104900"/>
            <wp:effectExtent l="0" t="0" r="7620" b="0"/>
            <wp:docPr id="1254066631" name="Рисунок 1" descr="Изображение выглядит как текст, линия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66631" name="Рисунок 1" descr="Изображение выглядит как текст, линия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536" cy="110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343B" w14:textId="163F4B00" w:rsidR="00032D22" w:rsidRDefault="00032D22" w:rsidP="00032D22">
      <w:pPr>
        <w:pStyle w:val="af2"/>
        <w:rPr>
          <w:lang w:val="en-US"/>
        </w:rPr>
      </w:pPr>
      <w:r>
        <w:t>Рисунок 1.</w:t>
      </w:r>
      <w:r w:rsidR="00575960">
        <w:t>4</w:t>
      </w:r>
      <w:r>
        <w:t>.</w:t>
      </w:r>
      <w:r w:rsidR="006C6904">
        <w:rPr>
          <w:lang w:val="en-US"/>
        </w:rPr>
        <w:t>10</w:t>
      </w:r>
      <w:r>
        <w:t xml:space="preserve"> – Экземпляры класса «</w:t>
      </w:r>
      <w:r w:rsidR="006C6904">
        <w:t>Продавец</w:t>
      </w:r>
      <w:r>
        <w:t>»</w:t>
      </w:r>
    </w:p>
    <w:p w14:paraId="7726F02C" w14:textId="41A6C960" w:rsidR="006C6904" w:rsidRDefault="00432592" w:rsidP="006C6904">
      <w:pPr>
        <w:pStyle w:val="aff7"/>
      </w:pPr>
      <w:r w:rsidRPr="00432592">
        <w:drawing>
          <wp:inline distT="0" distB="0" distL="0" distR="0" wp14:anchorId="36882CE3" wp14:editId="43361E41">
            <wp:extent cx="5772150" cy="1163686"/>
            <wp:effectExtent l="0" t="0" r="0" b="0"/>
            <wp:docPr id="2000354406" name="Рисунок 1" descr="Изображение выглядит как текст, программное обеспечение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54406" name="Рисунок 1" descr="Изображение выглядит как текст, программное обеспечение, линия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502" cy="11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BBF" w14:textId="7BBD5D31" w:rsidR="006C6904" w:rsidRPr="00432592" w:rsidRDefault="006C6904" w:rsidP="006C6904">
      <w:pPr>
        <w:pStyle w:val="af2"/>
      </w:pPr>
      <w:r>
        <w:t>Рисунок 1.</w:t>
      </w:r>
      <w:r w:rsidR="00575960">
        <w:t>4</w:t>
      </w:r>
      <w:r>
        <w:t>.</w:t>
      </w:r>
      <w:r w:rsidRPr="00432592">
        <w:t>11</w:t>
      </w:r>
      <w:r>
        <w:t xml:space="preserve"> – Экземпляры класса «Покупатель»</w:t>
      </w:r>
    </w:p>
    <w:p w14:paraId="589DB1F2" w14:textId="7B3753D0" w:rsidR="00B310B4" w:rsidRDefault="00B310B4" w:rsidP="00B310B4">
      <w:pPr>
        <w:pStyle w:val="2"/>
      </w:pPr>
      <w:bookmarkStart w:id="18" w:name="_Toc181777735"/>
      <w:r w:rsidRPr="00B310B4">
        <w:lastRenderedPageBreak/>
        <w:t>1.</w:t>
      </w:r>
      <w:r w:rsidR="00DA5480">
        <w:t>5</w:t>
      </w:r>
      <w:r w:rsidRPr="00B310B4">
        <w:t xml:space="preserve"> </w:t>
      </w:r>
      <w:r>
        <w:t xml:space="preserve">Выполнение запросов в </w:t>
      </w:r>
      <w:r>
        <w:rPr>
          <w:lang w:val="en-US"/>
        </w:rPr>
        <w:t>Protege</w:t>
      </w:r>
      <w:bookmarkEnd w:id="18"/>
    </w:p>
    <w:p w14:paraId="3E6660B8" w14:textId="3D132280" w:rsidR="00032D22" w:rsidRDefault="00032D22" w:rsidP="00032D22">
      <w:r>
        <w:t xml:space="preserve">Программа </w:t>
      </w:r>
      <w:r>
        <w:rPr>
          <w:lang w:val="en-US"/>
        </w:rPr>
        <w:t>Prot</w:t>
      </w:r>
      <w:r w:rsidRPr="00032D22">
        <w:t>é</w:t>
      </w:r>
      <w:r>
        <w:rPr>
          <w:lang w:val="en-US"/>
        </w:rPr>
        <w:t>g</w:t>
      </w:r>
      <w:r w:rsidRPr="00032D22">
        <w:t xml:space="preserve">é </w:t>
      </w:r>
      <w:r>
        <w:t>позволяет составлять запросы на получение объектов по определённым условиям, а также вытаскивать связанные объекты для уже полученных объектов. Проделаны обычные запросы на получение экземпляров (Рисунок 1.</w:t>
      </w:r>
      <w:r w:rsidR="00DA5480">
        <w:t>5</w:t>
      </w:r>
      <w:r>
        <w:t xml:space="preserve">.1), а также сделаны цепные запросы на получение связанных объектов (Рисунок </w:t>
      </w:r>
      <w:r w:rsidR="0039094B">
        <w:t>1.</w:t>
      </w:r>
      <w:r w:rsidR="00DA5480">
        <w:t>5</w:t>
      </w:r>
      <w:r w:rsidR="0039094B">
        <w:t>.2–</w:t>
      </w:r>
      <w:r>
        <w:t>1.</w:t>
      </w:r>
      <w:r w:rsidR="00DA5480">
        <w:t>5</w:t>
      </w:r>
      <w:r>
        <w:t>.3).</w:t>
      </w:r>
    </w:p>
    <w:p w14:paraId="5E3A59CE" w14:textId="52D3CA8B" w:rsidR="00032D22" w:rsidRPr="0039094B" w:rsidRDefault="0039094B" w:rsidP="00032D22">
      <w:pPr>
        <w:pStyle w:val="aff7"/>
        <w:rPr>
          <w:lang w:val="en-US"/>
        </w:rPr>
      </w:pPr>
      <w:r w:rsidRPr="0039094B">
        <w:drawing>
          <wp:inline distT="0" distB="0" distL="0" distR="0" wp14:anchorId="220E088B" wp14:editId="3F490E5A">
            <wp:extent cx="5940425" cy="1250315"/>
            <wp:effectExtent l="0" t="0" r="3175" b="6985"/>
            <wp:docPr id="1730514150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14150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9B71" w14:textId="2793E639" w:rsidR="00032D22" w:rsidRPr="0039094B" w:rsidRDefault="00032D22" w:rsidP="00032D22">
      <w:pPr>
        <w:pStyle w:val="af2"/>
      </w:pPr>
      <w:r>
        <w:t>Рисунок 1.</w:t>
      </w:r>
      <w:r w:rsidR="00DA5480">
        <w:t>5</w:t>
      </w:r>
      <w:r>
        <w:t xml:space="preserve">.1 – Одинарный запрос на получение </w:t>
      </w:r>
      <w:r w:rsidR="0039094B">
        <w:t>экземпляров класса «Штаны»</w:t>
      </w:r>
    </w:p>
    <w:p w14:paraId="0A51E395" w14:textId="58FDDD99" w:rsidR="00032D22" w:rsidRDefault="0039094B" w:rsidP="00032D22">
      <w:pPr>
        <w:pStyle w:val="aff7"/>
      </w:pPr>
      <w:r w:rsidRPr="0039094B">
        <w:drawing>
          <wp:inline distT="0" distB="0" distL="0" distR="0" wp14:anchorId="1E2B24A7" wp14:editId="4AD5537D">
            <wp:extent cx="5940425" cy="1882140"/>
            <wp:effectExtent l="0" t="0" r="3175" b="3810"/>
            <wp:docPr id="41800432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0432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4B75" w14:textId="774614BC" w:rsidR="00032D22" w:rsidRDefault="00032D22" w:rsidP="00032D22">
      <w:pPr>
        <w:pStyle w:val="af2"/>
      </w:pPr>
      <w:r>
        <w:t>Рисунок 1.</w:t>
      </w:r>
      <w:r w:rsidR="00DA5480">
        <w:t>5</w:t>
      </w:r>
      <w:r>
        <w:t xml:space="preserve">.2 – Цепной запрос на получение </w:t>
      </w:r>
      <w:r w:rsidR="0039094B">
        <w:t>рубашек, смотрящихся стильно со штанами</w:t>
      </w:r>
      <w:r>
        <w:t xml:space="preserve">, </w:t>
      </w:r>
      <w:r w:rsidR="0039094B">
        <w:t>которые хорошо сидят с туфлями</w:t>
      </w:r>
    </w:p>
    <w:p w14:paraId="5AD54519" w14:textId="592DF3B0" w:rsidR="00032D22" w:rsidRDefault="0039094B" w:rsidP="00032D22">
      <w:pPr>
        <w:pStyle w:val="aff7"/>
      </w:pPr>
      <w:r w:rsidRPr="0039094B">
        <w:drawing>
          <wp:inline distT="0" distB="0" distL="0" distR="0" wp14:anchorId="52EA7E0A" wp14:editId="1FAEF54C">
            <wp:extent cx="5940425" cy="2009140"/>
            <wp:effectExtent l="0" t="0" r="3175" b="0"/>
            <wp:docPr id="1502427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270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FE00" w14:textId="627286BF" w:rsidR="00032D22" w:rsidRPr="00032D22" w:rsidRDefault="00032D22" w:rsidP="00032D22">
      <w:pPr>
        <w:pStyle w:val="af2"/>
      </w:pPr>
      <w:r>
        <w:t>Рисунок 1.</w:t>
      </w:r>
      <w:r w:rsidR="00DA5480">
        <w:t>5</w:t>
      </w:r>
      <w:r>
        <w:t xml:space="preserve">.3 – Цепной запрос на получение </w:t>
      </w:r>
      <w:r w:rsidR="0039094B">
        <w:t>магазина</w:t>
      </w:r>
      <w:r>
        <w:t xml:space="preserve">, </w:t>
      </w:r>
      <w:r w:rsidR="0039094B">
        <w:t>продающего туфли</w:t>
      </w:r>
    </w:p>
    <w:p w14:paraId="5B8853CE" w14:textId="78E954B5" w:rsidR="00A73F3F" w:rsidRDefault="00A73F3F" w:rsidP="00A73F3F">
      <w:pPr>
        <w:pStyle w:val="2"/>
      </w:pPr>
      <w:bookmarkStart w:id="19" w:name="_Toc181777736"/>
      <w:r>
        <w:lastRenderedPageBreak/>
        <w:t>1.</w:t>
      </w:r>
      <w:r w:rsidR="00DA5480">
        <w:t>6</w:t>
      </w:r>
      <w:r>
        <w:t xml:space="preserve"> Результаты выполнения программного кода</w:t>
      </w:r>
      <w:bookmarkEnd w:id="19"/>
    </w:p>
    <w:p w14:paraId="5F32F0CF" w14:textId="73F8F338" w:rsidR="00032D22" w:rsidRDefault="00032D22" w:rsidP="00032D22">
      <w:r>
        <w:t xml:space="preserve">Для работы </w:t>
      </w:r>
      <w:r w:rsidR="007508DA">
        <w:t xml:space="preserve">с онтологиями написана программа на языке </w:t>
      </w:r>
      <w:r w:rsidR="0042404B">
        <w:t xml:space="preserve">программирования </w:t>
      </w:r>
      <w:r w:rsidR="007508DA">
        <w:rPr>
          <w:lang w:val="en-US"/>
        </w:rPr>
        <w:t>Python</w:t>
      </w:r>
      <w:r w:rsidR="007508DA" w:rsidRPr="007508DA">
        <w:t xml:space="preserve">, </w:t>
      </w:r>
      <w:r w:rsidR="007508DA">
        <w:t xml:space="preserve">которая запускается в консоли и поддерживает выполнение запросов на получение экземпляров. Работы программы продемонстрирована на Рисунках </w:t>
      </w:r>
      <w:r w:rsidR="00DC45CE">
        <w:t>1.</w:t>
      </w:r>
      <w:r w:rsidR="00DA5480">
        <w:t>6</w:t>
      </w:r>
      <w:r w:rsidR="00DC45CE">
        <w:t>.1–1.</w:t>
      </w:r>
      <w:r w:rsidR="00DA5480">
        <w:t>6</w:t>
      </w:r>
      <w:r w:rsidR="00DC45CE">
        <w:t>.2</w:t>
      </w:r>
      <w:r w:rsidR="007508DA">
        <w:t>.</w:t>
      </w:r>
    </w:p>
    <w:p w14:paraId="26B3AD39" w14:textId="3D8F26A2" w:rsidR="007508DA" w:rsidRDefault="00DC45CE" w:rsidP="007508DA">
      <w:pPr>
        <w:pStyle w:val="aff7"/>
      </w:pPr>
      <w:r w:rsidRPr="00DC45CE">
        <w:drawing>
          <wp:inline distT="0" distB="0" distL="0" distR="0" wp14:anchorId="37C9DFEE" wp14:editId="6B9A9CAE">
            <wp:extent cx="5192202" cy="2383808"/>
            <wp:effectExtent l="0" t="0" r="8890" b="0"/>
            <wp:docPr id="195277236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7236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1446" cy="240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19E8" w14:textId="441BBCF0" w:rsidR="007508DA" w:rsidRDefault="007508DA" w:rsidP="007508DA">
      <w:pPr>
        <w:pStyle w:val="af2"/>
      </w:pPr>
      <w:r>
        <w:t>Рисунок 1.</w:t>
      </w:r>
      <w:r w:rsidR="00DA5480">
        <w:t>6</w:t>
      </w:r>
      <w:r>
        <w:t>.1 – Результат выполнения программы</w:t>
      </w:r>
    </w:p>
    <w:p w14:paraId="4978ED01" w14:textId="6B0A4488" w:rsidR="007508DA" w:rsidRDefault="00DC45CE" w:rsidP="007508DA">
      <w:pPr>
        <w:pStyle w:val="aff7"/>
        <w:rPr>
          <w:lang w:val="en-US"/>
        </w:rPr>
      </w:pPr>
      <w:r w:rsidRPr="00DC45CE">
        <w:rPr>
          <w:lang w:val="en-US"/>
        </w:rPr>
        <w:drawing>
          <wp:inline distT="0" distB="0" distL="0" distR="0" wp14:anchorId="03F407C0" wp14:editId="18A2A487">
            <wp:extent cx="5136100" cy="2064321"/>
            <wp:effectExtent l="0" t="0" r="7620" b="0"/>
            <wp:docPr id="818183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83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7311" cy="20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A337" w14:textId="6FE1640D" w:rsidR="007508DA" w:rsidRDefault="007508DA" w:rsidP="007508DA">
      <w:pPr>
        <w:pStyle w:val="af2"/>
      </w:pPr>
      <w:r>
        <w:t>Рисунок 1.</w:t>
      </w:r>
      <w:r w:rsidR="00DA5480">
        <w:t>6</w:t>
      </w:r>
      <w:r>
        <w:t>.2 – Результат выполнения программы</w:t>
      </w:r>
    </w:p>
    <w:p w14:paraId="49270681" w14:textId="73096402" w:rsidR="007508DA" w:rsidRDefault="007508DA" w:rsidP="007508DA">
      <w:pPr>
        <w:pStyle w:val="1"/>
        <w:ind w:firstLine="0"/>
        <w:jc w:val="center"/>
      </w:pPr>
      <w:bookmarkStart w:id="20" w:name="_Toc181777737"/>
      <w:r>
        <w:lastRenderedPageBreak/>
        <w:t>Заключение</w:t>
      </w:r>
      <w:bookmarkEnd w:id="20"/>
    </w:p>
    <w:p w14:paraId="436E0597" w14:textId="77777777" w:rsidR="00C84F7C" w:rsidRDefault="00014338" w:rsidP="007508DA">
      <w:r>
        <w:t>В ходе выполнения данной практической работы изучены теоретические основы системного анализа и использования онтологий в широком ряде задач</w:t>
      </w:r>
      <w:r w:rsidR="00C84F7C">
        <w:t xml:space="preserve">, получены навыки построения онтологий и работы с ними, включая создание классов для описания выбранной предметной области, создание слотов в классах и создание экземпляров. С помощью инструменты работы с онтологиями </w:t>
      </w:r>
      <w:r w:rsidR="00C84F7C">
        <w:rPr>
          <w:lang w:val="en-US"/>
        </w:rPr>
        <w:t>Prot</w:t>
      </w:r>
      <w:r w:rsidR="00C84F7C" w:rsidRPr="00C84F7C">
        <w:t>é</w:t>
      </w:r>
      <w:r w:rsidR="00C84F7C">
        <w:rPr>
          <w:lang w:val="en-US"/>
        </w:rPr>
        <w:t>g</w:t>
      </w:r>
      <w:r w:rsidR="00C84F7C" w:rsidRPr="00C84F7C">
        <w:t xml:space="preserve">é </w:t>
      </w:r>
      <w:r w:rsidR="00C84F7C">
        <w:t xml:space="preserve">выполнены запросы на получение объектов по различным запросам. </w:t>
      </w:r>
    </w:p>
    <w:p w14:paraId="34FC397E" w14:textId="26E6B9F9" w:rsidR="007508DA" w:rsidRPr="00C84F7C" w:rsidRDefault="00C84F7C" w:rsidP="007508DA">
      <w:r>
        <w:t>В качестве закрепления полученных знаний написана программа на языке</w:t>
      </w:r>
      <w:r w:rsidR="00066CA2" w:rsidRPr="00066CA2">
        <w:t xml:space="preserve"> </w:t>
      </w:r>
      <w:r w:rsidR="00066CA2">
        <w:t>программирования</w:t>
      </w:r>
      <w:r>
        <w:t xml:space="preserve"> </w:t>
      </w:r>
      <w:r>
        <w:rPr>
          <w:lang w:val="en-US"/>
        </w:rPr>
        <w:t>Python</w:t>
      </w:r>
      <w:r w:rsidRPr="00C84F7C">
        <w:t xml:space="preserve">, </w:t>
      </w:r>
      <w:r>
        <w:t>способная работать с онтологией выбранной предметной области. В её функционал входит возможность писать запросы на получение экземпляров и связанных объектов.</w:t>
      </w:r>
    </w:p>
    <w:p w14:paraId="2AEAEC72" w14:textId="7F7A2C96" w:rsidR="007508DA" w:rsidRDefault="007508DA" w:rsidP="007508DA">
      <w:pPr>
        <w:pStyle w:val="1"/>
        <w:ind w:firstLine="0"/>
        <w:jc w:val="center"/>
      </w:pPr>
      <w:bookmarkStart w:id="21" w:name="_Toc181777738"/>
      <w:r>
        <w:lastRenderedPageBreak/>
        <w:t>Список информационных источников</w:t>
      </w:r>
      <w:bookmarkEnd w:id="21"/>
    </w:p>
    <w:p w14:paraId="3E91726C" w14:textId="29875AF5" w:rsidR="00F023C8" w:rsidRDefault="00F023C8" w:rsidP="00C84F7C">
      <w:pPr>
        <w:pStyle w:val="a"/>
        <w:rPr>
          <w:lang w:eastAsia="ru-RU"/>
        </w:rPr>
      </w:pPr>
      <w:r>
        <w:rPr>
          <w:lang w:eastAsia="ru-RU"/>
        </w:rPr>
        <w:t>С</w:t>
      </w:r>
      <w:r w:rsidRPr="00F023C8">
        <w:rPr>
          <w:lang w:eastAsia="ru-RU"/>
        </w:rPr>
        <w:t xml:space="preserve">орокин </w:t>
      </w:r>
      <w:proofErr w:type="gramStart"/>
      <w:r w:rsidRPr="00F023C8">
        <w:rPr>
          <w:lang w:eastAsia="ru-RU"/>
        </w:rPr>
        <w:t>А.Б.</w:t>
      </w:r>
      <w:proofErr w:type="gramEnd"/>
      <w:r w:rsidRPr="00F023C8">
        <w:rPr>
          <w:lang w:eastAsia="ru-RU"/>
        </w:rPr>
        <w:t xml:space="preserve"> Введение в роевой интеллект: теория, расчеты и приложения [Электрон</w:t>
      </w:r>
      <w:r>
        <w:rPr>
          <w:lang w:eastAsia="ru-RU"/>
        </w:rPr>
        <w:t>н</w:t>
      </w:r>
      <w:r w:rsidRPr="00F023C8">
        <w:rPr>
          <w:lang w:eastAsia="ru-RU"/>
        </w:rPr>
        <w:t>ый ресурс]: Учебно-методическое пособие — М.: Московский технологический универ</w:t>
      </w:r>
      <w:r>
        <w:rPr>
          <w:lang w:eastAsia="ru-RU"/>
        </w:rPr>
        <w:t>с</w:t>
      </w:r>
      <w:r w:rsidRPr="00F023C8">
        <w:rPr>
          <w:lang w:eastAsia="ru-RU"/>
        </w:rPr>
        <w:t>итет (МИРЭА), 2019. — 1 электрон. опт. диск (CD-ROM)</w:t>
      </w:r>
    </w:p>
    <w:p w14:paraId="77DA9478" w14:textId="5E50030A" w:rsidR="00C84F7C" w:rsidRPr="00C84F7C" w:rsidRDefault="00C84F7C" w:rsidP="00C84F7C">
      <w:pPr>
        <w:pStyle w:val="a"/>
        <w:rPr>
          <w:lang w:eastAsia="ru-RU"/>
        </w:rPr>
      </w:pPr>
      <w:r w:rsidRPr="00C84F7C">
        <w:rPr>
          <w:lang w:eastAsia="ru-RU"/>
        </w:rPr>
        <w:t>Лапшин В. А. Онтологии в компьютерных системах. — М.: Научный мир, 2010.</w:t>
      </w:r>
    </w:p>
    <w:p w14:paraId="4276F381" w14:textId="44E4E24E" w:rsidR="007508DA" w:rsidRDefault="00F023C8" w:rsidP="00C84F7C">
      <w:pPr>
        <w:pStyle w:val="a"/>
      </w:pPr>
      <w:r w:rsidRPr="00F023C8">
        <w:t>Карпенко А. П. Современные алгоритмы поисковой оптимизации. Алгоритмы, вдохновленные природой: учебное пособие / А. П. Карпенко. – Москва: Издательство МГТУ им. Н. Э. Баумана, 2014. – 448 c.</w:t>
      </w:r>
    </w:p>
    <w:p w14:paraId="480EE3C3" w14:textId="7EAAF3FE" w:rsidR="00F023C8" w:rsidRPr="006E6535" w:rsidRDefault="00F023C8" w:rsidP="00F023C8">
      <w:pPr>
        <w:pStyle w:val="a"/>
        <w:rPr>
          <w:lang w:val="en-US"/>
        </w:rPr>
      </w:pPr>
      <w:r w:rsidRPr="006E6535">
        <w:rPr>
          <w:lang w:val="en-US"/>
        </w:rPr>
        <w:t>Noy, Natalya F.; </w:t>
      </w:r>
      <w:hyperlink r:id="rId26" w:tooltip="Deborah McGuinness" w:history="1">
        <w:r w:rsidRPr="006E6535">
          <w:rPr>
            <w:rStyle w:val="ab"/>
            <w:color w:val="auto"/>
            <w:u w:val="none"/>
            <w:lang w:val="en-US"/>
          </w:rPr>
          <w:t>McGuinness, Deborah L.</w:t>
        </w:r>
      </w:hyperlink>
      <w:r w:rsidRPr="006E6535">
        <w:rPr>
          <w:lang w:val="en-US"/>
        </w:rPr>
        <w:t> </w:t>
      </w:r>
      <w:r w:rsidRPr="00F430B1">
        <w:rPr>
          <w:lang w:val="en-US"/>
        </w:rPr>
        <w:t>(March 2001). </w:t>
      </w:r>
      <w:hyperlink r:id="rId27" w:history="1">
        <w:r w:rsidRPr="006E6535">
          <w:rPr>
            <w:rStyle w:val="ab"/>
            <w:color w:val="auto"/>
            <w:u w:val="none"/>
            <w:lang w:val="en-US"/>
          </w:rPr>
          <w:t>"Ontology Development 101: A Guide to Creating Your First Ontology"</w:t>
        </w:r>
      </w:hyperlink>
      <w:r w:rsidRPr="006E6535">
        <w:rPr>
          <w:lang w:val="en-US"/>
        </w:rPr>
        <w:t>. Stanford Knowledge Systems Laboratory Technical Report KSL-01-05, Stanford Medical Informatics Technical Report SMI-2001-0880</w:t>
      </w:r>
    </w:p>
    <w:p w14:paraId="6F6B4DBA" w14:textId="2CF32801" w:rsidR="00F023C8" w:rsidRPr="00F023C8" w:rsidRDefault="00F023C8" w:rsidP="00F023C8">
      <w:pPr>
        <w:pStyle w:val="a"/>
      </w:pPr>
      <w:r w:rsidRPr="00F023C8">
        <w:rPr>
          <w:rStyle w:val="citation"/>
        </w:rPr>
        <w:t xml:space="preserve">Добров Б. В., Иванов </w:t>
      </w:r>
      <w:proofErr w:type="gramStart"/>
      <w:r w:rsidRPr="00F023C8">
        <w:rPr>
          <w:rStyle w:val="citation"/>
        </w:rPr>
        <w:t>В.В.</w:t>
      </w:r>
      <w:proofErr w:type="gramEnd"/>
      <w:r w:rsidRPr="00F023C8">
        <w:rPr>
          <w:rStyle w:val="citation"/>
        </w:rPr>
        <w:t>, Лукашевич Н.В., Соловьев В.Д. </w:t>
      </w:r>
      <w:hyperlink r:id="rId28" w:history="1">
        <w:r w:rsidRPr="00F023C8">
          <w:rPr>
            <w:rStyle w:val="ab"/>
            <w:color w:val="auto"/>
            <w:u w:val="none"/>
          </w:rPr>
          <w:t>Онтологии и тезаурусы: модели, инструменты, приложения</w:t>
        </w:r>
      </w:hyperlink>
      <w:r w:rsidRPr="00F023C8">
        <w:rPr>
          <w:rStyle w:val="citation"/>
        </w:rPr>
        <w:t>. — М.: Бином. Лаборатория знаний, 2009. — 173 с. — </w:t>
      </w:r>
      <w:hyperlink r:id="rId29" w:history="1">
        <w:r w:rsidRPr="00F023C8">
          <w:rPr>
            <w:rStyle w:val="ab"/>
            <w:color w:val="auto"/>
            <w:u w:val="none"/>
          </w:rPr>
          <w:t>ISBN 978-5-9963-0007-5</w:t>
        </w:r>
      </w:hyperlink>
      <w:r w:rsidRPr="00F023C8">
        <w:rPr>
          <w:rStyle w:val="citation"/>
        </w:rPr>
        <w:t>.</w:t>
      </w:r>
    </w:p>
    <w:p w14:paraId="06DA0157" w14:textId="1C3C5232" w:rsidR="007508DA" w:rsidRDefault="007508DA" w:rsidP="007508DA">
      <w:pPr>
        <w:pStyle w:val="1"/>
        <w:ind w:firstLine="0"/>
        <w:jc w:val="center"/>
      </w:pPr>
      <w:bookmarkStart w:id="22" w:name="_Toc181777739"/>
      <w:r>
        <w:lastRenderedPageBreak/>
        <w:t>приложения</w:t>
      </w:r>
      <w:bookmarkEnd w:id="22"/>
    </w:p>
    <w:p w14:paraId="5D413732" w14:textId="4E6DB0D9" w:rsidR="007508DA" w:rsidRPr="006E6535" w:rsidRDefault="007508DA" w:rsidP="007508DA">
      <w:r>
        <w:t xml:space="preserve">Приложение А </w:t>
      </w:r>
      <w:r>
        <w:rPr>
          <w:rFonts w:cs="Times New Roman"/>
        </w:rPr>
        <w:t>—</w:t>
      </w:r>
      <w:r>
        <w:t xml:space="preserve"> Код реализации онтологии на языке </w:t>
      </w:r>
      <w:r>
        <w:rPr>
          <w:lang w:val="en-US"/>
        </w:rPr>
        <w:t>Python</w:t>
      </w:r>
    </w:p>
    <w:p w14:paraId="14C1EF61" w14:textId="120978C6" w:rsidR="007508DA" w:rsidRDefault="007508DA">
      <w:pPr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kern w:val="2"/>
          <w:szCs w:val="24"/>
          <w14:ligatures w14:val="standardContextual"/>
        </w:rPr>
      </w:pPr>
      <w:r>
        <w:br w:type="page"/>
      </w:r>
    </w:p>
    <w:p w14:paraId="106AFE61" w14:textId="2D4CCB58" w:rsidR="007508DA" w:rsidRDefault="007508DA" w:rsidP="007508DA">
      <w:pPr>
        <w:pStyle w:val="3"/>
        <w:ind w:firstLine="0"/>
        <w:jc w:val="center"/>
      </w:pPr>
      <w:bookmarkStart w:id="23" w:name="_Toc177928554"/>
      <w:bookmarkStart w:id="24" w:name="_Toc181176755"/>
      <w:bookmarkStart w:id="25" w:name="_Toc181777740"/>
      <w:r>
        <w:lastRenderedPageBreak/>
        <w:t>Приложение А</w:t>
      </w:r>
      <w:bookmarkEnd w:id="23"/>
      <w:bookmarkEnd w:id="24"/>
      <w:bookmarkEnd w:id="25"/>
    </w:p>
    <w:p w14:paraId="068C5C9F" w14:textId="7DAEFC7A" w:rsidR="007508DA" w:rsidRPr="006E6535" w:rsidRDefault="007508DA" w:rsidP="007508DA">
      <w:pPr>
        <w:ind w:firstLine="0"/>
        <w:jc w:val="center"/>
      </w:pPr>
      <w:r>
        <w:t xml:space="preserve">Код реализации онтологии на языке </w:t>
      </w:r>
      <w:r>
        <w:rPr>
          <w:lang w:val="en-US"/>
        </w:rPr>
        <w:t>Python</w:t>
      </w:r>
    </w:p>
    <w:p w14:paraId="7A8182BD" w14:textId="796709E4" w:rsidR="007508DA" w:rsidRPr="00F430B1" w:rsidRDefault="007508DA" w:rsidP="007508DA">
      <w:pPr>
        <w:pStyle w:val="af4"/>
      </w:pPr>
      <w:r>
        <w:t>Листинг А.1 – Реализация он</w:t>
      </w:r>
      <w:r w:rsidR="00036902">
        <w:t>т</w:t>
      </w:r>
      <w:r>
        <w:t>ологии</w:t>
      </w:r>
    </w:p>
    <w:p w14:paraId="63BFED18" w14:textId="77777777" w:rsidR="00492774" w:rsidRPr="00F430B1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from</w:t>
      </w:r>
      <w:r w:rsidRPr="00F430B1">
        <w:rPr>
          <w:rFonts w:ascii="Courier New" w:hAnsi="Courier New"/>
          <w:i w:val="0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typing</w:t>
      </w:r>
      <w:r w:rsidRPr="00F430B1">
        <w:rPr>
          <w:rFonts w:ascii="Courier New" w:hAnsi="Courier New"/>
          <w:i w:val="0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import</w:t>
      </w:r>
      <w:r w:rsidRPr="00F430B1">
        <w:rPr>
          <w:rFonts w:ascii="Courier New" w:hAnsi="Courier New"/>
          <w:i w:val="0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Any</w:t>
      </w:r>
    </w:p>
    <w:p w14:paraId="54F79466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import random</w:t>
      </w:r>
    </w:p>
    <w:p w14:paraId="3904EF5D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import re</w:t>
      </w:r>
    </w:p>
    <w:p w14:paraId="0D5F8241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</w:p>
    <w:p w14:paraId="2414A552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class </w:t>
      </w:r>
      <w:proofErr w:type="spellStart"/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OntologyObject</w:t>
      </w:r>
      <w:proofErr w:type="spell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(</w:t>
      </w:r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):</w:t>
      </w:r>
    </w:p>
    <w:p w14:paraId="47170CFC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    </w:t>
      </w:r>
      <w:proofErr w:type="spell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shown_field</w:t>
      </w:r>
      <w:proofErr w:type="spell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 = 'name'</w:t>
      </w:r>
    </w:p>
    <w:p w14:paraId="5A5A035A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</w:p>
    <w:p w14:paraId="4A3F6B70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    def __str__(self) -&gt; str:</w:t>
      </w:r>
    </w:p>
    <w:p w14:paraId="7E09760F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        if </w:t>
      </w:r>
      <w:proofErr w:type="spellStart"/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isinstance</w:t>
      </w:r>
      <w:proofErr w:type="spell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(</w:t>
      </w:r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self, Product):</w:t>
      </w:r>
    </w:p>
    <w:p w14:paraId="4C031D80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self.shown</w:t>
      </w:r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_field</w:t>
      </w:r>
      <w:proofErr w:type="spell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 = 'model'</w:t>
      </w:r>
    </w:p>
    <w:p w14:paraId="2E8FA1AD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        return </w:t>
      </w:r>
      <w:proofErr w:type="spellStart"/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getattr</w:t>
      </w:r>
      <w:proofErr w:type="spell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(</w:t>
      </w:r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self, </w:t>
      </w:r>
      <w:proofErr w:type="spell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self.shown_field</w:t>
      </w:r>
      <w:proofErr w:type="spell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)</w:t>
      </w:r>
    </w:p>
    <w:p w14:paraId="573A2C15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</w:p>
    <w:p w14:paraId="6DBA1158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class </w:t>
      </w:r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Product(</w:t>
      </w:r>
      <w:proofErr w:type="spellStart"/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OntologyObject</w:t>
      </w:r>
      <w:proofErr w:type="spell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):</w:t>
      </w:r>
    </w:p>
    <w:p w14:paraId="16385681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    instances = []</w:t>
      </w:r>
    </w:p>
    <w:p w14:paraId="0A5B5E52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</w:p>
    <w:p w14:paraId="6E3E1FE4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    def __</w:t>
      </w:r>
      <w:proofErr w:type="spell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init</w:t>
      </w:r>
      <w:proofErr w:type="spell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_</w:t>
      </w:r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_(</w:t>
      </w:r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self, brand: str, model: str, color: str, price: int, size: float) -&gt; None:</w:t>
      </w:r>
    </w:p>
    <w:p w14:paraId="605A5F31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self.brand</w:t>
      </w:r>
      <w:proofErr w:type="spellEnd"/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 = brand</w:t>
      </w:r>
    </w:p>
    <w:p w14:paraId="0602D443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self.model</w:t>
      </w:r>
      <w:proofErr w:type="spellEnd"/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 = model</w:t>
      </w:r>
    </w:p>
    <w:p w14:paraId="3595D2AD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self.color</w:t>
      </w:r>
      <w:proofErr w:type="spellEnd"/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 = color</w:t>
      </w:r>
    </w:p>
    <w:p w14:paraId="4FC00380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self.price</w:t>
      </w:r>
      <w:proofErr w:type="spellEnd"/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 = price</w:t>
      </w:r>
    </w:p>
    <w:p w14:paraId="14531860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self.size</w:t>
      </w:r>
      <w:proofErr w:type="spellEnd"/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 = size</w:t>
      </w:r>
    </w:p>
    <w:p w14:paraId="52DACA4E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Product.instances.append</w:t>
      </w:r>
      <w:proofErr w:type="spellEnd"/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(self)</w:t>
      </w:r>
    </w:p>
    <w:p w14:paraId="2E8FEB5A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</w:p>
    <w:p w14:paraId="6244AD71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class </w:t>
      </w:r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User(</w:t>
      </w:r>
      <w:proofErr w:type="spellStart"/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OntologyObject</w:t>
      </w:r>
      <w:proofErr w:type="spell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):</w:t>
      </w:r>
    </w:p>
    <w:p w14:paraId="7FBEA868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    instances = []</w:t>
      </w:r>
    </w:p>
    <w:p w14:paraId="504F8E3F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</w:p>
    <w:p w14:paraId="1710F974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    def __</w:t>
      </w:r>
      <w:proofErr w:type="spell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init</w:t>
      </w:r>
      <w:proofErr w:type="spell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_</w:t>
      </w:r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_(</w:t>
      </w:r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self, name: str, </w:t>
      </w:r>
      <w:proofErr w:type="spell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is_active</w:t>
      </w:r>
      <w:proofErr w:type="spell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: bool):</w:t>
      </w:r>
    </w:p>
    <w:p w14:paraId="013EA692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        self.name = name</w:t>
      </w:r>
    </w:p>
    <w:p w14:paraId="5B88D0D5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        </w:t>
      </w:r>
      <w:proofErr w:type="spell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self.is_active</w:t>
      </w:r>
      <w:proofErr w:type="spell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 = </w:t>
      </w:r>
      <w:proofErr w:type="spell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is_active</w:t>
      </w:r>
      <w:proofErr w:type="spellEnd"/>
    </w:p>
    <w:p w14:paraId="2AC05226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User.instances.append</w:t>
      </w:r>
      <w:proofErr w:type="spellEnd"/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(self)</w:t>
      </w:r>
    </w:p>
    <w:p w14:paraId="2F1C47C9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</w:p>
    <w:p w14:paraId="6AFAA489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class </w:t>
      </w:r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Shoes(</w:t>
      </w:r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Product):</w:t>
      </w:r>
    </w:p>
    <w:p w14:paraId="2C8716A7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    instances = []</w:t>
      </w:r>
    </w:p>
    <w:p w14:paraId="557CDA4F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</w:p>
    <w:p w14:paraId="31CFFA24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    def __</w:t>
      </w:r>
      <w:proofErr w:type="spell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init</w:t>
      </w:r>
      <w:proofErr w:type="spell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_</w:t>
      </w:r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_(</w:t>
      </w:r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self, brand: str, model: str, color: str, price: int, size: float, </w:t>
      </w:r>
      <w:proofErr w:type="spell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heel_height</w:t>
      </w:r>
      <w:proofErr w:type="spell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: str):</w:t>
      </w:r>
    </w:p>
    <w:p w14:paraId="12BC1112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super(</w:t>
      </w:r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).__</w:t>
      </w:r>
      <w:proofErr w:type="spell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init</w:t>
      </w:r>
      <w:proofErr w:type="spell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__(brand, model, color, price, size)</w:t>
      </w:r>
    </w:p>
    <w:p w14:paraId="53E798C9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self.heel</w:t>
      </w:r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_height</w:t>
      </w:r>
      <w:proofErr w:type="spell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 = </w:t>
      </w:r>
      <w:proofErr w:type="spell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heel_height</w:t>
      </w:r>
      <w:proofErr w:type="spellEnd"/>
    </w:p>
    <w:p w14:paraId="76DD282A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Shoes.instances.append</w:t>
      </w:r>
      <w:proofErr w:type="spellEnd"/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(self)</w:t>
      </w:r>
    </w:p>
    <w:p w14:paraId="1D5AC899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</w:p>
    <w:p w14:paraId="3ECE5A71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class </w:t>
      </w:r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Pants(</w:t>
      </w:r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Product):</w:t>
      </w:r>
    </w:p>
    <w:p w14:paraId="0D70781F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    instances = []</w:t>
      </w:r>
    </w:p>
    <w:p w14:paraId="2EBCF349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</w:p>
    <w:p w14:paraId="21CE0FF0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    def __</w:t>
      </w:r>
      <w:proofErr w:type="spell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init</w:t>
      </w:r>
      <w:proofErr w:type="spell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_</w:t>
      </w:r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_(</w:t>
      </w:r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self, brand: str, model: str, color: str, price: int, size: float, </w:t>
      </w:r>
      <w:proofErr w:type="spell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fit_type</w:t>
      </w:r>
      <w:proofErr w:type="spell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: str, </w:t>
      </w:r>
      <w:proofErr w:type="spell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fits_well</w:t>
      </w:r>
      <w:proofErr w:type="spell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: list[Shoes]):</w:t>
      </w:r>
    </w:p>
    <w:p w14:paraId="79462A8C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super(</w:t>
      </w:r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).__</w:t>
      </w:r>
      <w:proofErr w:type="spell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init</w:t>
      </w:r>
      <w:proofErr w:type="spell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__(brand, model, color, price, size)</w:t>
      </w:r>
    </w:p>
    <w:p w14:paraId="13DB3E30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        </w:t>
      </w:r>
      <w:proofErr w:type="spell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self.fit_type</w:t>
      </w:r>
      <w:proofErr w:type="spell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 = </w:t>
      </w:r>
      <w:proofErr w:type="spell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fit_type</w:t>
      </w:r>
      <w:proofErr w:type="spellEnd"/>
    </w:p>
    <w:p w14:paraId="5CED7EB1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self.fits</w:t>
      </w:r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_well</w:t>
      </w:r>
      <w:proofErr w:type="spell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 = </w:t>
      </w:r>
      <w:proofErr w:type="spell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fits_well</w:t>
      </w:r>
      <w:proofErr w:type="spellEnd"/>
    </w:p>
    <w:p w14:paraId="1E22428A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Pants.instances.append</w:t>
      </w:r>
      <w:proofErr w:type="spellEnd"/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(self)</w:t>
      </w:r>
    </w:p>
    <w:p w14:paraId="235F73BD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</w:p>
    <w:p w14:paraId="1FE7D7B4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 xml:space="preserve">class </w:t>
      </w:r>
      <w:proofErr w:type="gramStart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Shirt(</w:t>
      </w:r>
      <w:proofErr w:type="gramEnd"/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Product):</w:t>
      </w:r>
    </w:p>
    <w:p w14:paraId="1C4AD727" w14:textId="77777777" w:rsid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 w:rsidRPr="00492774">
        <w:rPr>
          <w:rFonts w:ascii="Courier New" w:hAnsi="Courier New"/>
          <w:i w:val="0"/>
          <w:iCs/>
          <w:sz w:val="20"/>
          <w:szCs w:val="20"/>
          <w:lang w:val="en-US"/>
        </w:rPr>
        <w:t>    instances = []</w:t>
      </w:r>
    </w:p>
    <w:p w14:paraId="53BA4437" w14:textId="77777777" w:rsid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</w:p>
    <w:p w14:paraId="33CF9DD6" w14:textId="77777777" w:rsidR="00492774" w:rsidRPr="00492774" w:rsidRDefault="00492774" w:rsidP="00492774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</w:p>
    <w:p w14:paraId="3E054102" w14:textId="77DE5CE9" w:rsidR="00492774" w:rsidRDefault="00492774" w:rsidP="00492774">
      <w:pPr>
        <w:pStyle w:val="af4"/>
        <w:spacing w:before="0"/>
        <w:rPr>
          <w:rFonts w:ascii="Courier New" w:hAnsi="Courier New"/>
          <w:i w:val="0"/>
          <w:iCs/>
          <w:sz w:val="20"/>
          <w:szCs w:val="20"/>
          <w:lang w:val="en-US"/>
        </w:rPr>
      </w:pPr>
      <w:r>
        <w:rPr>
          <w:rFonts w:ascii="Courier New" w:hAnsi="Courier New"/>
          <w:i w:val="0"/>
          <w:iCs/>
          <w:sz w:val="20"/>
          <w:szCs w:val="20"/>
          <w:lang w:val="en-US"/>
        </w:rPr>
        <w:br w:type="page"/>
      </w:r>
    </w:p>
    <w:p w14:paraId="56E935FB" w14:textId="60C84670" w:rsidR="00492774" w:rsidRPr="00F430B1" w:rsidRDefault="00492774" w:rsidP="00492774">
      <w:pPr>
        <w:pStyle w:val="af4"/>
        <w:rPr>
          <w:lang w:val="en-US"/>
        </w:rPr>
      </w:pPr>
      <w:r>
        <w:lastRenderedPageBreak/>
        <w:t>Продолжение</w:t>
      </w:r>
      <w:r w:rsidRPr="00F430B1">
        <w:rPr>
          <w:lang w:val="en-US"/>
        </w:rPr>
        <w:t xml:space="preserve"> </w:t>
      </w:r>
      <w:r>
        <w:t>Листинга</w:t>
      </w:r>
      <w:r w:rsidRPr="00F430B1">
        <w:rPr>
          <w:lang w:val="en-US"/>
        </w:rPr>
        <w:t xml:space="preserve"> </w:t>
      </w:r>
      <w:r>
        <w:t>А</w:t>
      </w:r>
      <w:r w:rsidRPr="00F430B1">
        <w:rPr>
          <w:lang w:val="en-US"/>
        </w:rPr>
        <w:t>.1</w:t>
      </w:r>
    </w:p>
    <w:p w14:paraId="16D8C1E0" w14:textId="58B5298E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sz w:val="20"/>
          <w:szCs w:val="20"/>
          <w:lang w:val="en-US"/>
        </w:rPr>
      </w:pPr>
      <w:r w:rsidRPr="00492774">
        <w:rPr>
          <w:lang w:val="en-US"/>
        </w:rPr>
        <w:t xml:space="preserve">    </w:t>
      </w:r>
      <w:r w:rsidRPr="00492774">
        <w:rPr>
          <w:rFonts w:ascii="Courier New" w:hAnsi="Courier New"/>
          <w:sz w:val="20"/>
          <w:szCs w:val="20"/>
          <w:lang w:val="en-US"/>
        </w:rPr>
        <w:t>def __</w:t>
      </w:r>
      <w:proofErr w:type="spellStart"/>
      <w:r w:rsidRPr="00492774">
        <w:rPr>
          <w:rFonts w:ascii="Courier New" w:hAnsi="Courier New"/>
          <w:sz w:val="20"/>
          <w:szCs w:val="20"/>
          <w:lang w:val="en-US"/>
        </w:rPr>
        <w:t>init</w:t>
      </w:r>
      <w:proofErr w:type="spellEnd"/>
      <w:r w:rsidRPr="00492774">
        <w:rPr>
          <w:rFonts w:ascii="Courier New" w:hAnsi="Courier New"/>
          <w:sz w:val="20"/>
          <w:szCs w:val="20"/>
          <w:lang w:val="en-US"/>
        </w:rPr>
        <w:t>_</w:t>
      </w:r>
      <w:proofErr w:type="gramStart"/>
      <w:r w:rsidRPr="00492774">
        <w:rPr>
          <w:rFonts w:ascii="Courier New" w:hAnsi="Courier New"/>
          <w:sz w:val="20"/>
          <w:szCs w:val="20"/>
          <w:lang w:val="en-US"/>
        </w:rPr>
        <w:t>_(</w:t>
      </w:r>
      <w:proofErr w:type="gramEnd"/>
      <w:r w:rsidRPr="00492774">
        <w:rPr>
          <w:rFonts w:ascii="Courier New" w:hAnsi="Courier New"/>
          <w:sz w:val="20"/>
          <w:szCs w:val="20"/>
          <w:lang w:val="en-US"/>
        </w:rPr>
        <w:t xml:space="preserve">self, brand: str, model: str, color: str, price: int, size: float, buttons: int, </w:t>
      </w:r>
      <w:proofErr w:type="spellStart"/>
      <w:r w:rsidRPr="00492774">
        <w:rPr>
          <w:rFonts w:ascii="Courier New" w:hAnsi="Courier New"/>
          <w:sz w:val="20"/>
          <w:szCs w:val="20"/>
          <w:lang w:val="en-US"/>
        </w:rPr>
        <w:t>fits_style</w:t>
      </w:r>
      <w:proofErr w:type="spellEnd"/>
      <w:r w:rsidRPr="00492774">
        <w:rPr>
          <w:rFonts w:ascii="Courier New" w:hAnsi="Courier New"/>
          <w:sz w:val="20"/>
          <w:szCs w:val="20"/>
          <w:lang w:val="en-US"/>
        </w:rPr>
        <w:t>: list[Pants]):</w:t>
      </w:r>
    </w:p>
    <w:p w14:paraId="14927C61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sz w:val="20"/>
          <w:szCs w:val="20"/>
          <w:lang w:val="en-US"/>
        </w:rPr>
      </w:pPr>
      <w:r w:rsidRPr="00492774">
        <w:rPr>
          <w:rFonts w:ascii="Courier New" w:hAnsi="Courier New"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sz w:val="20"/>
          <w:szCs w:val="20"/>
          <w:lang w:val="en-US"/>
        </w:rPr>
        <w:t>super(</w:t>
      </w:r>
      <w:proofErr w:type="gramEnd"/>
      <w:r w:rsidRPr="00492774">
        <w:rPr>
          <w:rFonts w:ascii="Courier New" w:hAnsi="Courier New"/>
          <w:sz w:val="20"/>
          <w:szCs w:val="20"/>
          <w:lang w:val="en-US"/>
        </w:rPr>
        <w:t>).__</w:t>
      </w:r>
      <w:proofErr w:type="spellStart"/>
      <w:r w:rsidRPr="00492774">
        <w:rPr>
          <w:rFonts w:ascii="Courier New" w:hAnsi="Courier New"/>
          <w:sz w:val="20"/>
          <w:szCs w:val="20"/>
          <w:lang w:val="en-US"/>
        </w:rPr>
        <w:t>init</w:t>
      </w:r>
      <w:proofErr w:type="spellEnd"/>
      <w:r w:rsidRPr="00492774">
        <w:rPr>
          <w:rFonts w:ascii="Courier New" w:hAnsi="Courier New"/>
          <w:sz w:val="20"/>
          <w:szCs w:val="20"/>
          <w:lang w:val="en-US"/>
        </w:rPr>
        <w:t>__(brand, model, color, price, size)</w:t>
      </w:r>
    </w:p>
    <w:p w14:paraId="52BA4C16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sz w:val="20"/>
          <w:szCs w:val="20"/>
          <w:lang w:val="en-US"/>
        </w:rPr>
      </w:pPr>
      <w:r w:rsidRPr="00492774">
        <w:rPr>
          <w:rFonts w:ascii="Courier New" w:hAnsi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92774">
        <w:rPr>
          <w:rFonts w:ascii="Courier New" w:hAnsi="Courier New"/>
          <w:sz w:val="20"/>
          <w:szCs w:val="20"/>
          <w:lang w:val="en-US"/>
        </w:rPr>
        <w:t>self.buttons</w:t>
      </w:r>
      <w:proofErr w:type="spellEnd"/>
      <w:proofErr w:type="gramEnd"/>
      <w:r w:rsidRPr="00492774">
        <w:rPr>
          <w:rFonts w:ascii="Courier New" w:hAnsi="Courier New"/>
          <w:sz w:val="20"/>
          <w:szCs w:val="20"/>
          <w:lang w:val="en-US"/>
        </w:rPr>
        <w:t xml:space="preserve"> = buttons</w:t>
      </w:r>
    </w:p>
    <w:p w14:paraId="5005C055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sz w:val="20"/>
          <w:szCs w:val="20"/>
          <w:lang w:val="en-US"/>
        </w:rPr>
      </w:pPr>
      <w:r w:rsidRPr="00492774">
        <w:rPr>
          <w:rFonts w:ascii="Courier New" w:hAnsi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92774">
        <w:rPr>
          <w:rFonts w:ascii="Courier New" w:hAnsi="Courier New"/>
          <w:sz w:val="20"/>
          <w:szCs w:val="20"/>
          <w:lang w:val="en-US"/>
        </w:rPr>
        <w:t>self.fits</w:t>
      </w:r>
      <w:proofErr w:type="gramEnd"/>
      <w:r w:rsidRPr="00492774">
        <w:rPr>
          <w:rFonts w:ascii="Courier New" w:hAnsi="Courier New"/>
          <w:sz w:val="20"/>
          <w:szCs w:val="20"/>
          <w:lang w:val="en-US"/>
        </w:rPr>
        <w:t>_style</w:t>
      </w:r>
      <w:proofErr w:type="spellEnd"/>
      <w:r w:rsidRPr="00492774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492774">
        <w:rPr>
          <w:rFonts w:ascii="Courier New" w:hAnsi="Courier New"/>
          <w:sz w:val="20"/>
          <w:szCs w:val="20"/>
          <w:lang w:val="en-US"/>
        </w:rPr>
        <w:t>fits_style</w:t>
      </w:r>
      <w:proofErr w:type="spellEnd"/>
    </w:p>
    <w:p w14:paraId="07B05CA4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sz w:val="20"/>
          <w:szCs w:val="20"/>
          <w:lang w:val="en-US"/>
        </w:rPr>
      </w:pPr>
      <w:r w:rsidRPr="00492774">
        <w:rPr>
          <w:rFonts w:ascii="Courier New" w:hAnsi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92774">
        <w:rPr>
          <w:rFonts w:ascii="Courier New" w:hAnsi="Courier New"/>
          <w:sz w:val="20"/>
          <w:szCs w:val="20"/>
          <w:lang w:val="en-US"/>
        </w:rPr>
        <w:t>Shirt.instances.append</w:t>
      </w:r>
      <w:proofErr w:type="spellEnd"/>
      <w:proofErr w:type="gramEnd"/>
      <w:r w:rsidRPr="00492774">
        <w:rPr>
          <w:rFonts w:ascii="Courier New" w:hAnsi="Courier New"/>
          <w:sz w:val="20"/>
          <w:szCs w:val="20"/>
          <w:lang w:val="en-US"/>
        </w:rPr>
        <w:t>(self)</w:t>
      </w:r>
    </w:p>
    <w:p w14:paraId="13DEB84D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sz w:val="20"/>
          <w:szCs w:val="20"/>
          <w:lang w:val="en-US"/>
        </w:rPr>
      </w:pPr>
    </w:p>
    <w:p w14:paraId="625128B4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sz w:val="20"/>
          <w:szCs w:val="20"/>
          <w:lang w:val="en-US"/>
        </w:rPr>
      </w:pPr>
      <w:r w:rsidRPr="00492774">
        <w:rPr>
          <w:rFonts w:ascii="Courier New" w:hAnsi="Courier New"/>
          <w:sz w:val="20"/>
          <w:szCs w:val="20"/>
          <w:lang w:val="en-US"/>
        </w:rPr>
        <w:t xml:space="preserve">class </w:t>
      </w:r>
      <w:proofErr w:type="gramStart"/>
      <w:r w:rsidRPr="00492774">
        <w:rPr>
          <w:rFonts w:ascii="Courier New" w:hAnsi="Courier New"/>
          <w:sz w:val="20"/>
          <w:szCs w:val="20"/>
          <w:lang w:val="en-US"/>
        </w:rPr>
        <w:t>Seller(</w:t>
      </w:r>
      <w:proofErr w:type="gramEnd"/>
      <w:r w:rsidRPr="00492774">
        <w:rPr>
          <w:rFonts w:ascii="Courier New" w:hAnsi="Courier New"/>
          <w:sz w:val="20"/>
          <w:szCs w:val="20"/>
          <w:lang w:val="en-US"/>
        </w:rPr>
        <w:t>User):</w:t>
      </w:r>
    </w:p>
    <w:p w14:paraId="5E936D36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sz w:val="20"/>
          <w:szCs w:val="20"/>
          <w:lang w:val="en-US"/>
        </w:rPr>
      </w:pPr>
      <w:r w:rsidRPr="00492774">
        <w:rPr>
          <w:rFonts w:ascii="Courier New" w:hAnsi="Courier New"/>
          <w:sz w:val="20"/>
          <w:szCs w:val="20"/>
          <w:lang w:val="en-US"/>
        </w:rPr>
        <w:t>    instances = []</w:t>
      </w:r>
    </w:p>
    <w:p w14:paraId="58D19911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sz w:val="20"/>
          <w:szCs w:val="20"/>
          <w:lang w:val="en-US"/>
        </w:rPr>
      </w:pPr>
    </w:p>
    <w:p w14:paraId="7BEA02F4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sz w:val="20"/>
          <w:szCs w:val="20"/>
          <w:lang w:val="en-US"/>
        </w:rPr>
      </w:pPr>
      <w:r w:rsidRPr="00492774">
        <w:rPr>
          <w:rFonts w:ascii="Courier New" w:hAnsi="Courier New"/>
          <w:sz w:val="20"/>
          <w:szCs w:val="20"/>
          <w:lang w:val="en-US"/>
        </w:rPr>
        <w:t>    def __</w:t>
      </w:r>
      <w:proofErr w:type="spellStart"/>
      <w:r w:rsidRPr="00492774">
        <w:rPr>
          <w:rFonts w:ascii="Courier New" w:hAnsi="Courier New"/>
          <w:sz w:val="20"/>
          <w:szCs w:val="20"/>
          <w:lang w:val="en-US"/>
        </w:rPr>
        <w:t>init</w:t>
      </w:r>
      <w:proofErr w:type="spellEnd"/>
      <w:r w:rsidRPr="00492774">
        <w:rPr>
          <w:rFonts w:ascii="Courier New" w:hAnsi="Courier New"/>
          <w:sz w:val="20"/>
          <w:szCs w:val="20"/>
          <w:lang w:val="en-US"/>
        </w:rPr>
        <w:t>_</w:t>
      </w:r>
      <w:proofErr w:type="gramStart"/>
      <w:r w:rsidRPr="00492774">
        <w:rPr>
          <w:rFonts w:ascii="Courier New" w:hAnsi="Courier New"/>
          <w:sz w:val="20"/>
          <w:szCs w:val="20"/>
          <w:lang w:val="en-US"/>
        </w:rPr>
        <w:t>_(</w:t>
      </w:r>
      <w:proofErr w:type="gramEnd"/>
      <w:r w:rsidRPr="00492774">
        <w:rPr>
          <w:rFonts w:ascii="Courier New" w:hAnsi="Courier New"/>
          <w:sz w:val="20"/>
          <w:szCs w:val="20"/>
          <w:lang w:val="en-US"/>
        </w:rPr>
        <w:t xml:space="preserve">self, name: str, </w:t>
      </w:r>
      <w:proofErr w:type="spellStart"/>
      <w:r w:rsidRPr="00492774">
        <w:rPr>
          <w:rFonts w:ascii="Courier New" w:hAnsi="Courier New"/>
          <w:sz w:val="20"/>
          <w:szCs w:val="20"/>
          <w:lang w:val="en-US"/>
        </w:rPr>
        <w:t>is_active</w:t>
      </w:r>
      <w:proofErr w:type="spellEnd"/>
      <w:r w:rsidRPr="00492774">
        <w:rPr>
          <w:rFonts w:ascii="Courier New" w:hAnsi="Courier New"/>
          <w:sz w:val="20"/>
          <w:szCs w:val="20"/>
          <w:lang w:val="en-US"/>
        </w:rPr>
        <w:t>: bool, products: list[Product]):</w:t>
      </w:r>
    </w:p>
    <w:p w14:paraId="5B804C6A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sz w:val="20"/>
          <w:szCs w:val="20"/>
          <w:lang w:val="en-US"/>
        </w:rPr>
      </w:pPr>
      <w:r w:rsidRPr="00492774">
        <w:rPr>
          <w:rFonts w:ascii="Courier New" w:hAnsi="Courier New"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sz w:val="20"/>
          <w:szCs w:val="20"/>
          <w:lang w:val="en-US"/>
        </w:rPr>
        <w:t>super(</w:t>
      </w:r>
      <w:proofErr w:type="gramEnd"/>
      <w:r w:rsidRPr="00492774">
        <w:rPr>
          <w:rFonts w:ascii="Courier New" w:hAnsi="Courier New"/>
          <w:sz w:val="20"/>
          <w:szCs w:val="20"/>
          <w:lang w:val="en-US"/>
        </w:rPr>
        <w:t>).__</w:t>
      </w:r>
      <w:proofErr w:type="spellStart"/>
      <w:r w:rsidRPr="00492774">
        <w:rPr>
          <w:rFonts w:ascii="Courier New" w:hAnsi="Courier New"/>
          <w:sz w:val="20"/>
          <w:szCs w:val="20"/>
          <w:lang w:val="en-US"/>
        </w:rPr>
        <w:t>init</w:t>
      </w:r>
      <w:proofErr w:type="spellEnd"/>
      <w:r w:rsidRPr="00492774">
        <w:rPr>
          <w:rFonts w:ascii="Courier New" w:hAnsi="Courier New"/>
          <w:sz w:val="20"/>
          <w:szCs w:val="20"/>
          <w:lang w:val="en-US"/>
        </w:rPr>
        <w:t xml:space="preserve">__(name, </w:t>
      </w:r>
      <w:proofErr w:type="spellStart"/>
      <w:r w:rsidRPr="00492774">
        <w:rPr>
          <w:rFonts w:ascii="Courier New" w:hAnsi="Courier New"/>
          <w:sz w:val="20"/>
          <w:szCs w:val="20"/>
          <w:lang w:val="en-US"/>
        </w:rPr>
        <w:t>is_active</w:t>
      </w:r>
      <w:proofErr w:type="spellEnd"/>
      <w:r w:rsidRPr="00492774">
        <w:rPr>
          <w:rFonts w:ascii="Courier New" w:hAnsi="Courier New"/>
          <w:sz w:val="20"/>
          <w:szCs w:val="20"/>
          <w:lang w:val="en-US"/>
        </w:rPr>
        <w:t>)</w:t>
      </w:r>
    </w:p>
    <w:p w14:paraId="64006F6C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sz w:val="20"/>
          <w:szCs w:val="20"/>
          <w:lang w:val="en-US"/>
        </w:rPr>
      </w:pPr>
      <w:r w:rsidRPr="00492774">
        <w:rPr>
          <w:rFonts w:ascii="Courier New" w:hAnsi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92774">
        <w:rPr>
          <w:rFonts w:ascii="Courier New" w:hAnsi="Courier New"/>
          <w:sz w:val="20"/>
          <w:szCs w:val="20"/>
          <w:lang w:val="en-US"/>
        </w:rPr>
        <w:t>self.products</w:t>
      </w:r>
      <w:proofErr w:type="spellEnd"/>
      <w:proofErr w:type="gramEnd"/>
      <w:r w:rsidRPr="00492774">
        <w:rPr>
          <w:rFonts w:ascii="Courier New" w:hAnsi="Courier New"/>
          <w:sz w:val="20"/>
          <w:szCs w:val="20"/>
          <w:lang w:val="en-US"/>
        </w:rPr>
        <w:t xml:space="preserve"> = products</w:t>
      </w:r>
    </w:p>
    <w:p w14:paraId="7FBF782B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sz w:val="20"/>
          <w:szCs w:val="20"/>
          <w:lang w:val="en-US"/>
        </w:rPr>
      </w:pPr>
      <w:r w:rsidRPr="00492774">
        <w:rPr>
          <w:rFonts w:ascii="Courier New" w:hAnsi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92774">
        <w:rPr>
          <w:rFonts w:ascii="Courier New" w:hAnsi="Courier New"/>
          <w:sz w:val="20"/>
          <w:szCs w:val="20"/>
          <w:lang w:val="en-US"/>
        </w:rPr>
        <w:t>Seller.instances.append</w:t>
      </w:r>
      <w:proofErr w:type="spellEnd"/>
      <w:proofErr w:type="gramEnd"/>
      <w:r w:rsidRPr="00492774">
        <w:rPr>
          <w:rFonts w:ascii="Courier New" w:hAnsi="Courier New"/>
          <w:sz w:val="20"/>
          <w:szCs w:val="20"/>
          <w:lang w:val="en-US"/>
        </w:rPr>
        <w:t>(self)</w:t>
      </w:r>
    </w:p>
    <w:p w14:paraId="6F720613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sz w:val="20"/>
          <w:szCs w:val="20"/>
          <w:lang w:val="en-US"/>
        </w:rPr>
      </w:pPr>
    </w:p>
    <w:p w14:paraId="045FFBDF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sz w:val="20"/>
          <w:szCs w:val="20"/>
          <w:lang w:val="en-US"/>
        </w:rPr>
      </w:pPr>
      <w:r w:rsidRPr="00492774">
        <w:rPr>
          <w:rFonts w:ascii="Courier New" w:hAnsi="Courier New"/>
          <w:sz w:val="20"/>
          <w:szCs w:val="20"/>
          <w:lang w:val="en-US"/>
        </w:rPr>
        <w:t xml:space="preserve">class </w:t>
      </w:r>
      <w:proofErr w:type="gramStart"/>
      <w:r w:rsidRPr="00492774">
        <w:rPr>
          <w:rFonts w:ascii="Courier New" w:hAnsi="Courier New"/>
          <w:sz w:val="20"/>
          <w:szCs w:val="20"/>
          <w:lang w:val="en-US"/>
        </w:rPr>
        <w:t>Customer(</w:t>
      </w:r>
      <w:proofErr w:type="gramEnd"/>
      <w:r w:rsidRPr="00492774">
        <w:rPr>
          <w:rFonts w:ascii="Courier New" w:hAnsi="Courier New"/>
          <w:sz w:val="20"/>
          <w:szCs w:val="20"/>
          <w:lang w:val="en-US"/>
        </w:rPr>
        <w:t>User):</w:t>
      </w:r>
    </w:p>
    <w:p w14:paraId="714E3BF4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sz w:val="20"/>
          <w:szCs w:val="20"/>
          <w:lang w:val="en-US"/>
        </w:rPr>
      </w:pPr>
      <w:r w:rsidRPr="00492774">
        <w:rPr>
          <w:rFonts w:ascii="Courier New" w:hAnsi="Courier New"/>
          <w:sz w:val="20"/>
          <w:szCs w:val="20"/>
          <w:lang w:val="en-US"/>
        </w:rPr>
        <w:t>    instances = []</w:t>
      </w:r>
    </w:p>
    <w:p w14:paraId="615EE458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sz w:val="20"/>
          <w:szCs w:val="20"/>
          <w:lang w:val="en-US"/>
        </w:rPr>
      </w:pPr>
    </w:p>
    <w:p w14:paraId="106AE29B" w14:textId="60BABEAE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sz w:val="20"/>
          <w:szCs w:val="20"/>
          <w:lang w:val="en-US"/>
        </w:rPr>
      </w:pPr>
      <w:r w:rsidRPr="00492774">
        <w:rPr>
          <w:rFonts w:ascii="Courier New" w:hAnsi="Courier New"/>
          <w:sz w:val="20"/>
          <w:szCs w:val="20"/>
          <w:lang w:val="en-US"/>
        </w:rPr>
        <w:t>    def __</w:t>
      </w:r>
      <w:proofErr w:type="spellStart"/>
      <w:r w:rsidRPr="00492774">
        <w:rPr>
          <w:rFonts w:ascii="Courier New" w:hAnsi="Courier New"/>
          <w:sz w:val="20"/>
          <w:szCs w:val="20"/>
          <w:lang w:val="en-US"/>
        </w:rPr>
        <w:t>init</w:t>
      </w:r>
      <w:proofErr w:type="spellEnd"/>
      <w:r w:rsidRPr="00492774">
        <w:rPr>
          <w:rFonts w:ascii="Courier New" w:hAnsi="Courier New"/>
          <w:sz w:val="20"/>
          <w:szCs w:val="20"/>
          <w:lang w:val="en-US"/>
        </w:rPr>
        <w:t>_</w:t>
      </w:r>
      <w:proofErr w:type="gramStart"/>
      <w:r w:rsidRPr="00492774">
        <w:rPr>
          <w:rFonts w:ascii="Courier New" w:hAnsi="Courier New"/>
          <w:sz w:val="20"/>
          <w:szCs w:val="20"/>
          <w:lang w:val="en-US"/>
        </w:rPr>
        <w:t>_(</w:t>
      </w:r>
      <w:proofErr w:type="gramEnd"/>
      <w:r w:rsidRPr="00492774">
        <w:rPr>
          <w:rFonts w:ascii="Courier New" w:hAnsi="Courier New"/>
          <w:sz w:val="20"/>
          <w:szCs w:val="20"/>
          <w:lang w:val="en-US"/>
        </w:rPr>
        <w:t xml:space="preserve">self, name: str, </w:t>
      </w:r>
      <w:proofErr w:type="spellStart"/>
      <w:r w:rsidRPr="00492774">
        <w:rPr>
          <w:rFonts w:ascii="Courier New" w:hAnsi="Courier New"/>
          <w:sz w:val="20"/>
          <w:szCs w:val="20"/>
          <w:lang w:val="en-US"/>
        </w:rPr>
        <w:t>is_active</w:t>
      </w:r>
      <w:proofErr w:type="spellEnd"/>
      <w:r w:rsidRPr="00492774">
        <w:rPr>
          <w:rFonts w:ascii="Courier New" w:hAnsi="Courier New"/>
          <w:sz w:val="20"/>
          <w:szCs w:val="20"/>
          <w:lang w:val="en-US"/>
        </w:rPr>
        <w:t>: bool, redemption: int,</w:t>
      </w:r>
      <w:r w:rsidRPr="00492774">
        <w:rPr>
          <w:rFonts w:ascii="Courier New" w:hAnsi="Courier New"/>
          <w:i/>
          <w:sz w:val="20"/>
          <w:szCs w:val="20"/>
          <w:lang w:val="en-US"/>
        </w:rPr>
        <w:t xml:space="preserve"> </w:t>
      </w:r>
      <w:proofErr w:type="spellStart"/>
      <w:r w:rsidRPr="00492774">
        <w:rPr>
          <w:rFonts w:ascii="Courier New" w:hAnsi="Courier New"/>
          <w:sz w:val="20"/>
          <w:szCs w:val="20"/>
          <w:lang w:val="en-US"/>
        </w:rPr>
        <w:t>shopping_list</w:t>
      </w:r>
      <w:proofErr w:type="spellEnd"/>
      <w:r w:rsidRPr="00492774">
        <w:rPr>
          <w:rFonts w:ascii="Courier New" w:hAnsi="Courier New"/>
          <w:sz w:val="20"/>
          <w:szCs w:val="20"/>
          <w:lang w:val="en-US"/>
        </w:rPr>
        <w:t>: list[Product]):</w:t>
      </w:r>
    </w:p>
    <w:p w14:paraId="6F841797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super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).__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init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__(name,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is_activ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)</w:t>
      </w:r>
    </w:p>
    <w:p w14:paraId="398A0068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self.redemption</w:t>
      </w:r>
      <w:proofErr w:type="spellEnd"/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= redemption</w:t>
      </w:r>
    </w:p>
    <w:p w14:paraId="7E3E55B1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self.shopping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_list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=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shopping_list</w:t>
      </w:r>
      <w:proofErr w:type="spellEnd"/>
    </w:p>
    <w:p w14:paraId="386A652E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Customer.instances.append</w:t>
      </w:r>
      <w:proofErr w:type="spellEnd"/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(self)</w:t>
      </w:r>
    </w:p>
    <w:p w14:paraId="64B8758B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</w:p>
    <w:p w14:paraId="13823B8D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def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find_related_objects_by_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valu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spellStart"/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cl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: OntologyObject.__class__,</w:t>
      </w:r>
    </w:p>
    <w:p w14:paraId="063352D6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             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lookup_field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: str, value: Any):</w:t>
      </w:r>
    </w:p>
    <w:p w14:paraId="79FDA192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instances =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cls.instances</w:t>
      </w:r>
      <w:proofErr w:type="spellEnd"/>
      <w:proofErr w:type="gramEnd"/>
    </w:p>
    <w:p w14:paraId="122C6955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result = []</w:t>
      </w:r>
    </w:p>
    <w:p w14:paraId="4CD1AF21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for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instance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in instances:</w:t>
      </w:r>
    </w:p>
    <w:p w14:paraId="2338693F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if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isinstanc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spellStart"/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getattr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(instance,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lookup_field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),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OntologyObject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):</w:t>
      </w:r>
    </w:p>
    <w:p w14:paraId="462A4AB6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if not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isinstanc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value,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OntologyObject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):</w:t>
      </w:r>
    </w:p>
    <w:p w14:paraId="5F810421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value =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find_object_by_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nam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gramEnd"/>
    </w:p>
    <w:p w14:paraId="738841EC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getattr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instance,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lookup_field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).__class__, value)</w:t>
      </w:r>
    </w:p>
    <w:p w14:paraId="4D55F611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    if value is None:</w:t>
      </w:r>
    </w:p>
    <w:p w14:paraId="75CDC36A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return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None</w:t>
      </w:r>
    </w:p>
    <w:p w14:paraId="71CEA028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</w:p>
    <w:p w14:paraId="1EE3190B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if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isinstanc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spellStart"/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getattr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(instance,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lookup_field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), bool):</w:t>
      </w:r>
    </w:p>
    <w:p w14:paraId="09446DE0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value = bool(value)</w:t>
      </w:r>
    </w:p>
    <w:p w14:paraId="2137EAAA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elif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isinstanc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spellStart"/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getattr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(instance,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lookup_field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), int):</w:t>
      </w:r>
    </w:p>
    <w:p w14:paraId="79324FC0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value = int(value)</w:t>
      </w:r>
    </w:p>
    <w:p w14:paraId="1A2A6A58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elif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isinstanc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spellStart"/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getattr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(instance,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lookup_field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), float):</w:t>
      </w:r>
    </w:p>
    <w:p w14:paraId="683E7387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value = float(value)</w:t>
      </w:r>
    </w:p>
    <w:p w14:paraId="3EE2FFC6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</w:p>
    <w:p w14:paraId="257B20D4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if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isinstanc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spellStart"/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getattr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(instance,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lookup_field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), list):</w:t>
      </w:r>
    </w:p>
    <w:p w14:paraId="7FA72CF1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for subfield in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getattr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instance,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lookup_field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):</w:t>
      </w:r>
    </w:p>
    <w:p w14:paraId="4B742824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    if subfield == value:</w:t>
      </w:r>
    </w:p>
    <w:p w14:paraId="4234BA08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result.append</w:t>
      </w:r>
      <w:proofErr w:type="spellEnd"/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((instance, type(instance).__name__))</w:t>
      </w:r>
    </w:p>
    <w:p w14:paraId="7BD18D49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else:</w:t>
      </w:r>
    </w:p>
    <w:p w14:paraId="31261531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if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getattr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instance,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lookup_field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) == value:</w:t>
      </w:r>
    </w:p>
    <w:p w14:paraId="1D07D364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result.append</w:t>
      </w:r>
      <w:proofErr w:type="spellEnd"/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((instance, type(instance).__name__))</w:t>
      </w:r>
    </w:p>
    <w:p w14:paraId="50456DF5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return result</w:t>
      </w:r>
    </w:p>
    <w:p w14:paraId="1298268D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</w:p>
    <w:p w14:paraId="720B9AD4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def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find_object_by_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nam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spellStart"/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cl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: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OntologyObject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.__class__, name: str):</w:t>
      </w:r>
    </w:p>
    <w:p w14:paraId="423FAC47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instances =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cls.instances</w:t>
      </w:r>
      <w:proofErr w:type="spellEnd"/>
      <w:proofErr w:type="gramEnd"/>
    </w:p>
    <w:p w14:paraId="1FC103F9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for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instance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in instances:</w:t>
      </w:r>
    </w:p>
    <w:p w14:paraId="4AC23BAD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if instance.name == name:</w:t>
      </w:r>
    </w:p>
    <w:p w14:paraId="18783BFC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return instance</w:t>
      </w:r>
    </w:p>
    <w:p w14:paraId="57A1E7BF" w14:textId="77777777" w:rsidR="00492774" w:rsidRPr="00492774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</w:p>
    <w:p w14:paraId="794462E0" w14:textId="77777777" w:rsidR="00492774" w:rsidRPr="00F430B1" w:rsidRDefault="00492774" w:rsidP="00492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return</w:t>
      </w:r>
      <w:proofErr w:type="gramEnd"/>
      <w:r w:rsidRPr="00F430B1">
        <w:rPr>
          <w:rFonts w:ascii="Courier New" w:hAnsi="Courier New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None</w:t>
      </w:r>
    </w:p>
    <w:p w14:paraId="4F921912" w14:textId="7C203E32" w:rsidR="00492774" w:rsidRPr="00F86891" w:rsidRDefault="00F86891" w:rsidP="00F86891">
      <w:pPr>
        <w:pStyle w:val="af4"/>
      </w:pPr>
      <w:r>
        <w:lastRenderedPageBreak/>
        <w:t>Продолжение Листинга А.1</w:t>
      </w:r>
    </w:p>
    <w:p w14:paraId="32D89E62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def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get_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clas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spellStart"/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class_nam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: str):</w:t>
      </w:r>
    </w:p>
    <w:p w14:paraId="3B40DD15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classes = {</w:t>
      </w:r>
    </w:p>
    <w:p w14:paraId="426E5368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'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shirt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': Shirt,</w:t>
      </w:r>
    </w:p>
    <w:p w14:paraId="1D82A263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'pants': Pants,</w:t>
      </w:r>
    </w:p>
    <w:p w14:paraId="379C6F21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'shoes': Shoes,</w:t>
      </w:r>
    </w:p>
    <w:p w14:paraId="0760238D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'seller': Seller,</w:t>
      </w:r>
    </w:p>
    <w:p w14:paraId="0E40948B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'customer': Customer</w:t>
      </w:r>
    </w:p>
    <w:p w14:paraId="5E8F5470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}</w:t>
      </w:r>
    </w:p>
    <w:p w14:paraId="3BA73284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</w:p>
    <w:p w14:paraId="1849C607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class_nam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=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class_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name.lower</w:t>
      </w:r>
      <w:proofErr w:type="spellEnd"/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().strip()</w:t>
      </w:r>
    </w:p>
    <w:p w14:paraId="613EA660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if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class_nam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in classes:</w:t>
      </w:r>
    </w:p>
    <w:p w14:paraId="3B8194AE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return classes[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class_nam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]</w:t>
      </w:r>
    </w:p>
    <w:p w14:paraId="7531AEF3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else:</w:t>
      </w:r>
    </w:p>
    <w:p w14:paraId="0E119505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return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None</w:t>
      </w:r>
    </w:p>
    <w:p w14:paraId="538E944B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</w:p>
    <w:p w14:paraId="1FDBD2EC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def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get_random_class_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instanc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spellStart"/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cl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: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OntologyObject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.__class__):</w:t>
      </w:r>
    </w:p>
    <w:p w14:paraId="4F375AC3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instances =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cls.instances</w:t>
      </w:r>
      <w:proofErr w:type="spellEnd"/>
      <w:proofErr w:type="gramEnd"/>
    </w:p>
    <w:p w14:paraId="19A1B911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random.choice</w:t>
      </w:r>
      <w:proofErr w:type="spellEnd"/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(instances)</w:t>
      </w:r>
    </w:p>
    <w:p w14:paraId="6C458CED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</w:p>
    <w:p w14:paraId="433C5270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def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get_related_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clas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obj: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OntologyObject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):</w:t>
      </w:r>
    </w:p>
    <w:p w14:paraId="7C3373B7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classes = [Shirt, Pants, Shoes, Seller, Customer]</w:t>
      </w:r>
    </w:p>
    <w:p w14:paraId="5CEB3C4C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class_type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=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set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)</w:t>
      </w:r>
    </w:p>
    <w:p w14:paraId="47752386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for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cl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in classes:</w:t>
      </w:r>
    </w:p>
    <w:p w14:paraId="73E0A571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cls_instance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cls.instances</w:t>
      </w:r>
      <w:proofErr w:type="spellEnd"/>
      <w:proofErr w:type="gramEnd"/>
    </w:p>
    <w:p w14:paraId="0C37D11F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for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instance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in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cls_instance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:</w:t>
      </w:r>
    </w:p>
    <w:p w14:paraId="545E497C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fields = [</w:t>
      </w:r>
    </w:p>
    <w:p w14:paraId="4035EEDE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key for key in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instance._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_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dict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__.keys()</w:t>
      </w:r>
    </w:p>
    <w:p w14:paraId="701985CD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if not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re.match</w:t>
      </w:r>
      <w:proofErr w:type="spellEnd"/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(r"__\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w*_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_", key)</w:t>
      </w:r>
    </w:p>
    <w:p w14:paraId="1E2EEA6F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]</w:t>
      </w:r>
    </w:p>
    <w:p w14:paraId="08E4599A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for field in fields:</w:t>
      </w:r>
    </w:p>
    <w:p w14:paraId="3B4E220B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field_valu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getattr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instance, field)</w:t>
      </w:r>
    </w:p>
    <w:p w14:paraId="3F7CC335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if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field_valu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== obj:</w:t>
      </w:r>
    </w:p>
    <w:p w14:paraId="30599F79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class_types.add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cl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, field))</w:t>
      </w:r>
    </w:p>
    <w:p w14:paraId="7947A8EA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elif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isinstanc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spellStart"/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field_valu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, list):</w:t>
      </w:r>
    </w:p>
    <w:p w14:paraId="4D280F8B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for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subfield_valu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in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field_valu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:</w:t>
      </w:r>
    </w:p>
    <w:p w14:paraId="14E92F20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    if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subfield_valu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== obj:</w:t>
      </w:r>
    </w:p>
    <w:p w14:paraId="50C19A1E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       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class_types.add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cl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, field))</w:t>
      </w:r>
    </w:p>
    <w:p w14:paraId="2E425348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</w:p>
    <w:p w14:paraId="4181B797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return list(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class_type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)</w:t>
      </w:r>
    </w:p>
    <w:p w14:paraId="286CEBCE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</w:p>
    <w:p w14:paraId="759F1067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def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main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):</w:t>
      </w:r>
    </w:p>
    <w:p w14:paraId="72454610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shoes = [</w:t>
      </w:r>
    </w:p>
    <w:p w14:paraId="669DBD62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Shoes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'Gucci', 'Ace Sneakers', 'black', 4390, 42., 'low'),</w:t>
      </w:r>
    </w:p>
    <w:p w14:paraId="4C775642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Shoes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'Manolo Blahnik', 'BB Pumps', 'black', 5290, 40., 'flat'),</w:t>
      </w:r>
    </w:p>
    <w:p w14:paraId="1934ECE8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Shoes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'Jimmy Choo', 'Lockett Petite Boots', 'pink', 4890, 42., 'high'),</w:t>
      </w:r>
    </w:p>
    <w:p w14:paraId="1E714C56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Shoes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'Gucci', 'Princetown Loafers', 'brown', 5290, 44., 'flat')</w:t>
      </w:r>
    </w:p>
    <w:p w14:paraId="7B8A40BA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]</w:t>
      </w:r>
    </w:p>
    <w:p w14:paraId="01E21656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pants = [</w:t>
      </w:r>
    </w:p>
    <w:p w14:paraId="597F90F8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Pants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'Tommy Hilfiger', 'Athletic Fit Pants', 'blue', 4990, 56., 'slim', [shoes[0], shoes[1]]),</w:t>
      </w:r>
    </w:p>
    <w:p w14:paraId="0DE96EFD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Pants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'Tommy Hilfiger', 'Classic Fit Chinos', 'black', 3890, 58., 'regular', [shoes[0], shoes[3]]),</w:t>
      </w:r>
    </w:p>
    <w:p w14:paraId="4F5391D0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Pants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'Armani', '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Collezioni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Trousers', 'black', 4590, 50., 'regular', [shoes[0], shoes[1], shoes[2], shoes[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3]]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),</w:t>
      </w:r>
    </w:p>
    <w:p w14:paraId="540DB15A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Pants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'Calvin Klein', 'Modern Cotton', 'brown', 2990, 52., 'slim', [shoes[3]])</w:t>
      </w:r>
    </w:p>
    <w:p w14:paraId="2C59ACE7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]</w:t>
      </w:r>
    </w:p>
    <w:p w14:paraId="074AE048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shirts = [</w:t>
      </w:r>
    </w:p>
    <w:p w14:paraId="5E8ACCC6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Shirt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'Brooks Brothers', 'Non-Iron Dress', 'white', 2590, 54., 10, [pants[1], pants[2]]),</w:t>
      </w:r>
    </w:p>
    <w:p w14:paraId="428D5CA9" w14:textId="61834763" w:rsidR="00F86891" w:rsidRPr="00F86891" w:rsidRDefault="00F86891" w:rsidP="00F86891">
      <w:pPr>
        <w:pStyle w:val="af4"/>
      </w:pPr>
      <w:r>
        <w:lastRenderedPageBreak/>
        <w:t>Продолжение Листинга А.1</w:t>
      </w:r>
    </w:p>
    <w:p w14:paraId="0DDE9EA0" w14:textId="321DF6AF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708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Shirt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'Hugo Boss', 'The Boss Green Shirt', 'white', 2690, 56., 10, [pants[0], pants[1], pants[2], pants[3]]),</w:t>
      </w:r>
    </w:p>
    <w:p w14:paraId="307819AC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Shirt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'Hugo Boss', 'The Boss Selection Shirt', 'black', 3290, 54., 12, [pants[0], pants[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3]]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),</w:t>
      </w:r>
    </w:p>
    <w:p w14:paraId="0A7DA225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Shirt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'Thomas Pink', 'The Oxford', 'pink', 2290, 58., 12, [pants[3]])</w:t>
      </w:r>
    </w:p>
    <w:p w14:paraId="10C223EF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]</w:t>
      </w:r>
    </w:p>
    <w:p w14:paraId="02E94E09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sellers = [</w:t>
      </w:r>
    </w:p>
    <w:p w14:paraId="4B636A50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Seller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'best wear', True, [pants[0], pants[1], pants[2], pants[3], shoes[0], shoes[3]]),</w:t>
      </w:r>
    </w:p>
    <w:p w14:paraId="3FF25E00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Seller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'gentle', True, [shoes[0], shoes[2], shoes[3]]),</w:t>
      </w:r>
    </w:p>
    <w:p w14:paraId="500CF5CC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Seller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'your shop', False, [shirts[0], shirts[1], shirts[2], shoes[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1]]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),</w:t>
      </w:r>
    </w:p>
    <w:p w14:paraId="1C3E7E1C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]</w:t>
      </w:r>
    </w:p>
    <w:p w14:paraId="2478BA56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customers = [</w:t>
      </w:r>
    </w:p>
    <w:p w14:paraId="469137A1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Customer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'Bob', False, 54, [pants[0], pants[1]]),</w:t>
      </w:r>
    </w:p>
    <w:p w14:paraId="4C0FF2C8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Customer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'Carl', True, 79, [shoes[0], shoes[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3]]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),</w:t>
      </w:r>
    </w:p>
    <w:p w14:paraId="1AE1AD96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Customer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'Liam', True, 98, [shoes[0], shirts[2], pants[1]]),</w:t>
      </w:r>
    </w:p>
    <w:p w14:paraId="5ECD1F8B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Customer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'Susan', True, 97, [pants[0], pants[2], shirts[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2]]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),</w:t>
      </w:r>
    </w:p>
    <w:p w14:paraId="7E3FFF58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]</w:t>
      </w:r>
    </w:p>
    <w:p w14:paraId="7833C9BA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</w:p>
    <w:p w14:paraId="75CEE106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while True:</w:t>
      </w:r>
    </w:p>
    <w:p w14:paraId="1C9B9825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while True:</w:t>
      </w:r>
    </w:p>
    <w:p w14:paraId="18288BC0" w14:textId="77777777" w:rsidR="00492774" w:rsidRPr="00F430B1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class</w:t>
      </w:r>
      <w:r w:rsidRPr="00F430B1">
        <w:rPr>
          <w:rFonts w:ascii="Courier New" w:hAnsi="Courier New"/>
          <w:iCs/>
          <w:sz w:val="20"/>
          <w:szCs w:val="20"/>
        </w:rPr>
        <w:t>_</w:t>
      </w:r>
      <w:r w:rsidRPr="00492774">
        <w:rPr>
          <w:rFonts w:ascii="Courier New" w:hAnsi="Courier New"/>
          <w:iCs/>
          <w:sz w:val="20"/>
          <w:szCs w:val="20"/>
          <w:lang w:val="en-US"/>
        </w:rPr>
        <w:t>name</w:t>
      </w:r>
      <w:r w:rsidRPr="00F430B1">
        <w:rPr>
          <w:rFonts w:ascii="Courier New" w:hAnsi="Courier New"/>
          <w:iCs/>
          <w:sz w:val="20"/>
          <w:szCs w:val="20"/>
        </w:rPr>
        <w:t xml:space="preserve"> =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input</w:t>
      </w:r>
      <w:r w:rsidRPr="00F430B1">
        <w:rPr>
          <w:rFonts w:ascii="Courier New" w:hAnsi="Courier New"/>
          <w:iCs/>
          <w:sz w:val="20"/>
          <w:szCs w:val="20"/>
        </w:rPr>
        <w:t>(</w:t>
      </w:r>
      <w:proofErr w:type="gramEnd"/>
      <w:r w:rsidRPr="00F430B1">
        <w:rPr>
          <w:rFonts w:ascii="Courier New" w:hAnsi="Courier New"/>
          <w:iCs/>
          <w:sz w:val="20"/>
          <w:szCs w:val="20"/>
        </w:rPr>
        <w:t>'</w:t>
      </w:r>
      <w:r w:rsidRPr="00492774">
        <w:rPr>
          <w:rFonts w:ascii="Courier New" w:hAnsi="Courier New"/>
          <w:iCs/>
          <w:sz w:val="20"/>
          <w:szCs w:val="20"/>
        </w:rPr>
        <w:t>Введите</w:t>
      </w:r>
      <w:r w:rsidRPr="00F430B1">
        <w:rPr>
          <w:rFonts w:ascii="Courier New" w:hAnsi="Courier New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Cs/>
          <w:sz w:val="20"/>
          <w:szCs w:val="20"/>
        </w:rPr>
        <w:t>класс</w:t>
      </w:r>
      <w:r w:rsidRPr="00F430B1">
        <w:rPr>
          <w:rFonts w:ascii="Courier New" w:hAnsi="Courier New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Cs/>
          <w:sz w:val="20"/>
          <w:szCs w:val="20"/>
        </w:rPr>
        <w:t>получаемых</w:t>
      </w:r>
      <w:r w:rsidRPr="00F430B1">
        <w:rPr>
          <w:rFonts w:ascii="Courier New" w:hAnsi="Courier New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Cs/>
          <w:sz w:val="20"/>
          <w:szCs w:val="20"/>
        </w:rPr>
        <w:t>объектов</w:t>
      </w:r>
      <w:r w:rsidRPr="00F430B1">
        <w:rPr>
          <w:rFonts w:ascii="Courier New" w:hAnsi="Courier New"/>
          <w:iCs/>
          <w:sz w:val="20"/>
          <w:szCs w:val="20"/>
        </w:rPr>
        <w:t>: ')</w:t>
      </w:r>
    </w:p>
    <w:p w14:paraId="66860317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F430B1">
        <w:rPr>
          <w:rFonts w:ascii="Courier New" w:hAnsi="Courier New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F430B1">
        <w:rPr>
          <w:rFonts w:ascii="Courier New" w:hAnsi="Courier New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F430B1">
        <w:rPr>
          <w:rFonts w:ascii="Courier New" w:hAnsi="Courier New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F430B1">
        <w:rPr>
          <w:rFonts w:ascii="Courier New" w:hAnsi="Courier New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F430B1">
        <w:rPr>
          <w:rFonts w:ascii="Courier New" w:hAnsi="Courier New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F430B1">
        <w:rPr>
          <w:rFonts w:ascii="Courier New" w:hAnsi="Courier New"/>
          <w:iCs/>
          <w:sz w:val="20"/>
          <w:szCs w:val="20"/>
        </w:rPr>
        <w:t xml:space="preserve">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cl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: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OntologyObject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._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_class__ | None =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get_clas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class_nam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)</w:t>
      </w:r>
    </w:p>
    <w:p w14:paraId="3E3167FE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</w:t>
      </w:r>
      <w:proofErr w:type="spellStart"/>
      <w:r w:rsidRPr="00492774">
        <w:rPr>
          <w:rFonts w:ascii="Courier New" w:hAnsi="Courier New"/>
          <w:iCs/>
          <w:sz w:val="20"/>
          <w:szCs w:val="20"/>
        </w:rPr>
        <w:t>if</w:t>
      </w:r>
      <w:proofErr w:type="spellEnd"/>
      <w:r w:rsidRPr="00492774">
        <w:rPr>
          <w:rFonts w:ascii="Courier New" w:hAnsi="Courier New"/>
          <w:iCs/>
          <w:sz w:val="20"/>
          <w:szCs w:val="20"/>
        </w:rPr>
        <w:t xml:space="preserve"> cls is None:</w:t>
      </w:r>
    </w:p>
    <w:p w14:paraId="086F3E90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</w:rPr>
      </w:pPr>
      <w:r w:rsidRPr="00492774">
        <w:rPr>
          <w:rFonts w:ascii="Courier New" w:hAnsi="Courier New"/>
          <w:iCs/>
          <w:sz w:val="20"/>
          <w:szCs w:val="20"/>
        </w:rPr>
        <w:t xml:space="preserve">               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</w:rPr>
        <w:t>print</w:t>
      </w:r>
      <w:proofErr w:type="spellEnd"/>
      <w:r w:rsidRPr="00492774">
        <w:rPr>
          <w:rFonts w:ascii="Courier New" w:hAnsi="Courier New"/>
          <w:iCs/>
          <w:sz w:val="20"/>
          <w:szCs w:val="20"/>
        </w:rPr>
        <w:t>(</w:t>
      </w:r>
      <w:proofErr w:type="gramEnd"/>
      <w:r w:rsidRPr="00492774">
        <w:rPr>
          <w:rFonts w:ascii="Courier New" w:hAnsi="Courier New"/>
          <w:iCs/>
          <w:sz w:val="20"/>
          <w:szCs w:val="20"/>
        </w:rPr>
        <w:t>'Такого класса не существует\n\n')</w:t>
      </w:r>
    </w:p>
    <w:p w14:paraId="2EBFD223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</w:rPr>
        <w:t xml:space="preserve">            </w:t>
      </w:r>
      <w:r w:rsidRPr="00492774">
        <w:rPr>
          <w:rFonts w:ascii="Courier New" w:hAnsi="Courier New"/>
          <w:iCs/>
          <w:sz w:val="20"/>
          <w:szCs w:val="20"/>
          <w:lang w:val="en-US"/>
        </w:rPr>
        <w:t>else:</w:t>
      </w:r>
    </w:p>
    <w:p w14:paraId="0FED488F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break</w:t>
      </w:r>
      <w:proofErr w:type="gramEnd"/>
    </w:p>
    <w:p w14:paraId="1D054023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</w:p>
    <w:p w14:paraId="6D7A3C4E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while True:</w:t>
      </w:r>
    </w:p>
    <w:p w14:paraId="05686204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instance =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get_random_class_instanc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cl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)</w:t>
      </w:r>
    </w:p>
    <w:p w14:paraId="1084F9AA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available_field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= [</w:t>
      </w:r>
    </w:p>
    <w:p w14:paraId="586AA9CD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key for key in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instance._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_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dict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__.keys()</w:t>
      </w:r>
    </w:p>
    <w:p w14:paraId="0F00FC69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if not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re.match</w:t>
      </w:r>
      <w:proofErr w:type="spellEnd"/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(r"__\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w*_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_", key)</w:t>
      </w:r>
    </w:p>
    <w:p w14:paraId="33E000F1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]</w:t>
      </w:r>
    </w:p>
    <w:p w14:paraId="3390EB41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field =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input(</w:t>
      </w:r>
      <w:proofErr w:type="gramEnd"/>
    </w:p>
    <w:p w14:paraId="599DDDF3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    f'</w:t>
      </w:r>
      <w:r w:rsidRPr="00492774">
        <w:rPr>
          <w:rFonts w:ascii="Courier New" w:hAnsi="Courier New"/>
          <w:iCs/>
          <w:sz w:val="20"/>
          <w:szCs w:val="20"/>
        </w:rPr>
        <w:t>Введите</w:t>
      </w: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</w:t>
      </w:r>
      <w:r w:rsidRPr="00492774">
        <w:rPr>
          <w:rFonts w:ascii="Courier New" w:hAnsi="Courier New"/>
          <w:iCs/>
          <w:sz w:val="20"/>
          <w:szCs w:val="20"/>
        </w:rPr>
        <w:t>требуемое</w:t>
      </w: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</w:t>
      </w:r>
      <w:r w:rsidRPr="00492774">
        <w:rPr>
          <w:rFonts w:ascii="Courier New" w:hAnsi="Courier New"/>
          <w:iCs/>
          <w:sz w:val="20"/>
          <w:szCs w:val="20"/>
        </w:rPr>
        <w:t>поле</w:t>
      </w: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( {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", ".join(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available_field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)} ): ')</w:t>
      </w:r>
    </w:p>
    <w:p w14:paraId="18589C1B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try:</w:t>
      </w:r>
    </w:p>
    <w:p w14:paraId="1A696FB5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getattr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instance, field)</w:t>
      </w:r>
    </w:p>
    <w:p w14:paraId="59EF398F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break</w:t>
      </w:r>
      <w:proofErr w:type="gramEnd"/>
    </w:p>
    <w:p w14:paraId="498015BD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except Exception:</w:t>
      </w:r>
    </w:p>
    <w:p w14:paraId="51CED7FD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</w:rPr>
        <w:t>print</w:t>
      </w:r>
      <w:proofErr w:type="spellEnd"/>
      <w:r w:rsidRPr="00492774">
        <w:rPr>
          <w:rFonts w:ascii="Courier New" w:hAnsi="Courier New"/>
          <w:iCs/>
          <w:sz w:val="20"/>
          <w:szCs w:val="20"/>
        </w:rPr>
        <w:t>(</w:t>
      </w:r>
      <w:proofErr w:type="gramEnd"/>
      <w:r w:rsidRPr="00492774">
        <w:rPr>
          <w:rFonts w:ascii="Courier New" w:hAnsi="Courier New"/>
          <w:iCs/>
          <w:sz w:val="20"/>
          <w:szCs w:val="20"/>
        </w:rPr>
        <w:t>'Такого поля в классе не существует\n\n')</w:t>
      </w:r>
    </w:p>
    <w:p w14:paraId="0740E712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</w:rPr>
      </w:pPr>
    </w:p>
    <w:p w14:paraId="5FED4F11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</w:rPr>
      </w:pPr>
      <w:r w:rsidRPr="00492774">
        <w:rPr>
          <w:rFonts w:ascii="Courier New" w:hAnsi="Courier New"/>
          <w:iCs/>
          <w:sz w:val="20"/>
          <w:szCs w:val="20"/>
        </w:rPr>
        <w:t xml:space="preserve">        </w:t>
      </w:r>
      <w:proofErr w:type="spellStart"/>
      <w:r w:rsidRPr="00492774">
        <w:rPr>
          <w:rFonts w:ascii="Courier New" w:hAnsi="Courier New"/>
          <w:iCs/>
          <w:sz w:val="20"/>
          <w:szCs w:val="20"/>
        </w:rPr>
        <w:t>value</w:t>
      </w:r>
      <w:proofErr w:type="spellEnd"/>
      <w:r w:rsidRPr="00492774">
        <w:rPr>
          <w:rFonts w:ascii="Courier New" w:hAnsi="Courier New"/>
          <w:iCs/>
          <w:sz w:val="20"/>
          <w:szCs w:val="20"/>
        </w:rPr>
        <w:t xml:space="preserve"> =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</w:rPr>
        <w:t>input</w:t>
      </w:r>
      <w:proofErr w:type="spellEnd"/>
      <w:r w:rsidRPr="00492774">
        <w:rPr>
          <w:rFonts w:ascii="Courier New" w:hAnsi="Courier New"/>
          <w:iCs/>
          <w:sz w:val="20"/>
          <w:szCs w:val="20"/>
        </w:rPr>
        <w:t>(</w:t>
      </w:r>
      <w:proofErr w:type="gramEnd"/>
      <w:r w:rsidRPr="00492774">
        <w:rPr>
          <w:rFonts w:ascii="Courier New" w:hAnsi="Courier New"/>
          <w:iCs/>
          <w:sz w:val="20"/>
          <w:szCs w:val="20"/>
        </w:rPr>
        <w:t>'Введите значение поля: ')</w:t>
      </w:r>
    </w:p>
    <w:p w14:paraId="2DFF1B7D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</w:rPr>
        <w:t xml:space="preserve">        </w:t>
      </w: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res =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find_related_objects_by_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valu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spellStart"/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cl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, field, value)</w:t>
      </w:r>
    </w:p>
    <w:p w14:paraId="2ECE5BDC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</w:p>
    <w:p w14:paraId="3DA6CB68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while True:</w:t>
      </w:r>
    </w:p>
    <w:p w14:paraId="42D62F5F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flag = False</w:t>
      </w:r>
    </w:p>
    <w:p w14:paraId="2DE41A24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if res is None or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len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res) == 0:</w:t>
      </w:r>
    </w:p>
    <w:p w14:paraId="22CBAD9F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</w:rPr>
        <w:t>print</w:t>
      </w:r>
      <w:proofErr w:type="spellEnd"/>
      <w:r w:rsidRPr="00492774">
        <w:rPr>
          <w:rFonts w:ascii="Courier New" w:hAnsi="Courier New"/>
          <w:iCs/>
          <w:sz w:val="20"/>
          <w:szCs w:val="20"/>
        </w:rPr>
        <w:t>(</w:t>
      </w:r>
      <w:proofErr w:type="gramEnd"/>
      <w:r w:rsidRPr="00492774">
        <w:rPr>
          <w:rFonts w:ascii="Courier New" w:hAnsi="Courier New"/>
          <w:iCs/>
          <w:sz w:val="20"/>
          <w:szCs w:val="20"/>
        </w:rPr>
        <w:t>'Объекты по введённому запросу не найдены')</w:t>
      </w:r>
    </w:p>
    <w:p w14:paraId="7AD07EBB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</w:rPr>
      </w:pPr>
      <w:r w:rsidRPr="00492774">
        <w:rPr>
          <w:rFonts w:ascii="Courier New" w:hAnsi="Courier New"/>
          <w:iCs/>
          <w:sz w:val="20"/>
          <w:szCs w:val="20"/>
        </w:rPr>
        <w:t xml:space="preserve">                </w:t>
      </w:r>
      <w:proofErr w:type="spellStart"/>
      <w:r w:rsidRPr="00492774">
        <w:rPr>
          <w:rFonts w:ascii="Courier New" w:hAnsi="Courier New"/>
          <w:iCs/>
          <w:sz w:val="20"/>
          <w:szCs w:val="20"/>
        </w:rPr>
        <w:t>while</w:t>
      </w:r>
      <w:proofErr w:type="spellEnd"/>
      <w:r w:rsidRPr="00492774">
        <w:rPr>
          <w:rFonts w:ascii="Courier New" w:hAnsi="Courier New"/>
          <w:iCs/>
          <w:sz w:val="20"/>
          <w:szCs w:val="20"/>
        </w:rPr>
        <w:t xml:space="preserve"> True:</w:t>
      </w:r>
    </w:p>
    <w:p w14:paraId="2B9AC133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</w:rPr>
      </w:pPr>
      <w:r w:rsidRPr="00492774">
        <w:rPr>
          <w:rFonts w:ascii="Courier New" w:hAnsi="Courier New"/>
          <w:iCs/>
          <w:sz w:val="20"/>
          <w:szCs w:val="20"/>
        </w:rPr>
        <w:t>                    _</w:t>
      </w:r>
      <w:proofErr w:type="spellStart"/>
      <w:r w:rsidRPr="00492774">
        <w:rPr>
          <w:rFonts w:ascii="Courier New" w:hAnsi="Courier New"/>
          <w:iCs/>
          <w:sz w:val="20"/>
          <w:szCs w:val="20"/>
        </w:rPr>
        <w:t>type</w:t>
      </w:r>
      <w:proofErr w:type="spellEnd"/>
      <w:r w:rsidRPr="00492774">
        <w:rPr>
          <w:rFonts w:ascii="Courier New" w:hAnsi="Courier New"/>
          <w:iCs/>
          <w:sz w:val="20"/>
          <w:szCs w:val="20"/>
        </w:rPr>
        <w:t xml:space="preserve"> = </w:t>
      </w:r>
      <w:proofErr w:type="gramStart"/>
      <w:r w:rsidRPr="00492774">
        <w:rPr>
          <w:rFonts w:ascii="Courier New" w:hAnsi="Courier New"/>
          <w:iCs/>
          <w:sz w:val="20"/>
          <w:szCs w:val="20"/>
        </w:rPr>
        <w:t>input(</w:t>
      </w:r>
      <w:proofErr w:type="gramEnd"/>
    </w:p>
    <w:p w14:paraId="6AF27F57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</w:rPr>
      </w:pPr>
      <w:r w:rsidRPr="00492774">
        <w:rPr>
          <w:rFonts w:ascii="Courier New" w:hAnsi="Courier New"/>
          <w:iCs/>
          <w:sz w:val="20"/>
          <w:szCs w:val="20"/>
        </w:rPr>
        <w:t>                        '1 - повторить ввод запроса\</w:t>
      </w:r>
      <w:proofErr w:type="spellStart"/>
      <w:r w:rsidRPr="00492774">
        <w:rPr>
          <w:rFonts w:ascii="Courier New" w:hAnsi="Courier New"/>
          <w:iCs/>
          <w:sz w:val="20"/>
          <w:szCs w:val="20"/>
        </w:rPr>
        <w:t>nq</w:t>
      </w:r>
      <w:proofErr w:type="spellEnd"/>
      <w:r w:rsidRPr="00492774">
        <w:rPr>
          <w:rFonts w:ascii="Courier New" w:hAnsi="Courier New"/>
          <w:iCs/>
          <w:sz w:val="20"/>
          <w:szCs w:val="20"/>
        </w:rPr>
        <w:t xml:space="preserve"> - завершить выполнение программы\n'</w:t>
      </w:r>
    </w:p>
    <w:p w14:paraId="740C272F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</w:rPr>
        <w:t xml:space="preserve">                    </w:t>
      </w:r>
      <w:r w:rsidRPr="00492774">
        <w:rPr>
          <w:rFonts w:ascii="Courier New" w:hAnsi="Courier New"/>
          <w:iCs/>
          <w:sz w:val="20"/>
          <w:szCs w:val="20"/>
          <w:lang w:val="en-US"/>
        </w:rPr>
        <w:t>)</w:t>
      </w:r>
    </w:p>
    <w:p w14:paraId="11483C93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        if _type == '1':</w:t>
      </w:r>
    </w:p>
    <w:p w14:paraId="1B4888AE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break</w:t>
      </w:r>
      <w:proofErr w:type="gramEnd"/>
    </w:p>
    <w:p w14:paraId="48B0344E" w14:textId="77777777" w:rsidR="00492774" w:rsidRPr="00492774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elif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_type == 'q':</w:t>
      </w:r>
    </w:p>
    <w:p w14:paraId="2AD37DE9" w14:textId="77777777" w:rsidR="00492774" w:rsidRPr="00F430B1" w:rsidRDefault="00492774" w:rsidP="00F868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exit</w:t>
      </w:r>
      <w:r w:rsidRPr="00F430B1">
        <w:rPr>
          <w:rFonts w:ascii="Courier New" w:hAnsi="Courier New"/>
          <w:iCs/>
          <w:sz w:val="20"/>
          <w:szCs w:val="20"/>
        </w:rPr>
        <w:t>(</w:t>
      </w:r>
      <w:proofErr w:type="gramEnd"/>
      <w:r w:rsidRPr="00F430B1">
        <w:rPr>
          <w:rFonts w:ascii="Courier New" w:hAnsi="Courier New"/>
          <w:iCs/>
          <w:sz w:val="20"/>
          <w:szCs w:val="20"/>
        </w:rPr>
        <w:t>0)</w:t>
      </w:r>
    </w:p>
    <w:p w14:paraId="2CC10A5A" w14:textId="077DBDC8" w:rsidR="00A86B83" w:rsidRPr="00A86B83" w:rsidRDefault="00A86B83" w:rsidP="00A86B83">
      <w:pPr>
        <w:pStyle w:val="af4"/>
      </w:pPr>
      <w:r>
        <w:lastRenderedPageBreak/>
        <w:t>Продолжение Листинга А.1</w:t>
      </w:r>
    </w:p>
    <w:p w14:paraId="0E922ADD" w14:textId="0C477786" w:rsidR="00492774" w:rsidRPr="00A86B83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left"/>
        <w:rPr>
          <w:rFonts w:ascii="Courier New" w:hAnsi="Courier New"/>
          <w:iCs/>
          <w:sz w:val="20"/>
          <w:szCs w:val="20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A86B83">
        <w:rPr>
          <w:rFonts w:ascii="Courier New" w:hAnsi="Courier New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A86B83">
        <w:rPr>
          <w:rFonts w:ascii="Courier New" w:hAnsi="Courier New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A86B83">
        <w:rPr>
          <w:rFonts w:ascii="Courier New" w:hAnsi="Courier New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A86B83">
        <w:rPr>
          <w:rFonts w:ascii="Courier New" w:hAnsi="Courier New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A86B83">
        <w:rPr>
          <w:rFonts w:ascii="Courier New" w:hAnsi="Courier New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A86B83">
        <w:rPr>
          <w:rFonts w:ascii="Courier New" w:hAnsi="Courier New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else</w:t>
      </w:r>
      <w:r w:rsidRPr="00A86B83">
        <w:rPr>
          <w:rFonts w:ascii="Courier New" w:hAnsi="Courier New"/>
          <w:iCs/>
          <w:sz w:val="20"/>
          <w:szCs w:val="20"/>
        </w:rPr>
        <w:t>:</w:t>
      </w:r>
    </w:p>
    <w:p w14:paraId="1883243F" w14:textId="77777777" w:rsidR="00492774" w:rsidRPr="00F430B1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A86B83">
        <w:rPr>
          <w:rFonts w:ascii="Courier New" w:hAnsi="Courier New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A86B83">
        <w:rPr>
          <w:rFonts w:ascii="Courier New" w:hAnsi="Courier New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A86B83">
        <w:rPr>
          <w:rFonts w:ascii="Courier New" w:hAnsi="Courier New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A86B83">
        <w:rPr>
          <w:rFonts w:ascii="Courier New" w:hAnsi="Courier New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A86B83">
        <w:rPr>
          <w:rFonts w:ascii="Courier New" w:hAnsi="Courier New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A86B83">
        <w:rPr>
          <w:rFonts w:ascii="Courier New" w:hAnsi="Courier New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A86B83">
        <w:rPr>
          <w:rFonts w:ascii="Courier New" w:hAnsi="Courier New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A86B83">
        <w:rPr>
          <w:rFonts w:ascii="Courier New" w:hAnsi="Courier New"/>
          <w:iCs/>
          <w:sz w:val="20"/>
          <w:szCs w:val="20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str</w:t>
      </w:r>
      <w:r w:rsidRPr="00F430B1">
        <w:rPr>
          <w:rFonts w:ascii="Courier New" w:hAnsi="Courier New"/>
          <w:iCs/>
          <w:sz w:val="20"/>
          <w:szCs w:val="20"/>
          <w:lang w:val="en-US"/>
        </w:rPr>
        <w:t>_</w:t>
      </w:r>
      <w:r w:rsidRPr="00492774">
        <w:rPr>
          <w:rFonts w:ascii="Courier New" w:hAnsi="Courier New"/>
          <w:iCs/>
          <w:sz w:val="20"/>
          <w:szCs w:val="20"/>
          <w:lang w:val="en-US"/>
        </w:rPr>
        <w:t>objects</w:t>
      </w:r>
      <w:r w:rsidRPr="00F430B1">
        <w:rPr>
          <w:rFonts w:ascii="Courier New" w:hAnsi="Courier New"/>
          <w:iCs/>
          <w:sz w:val="20"/>
          <w:szCs w:val="20"/>
          <w:lang w:val="en-US"/>
        </w:rPr>
        <w:t xml:space="preserve"> = [</w:t>
      </w:r>
    </w:p>
    <w:p w14:paraId="7A12550F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F430B1">
        <w:rPr>
          <w:rFonts w:ascii="Courier New" w:hAnsi="Courier New"/>
          <w:iCs/>
          <w:sz w:val="20"/>
          <w:szCs w:val="20"/>
          <w:lang w:val="en-US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F430B1">
        <w:rPr>
          <w:rFonts w:ascii="Courier New" w:hAnsi="Courier New"/>
          <w:iCs/>
          <w:sz w:val="20"/>
          <w:szCs w:val="20"/>
          <w:lang w:val="en-US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F430B1">
        <w:rPr>
          <w:rFonts w:ascii="Courier New" w:hAnsi="Courier New"/>
          <w:iCs/>
          <w:sz w:val="20"/>
          <w:szCs w:val="20"/>
          <w:lang w:val="en-US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F430B1">
        <w:rPr>
          <w:rFonts w:ascii="Courier New" w:hAnsi="Courier New"/>
          <w:iCs/>
          <w:sz w:val="20"/>
          <w:szCs w:val="20"/>
          <w:lang w:val="en-US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F430B1">
        <w:rPr>
          <w:rFonts w:ascii="Courier New" w:hAnsi="Courier New"/>
          <w:iCs/>
          <w:sz w:val="20"/>
          <w:szCs w:val="20"/>
          <w:lang w:val="en-US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F430B1">
        <w:rPr>
          <w:rFonts w:ascii="Courier New" w:hAnsi="Courier New"/>
          <w:iCs/>
          <w:sz w:val="20"/>
          <w:szCs w:val="20"/>
          <w:lang w:val="en-US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F430B1">
        <w:rPr>
          <w:rFonts w:ascii="Courier New" w:hAnsi="Courier New"/>
          <w:iCs/>
          <w:sz w:val="20"/>
          <w:szCs w:val="20"/>
          <w:lang w:val="en-US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F430B1">
        <w:rPr>
          <w:rFonts w:ascii="Courier New" w:hAnsi="Courier New"/>
          <w:iCs/>
          <w:sz w:val="20"/>
          <w:szCs w:val="20"/>
          <w:lang w:val="en-US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F430B1">
        <w:rPr>
          <w:rFonts w:ascii="Courier New" w:hAnsi="Courier New"/>
          <w:iCs/>
          <w:sz w:val="20"/>
          <w:szCs w:val="20"/>
          <w:lang w:val="en-US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 </w:t>
      </w:r>
      <w:r w:rsidRPr="00F430B1">
        <w:rPr>
          <w:rFonts w:ascii="Courier New" w:hAnsi="Courier New"/>
          <w:iCs/>
          <w:sz w:val="20"/>
          <w:szCs w:val="20"/>
          <w:lang w:val="en-US"/>
        </w:rPr>
        <w:t xml:space="preserve"> </w:t>
      </w:r>
      <w:r w:rsidRPr="00492774">
        <w:rPr>
          <w:rFonts w:ascii="Courier New" w:hAnsi="Courier New"/>
          <w:iCs/>
          <w:sz w:val="20"/>
          <w:szCs w:val="20"/>
          <w:lang w:val="en-US"/>
        </w:rPr>
        <w:t>"\033[32m" + str(obj) + "\033[0m (\033[33m" +</w:t>
      </w:r>
    </w:p>
    <w:p w14:paraId="2C5607ED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        str(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obj_typ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) + "\033[0m)" for obj,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obj_typ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in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res</w:t>
      </w:r>
      <w:proofErr w:type="gramEnd"/>
    </w:p>
    <w:p w14:paraId="7B7AE317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    ]</w:t>
      </w:r>
    </w:p>
    <w:p w14:paraId="3466DAF3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print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f'</w:t>
      </w:r>
      <w:r w:rsidRPr="00492774">
        <w:rPr>
          <w:rFonts w:ascii="Courier New" w:hAnsi="Courier New"/>
          <w:iCs/>
          <w:sz w:val="20"/>
          <w:szCs w:val="20"/>
        </w:rPr>
        <w:t>Полученные</w:t>
      </w: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</w:t>
      </w:r>
      <w:r w:rsidRPr="00492774">
        <w:rPr>
          <w:rFonts w:ascii="Courier New" w:hAnsi="Courier New"/>
          <w:iCs/>
          <w:sz w:val="20"/>
          <w:szCs w:val="20"/>
        </w:rPr>
        <w:t>объекты</w:t>
      </w:r>
      <w:r w:rsidRPr="00492774">
        <w:rPr>
          <w:rFonts w:ascii="Courier New" w:hAnsi="Courier New"/>
          <w:iCs/>
          <w:sz w:val="20"/>
          <w:szCs w:val="20"/>
          <w:lang w:val="en-US"/>
        </w:rPr>
        <w:t>: {", ".join(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str_object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)}')</w:t>
      </w:r>
    </w:p>
    <w:p w14:paraId="68EA5DD6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</w:t>
      </w:r>
      <w:proofErr w:type="spellStart"/>
      <w:r w:rsidRPr="00492774">
        <w:rPr>
          <w:rFonts w:ascii="Courier New" w:hAnsi="Courier New"/>
          <w:iCs/>
          <w:sz w:val="20"/>
          <w:szCs w:val="20"/>
        </w:rPr>
        <w:t>while</w:t>
      </w:r>
      <w:proofErr w:type="spellEnd"/>
      <w:r w:rsidRPr="00492774">
        <w:rPr>
          <w:rFonts w:ascii="Courier New" w:hAnsi="Courier New"/>
          <w:iCs/>
          <w:sz w:val="20"/>
          <w:szCs w:val="20"/>
        </w:rPr>
        <w:t xml:space="preserve"> True:</w:t>
      </w:r>
    </w:p>
    <w:p w14:paraId="021ED87A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</w:rPr>
      </w:pPr>
      <w:r w:rsidRPr="00492774">
        <w:rPr>
          <w:rFonts w:ascii="Courier New" w:hAnsi="Courier New"/>
          <w:iCs/>
          <w:sz w:val="20"/>
          <w:szCs w:val="20"/>
        </w:rPr>
        <w:t>                    _</w:t>
      </w:r>
      <w:proofErr w:type="spellStart"/>
      <w:r w:rsidRPr="00492774">
        <w:rPr>
          <w:rFonts w:ascii="Courier New" w:hAnsi="Courier New"/>
          <w:iCs/>
          <w:sz w:val="20"/>
          <w:szCs w:val="20"/>
        </w:rPr>
        <w:t>type</w:t>
      </w:r>
      <w:proofErr w:type="spellEnd"/>
      <w:r w:rsidRPr="00492774">
        <w:rPr>
          <w:rFonts w:ascii="Courier New" w:hAnsi="Courier New"/>
          <w:iCs/>
          <w:sz w:val="20"/>
          <w:szCs w:val="20"/>
        </w:rPr>
        <w:t xml:space="preserve"> =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</w:rPr>
        <w:t>input</w:t>
      </w:r>
      <w:proofErr w:type="spellEnd"/>
      <w:r w:rsidRPr="00492774">
        <w:rPr>
          <w:rFonts w:ascii="Courier New" w:hAnsi="Courier New"/>
          <w:iCs/>
          <w:sz w:val="20"/>
          <w:szCs w:val="20"/>
        </w:rPr>
        <w:t>(</w:t>
      </w:r>
      <w:proofErr w:type="gramEnd"/>
      <w:r w:rsidRPr="00492774">
        <w:rPr>
          <w:rFonts w:ascii="Courier New" w:hAnsi="Courier New"/>
          <w:iCs/>
          <w:sz w:val="20"/>
          <w:szCs w:val="20"/>
        </w:rPr>
        <w:t>'1 - повторить ввод запроса\n'</w:t>
      </w:r>
    </w:p>
    <w:p w14:paraId="74636BDA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</w:rPr>
      </w:pPr>
      <w:r w:rsidRPr="00492774">
        <w:rPr>
          <w:rFonts w:ascii="Courier New" w:hAnsi="Courier New"/>
          <w:iCs/>
          <w:sz w:val="20"/>
          <w:szCs w:val="20"/>
        </w:rPr>
        <w:t>                                  '2 - посмотреть связанные объекты\n'</w:t>
      </w:r>
    </w:p>
    <w:p w14:paraId="252D787E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</w:rPr>
      </w:pPr>
      <w:r w:rsidRPr="00492774">
        <w:rPr>
          <w:rFonts w:ascii="Courier New" w:hAnsi="Courier New"/>
          <w:iCs/>
          <w:sz w:val="20"/>
          <w:szCs w:val="20"/>
        </w:rPr>
        <w:t>                                  'q - завершить выполнение программы\n')</w:t>
      </w:r>
    </w:p>
    <w:p w14:paraId="5C7452B6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</w:rPr>
        <w:t xml:space="preserve">                    </w:t>
      </w:r>
      <w:r w:rsidRPr="00492774">
        <w:rPr>
          <w:rFonts w:ascii="Courier New" w:hAnsi="Courier New"/>
          <w:iCs/>
          <w:sz w:val="20"/>
          <w:szCs w:val="20"/>
          <w:lang w:val="en-US"/>
        </w:rPr>
        <w:t>if _type == '1':</w:t>
      </w:r>
    </w:p>
    <w:p w14:paraId="75960142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            flag = False</w:t>
      </w:r>
    </w:p>
    <w:p w14:paraId="16BB2575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break</w:t>
      </w:r>
      <w:proofErr w:type="gramEnd"/>
    </w:p>
    <w:p w14:paraId="2498C34F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elif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_type == '2':</w:t>
      </w:r>
    </w:p>
    <w:p w14:paraId="13898452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            flag = True</w:t>
      </w:r>
    </w:p>
    <w:p w14:paraId="1DA5F05E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break</w:t>
      </w:r>
      <w:proofErr w:type="gramEnd"/>
    </w:p>
    <w:p w14:paraId="020310EE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elif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_type == 'q':</w:t>
      </w:r>
    </w:p>
    <w:p w14:paraId="4AAD3893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exit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0)</w:t>
      </w:r>
    </w:p>
    <w:p w14:paraId="72604F7F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</w:p>
    <w:p w14:paraId="73D6A1C9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    if flag:</w:t>
      </w:r>
    </w:p>
    <w:p w14:paraId="0C099688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if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len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res) == 1:</w:t>
      </w:r>
    </w:p>
    <w:p w14:paraId="66E09248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   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obj_number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= 1</w:t>
      </w:r>
    </w:p>
    <w:p w14:paraId="5058BACF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        else:</w:t>
      </w:r>
    </w:p>
    <w:p w14:paraId="77036B31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            while True:</w:t>
      </w:r>
    </w:p>
    <w:p w14:paraId="59342864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       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obj_number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=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int(</w:t>
      </w:r>
      <w:proofErr w:type="gramEnd"/>
    </w:p>
    <w:p w14:paraId="40FE6C41" w14:textId="77777777" w:rsidR="00492774" w:rsidRPr="00F430B1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            </w:t>
      </w:r>
      <w:r w:rsidRPr="00F430B1">
        <w:rPr>
          <w:rFonts w:ascii="Courier New" w:hAnsi="Courier New"/>
          <w:iCs/>
          <w:sz w:val="20"/>
          <w:szCs w:val="20"/>
          <w:lang w:val="en-US"/>
        </w:rPr>
        <w:t>input(</w:t>
      </w:r>
    </w:p>
    <w:p w14:paraId="7B8BD0FA" w14:textId="77777777" w:rsidR="00492774" w:rsidRPr="00F430B1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F430B1">
        <w:rPr>
          <w:rFonts w:ascii="Courier New" w:hAnsi="Courier New"/>
          <w:iCs/>
          <w:sz w:val="20"/>
          <w:szCs w:val="20"/>
          <w:lang w:val="en-US"/>
        </w:rPr>
        <w:t>                                    f'</w:t>
      </w:r>
      <w:r w:rsidRPr="00492774">
        <w:rPr>
          <w:rFonts w:ascii="Courier New" w:hAnsi="Courier New"/>
          <w:iCs/>
          <w:sz w:val="20"/>
          <w:szCs w:val="20"/>
        </w:rPr>
        <w:t>Выберите</w:t>
      </w:r>
      <w:r w:rsidRPr="00F430B1">
        <w:rPr>
          <w:rFonts w:ascii="Courier New" w:hAnsi="Courier New"/>
          <w:iCs/>
          <w:sz w:val="20"/>
          <w:szCs w:val="20"/>
          <w:lang w:val="en-US"/>
        </w:rPr>
        <w:t xml:space="preserve"> </w:t>
      </w:r>
      <w:r w:rsidRPr="00492774">
        <w:rPr>
          <w:rFonts w:ascii="Courier New" w:hAnsi="Courier New"/>
          <w:iCs/>
          <w:sz w:val="20"/>
          <w:szCs w:val="20"/>
        </w:rPr>
        <w:t>номер</w:t>
      </w:r>
      <w:r w:rsidRPr="00F430B1">
        <w:rPr>
          <w:rFonts w:ascii="Courier New" w:hAnsi="Courier New"/>
          <w:iCs/>
          <w:sz w:val="20"/>
          <w:szCs w:val="20"/>
          <w:lang w:val="en-US"/>
        </w:rPr>
        <w:t xml:space="preserve"> </w:t>
      </w:r>
      <w:r w:rsidRPr="00492774">
        <w:rPr>
          <w:rFonts w:ascii="Courier New" w:hAnsi="Courier New"/>
          <w:iCs/>
          <w:sz w:val="20"/>
          <w:szCs w:val="20"/>
        </w:rPr>
        <w:t>нужного</w:t>
      </w:r>
      <w:r w:rsidRPr="00F430B1">
        <w:rPr>
          <w:rFonts w:ascii="Courier New" w:hAnsi="Courier New"/>
          <w:iCs/>
          <w:sz w:val="20"/>
          <w:szCs w:val="20"/>
          <w:lang w:val="en-US"/>
        </w:rPr>
        <w:t xml:space="preserve"> </w:t>
      </w:r>
      <w:r w:rsidRPr="00492774">
        <w:rPr>
          <w:rFonts w:ascii="Courier New" w:hAnsi="Courier New"/>
          <w:iCs/>
          <w:sz w:val="20"/>
          <w:szCs w:val="20"/>
        </w:rPr>
        <w:t>объекта</w:t>
      </w:r>
      <w:r w:rsidRPr="00F430B1">
        <w:rPr>
          <w:rFonts w:ascii="Courier New" w:hAnsi="Courier New"/>
          <w:iCs/>
          <w:sz w:val="20"/>
          <w:szCs w:val="20"/>
          <w:lang w:val="en-US"/>
        </w:rPr>
        <w:t xml:space="preserve"> (1-{len(res)}): '</w:t>
      </w:r>
    </w:p>
    <w:p w14:paraId="3DDCFF15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F430B1">
        <w:rPr>
          <w:rFonts w:ascii="Courier New" w:hAnsi="Courier New"/>
          <w:iCs/>
          <w:sz w:val="20"/>
          <w:szCs w:val="20"/>
          <w:lang w:val="en-US"/>
        </w:rPr>
        <w:t xml:space="preserve">                                </w:t>
      </w:r>
      <w:r w:rsidRPr="00492774">
        <w:rPr>
          <w:rFonts w:ascii="Courier New" w:hAnsi="Courier New"/>
          <w:iCs/>
          <w:sz w:val="20"/>
          <w:szCs w:val="20"/>
          <w:lang w:val="en-US"/>
        </w:rPr>
        <w:t>))</w:t>
      </w:r>
    </w:p>
    <w:p w14:paraId="623290A2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        if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obj_number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not in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range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1,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len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res) + 1):</w:t>
      </w:r>
    </w:p>
    <w:p w14:paraId="48E3860C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           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</w:rPr>
        <w:t>print</w:t>
      </w:r>
      <w:proofErr w:type="spellEnd"/>
      <w:r w:rsidRPr="00492774">
        <w:rPr>
          <w:rFonts w:ascii="Courier New" w:hAnsi="Courier New"/>
          <w:iCs/>
          <w:sz w:val="20"/>
          <w:szCs w:val="20"/>
        </w:rPr>
        <w:t>(</w:t>
      </w:r>
      <w:proofErr w:type="gramEnd"/>
      <w:r w:rsidRPr="00492774">
        <w:rPr>
          <w:rFonts w:ascii="Courier New" w:hAnsi="Courier New"/>
          <w:iCs/>
          <w:sz w:val="20"/>
          <w:szCs w:val="20"/>
        </w:rPr>
        <w:t>'Введён неправильный номер')</w:t>
      </w:r>
    </w:p>
    <w:p w14:paraId="5B9A431D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</w:rPr>
      </w:pPr>
      <w:r w:rsidRPr="00492774">
        <w:rPr>
          <w:rFonts w:ascii="Courier New" w:hAnsi="Courier New"/>
          <w:iCs/>
          <w:sz w:val="20"/>
          <w:szCs w:val="20"/>
        </w:rPr>
        <w:t xml:space="preserve">                            </w:t>
      </w:r>
      <w:proofErr w:type="spellStart"/>
      <w:r w:rsidRPr="00492774">
        <w:rPr>
          <w:rFonts w:ascii="Courier New" w:hAnsi="Courier New"/>
          <w:iCs/>
          <w:sz w:val="20"/>
          <w:szCs w:val="20"/>
        </w:rPr>
        <w:t>else</w:t>
      </w:r>
      <w:proofErr w:type="spellEnd"/>
      <w:r w:rsidRPr="00492774">
        <w:rPr>
          <w:rFonts w:ascii="Courier New" w:hAnsi="Courier New"/>
          <w:iCs/>
          <w:sz w:val="20"/>
          <w:szCs w:val="20"/>
        </w:rPr>
        <w:t>:</w:t>
      </w:r>
    </w:p>
    <w:p w14:paraId="480D97AF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</w:rPr>
        <w:t xml:space="preserve">                        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break</w:t>
      </w:r>
      <w:proofErr w:type="gramEnd"/>
    </w:p>
    <w:p w14:paraId="4C8100D8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</w:p>
    <w:p w14:paraId="0C0A4A5E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instance =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res[</w:t>
      </w:r>
      <w:proofErr w:type="spellStart"/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obj_number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- 1][0]</w:t>
      </w:r>
    </w:p>
    <w:p w14:paraId="01D3C135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related_classe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=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get_related_clas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instance)</w:t>
      </w:r>
    </w:p>
    <w:p w14:paraId="33A7C58D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        res = []</w:t>
      </w:r>
    </w:p>
    <w:p w14:paraId="46528E03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for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rel_clas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, field_name in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related_classe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:</w:t>
      </w:r>
    </w:p>
    <w:p w14:paraId="681EE71F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res.extend</w:t>
      </w:r>
      <w:proofErr w:type="spellEnd"/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</w:p>
    <w:p w14:paraId="04958EE5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       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find_related_objects_by_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valu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(</w:t>
      </w:r>
      <w:proofErr w:type="gramEnd"/>
    </w:p>
    <w:p w14:paraId="7897999D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           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rel_class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, </w:t>
      </w:r>
      <w:proofErr w:type="spellStart"/>
      <w:r w:rsidRPr="00492774">
        <w:rPr>
          <w:rFonts w:ascii="Courier New" w:hAnsi="Courier New"/>
          <w:iCs/>
          <w:sz w:val="20"/>
          <w:szCs w:val="20"/>
          <w:lang w:val="en-US"/>
        </w:rPr>
        <w:t>field_name</w:t>
      </w:r>
      <w:proofErr w:type="spellEnd"/>
      <w:r w:rsidRPr="00492774">
        <w:rPr>
          <w:rFonts w:ascii="Courier New" w:hAnsi="Courier New"/>
          <w:iCs/>
          <w:sz w:val="20"/>
          <w:szCs w:val="20"/>
          <w:lang w:val="en-US"/>
        </w:rPr>
        <w:t>, instance))</w:t>
      </w:r>
    </w:p>
    <w:p w14:paraId="6AED259A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                else:</w:t>
      </w:r>
    </w:p>
    <w:p w14:paraId="26C871AB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break</w:t>
      </w:r>
      <w:proofErr w:type="gramEnd"/>
    </w:p>
    <w:p w14:paraId="72BD762C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if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 not flag:</w:t>
      </w:r>
    </w:p>
    <w:p w14:paraId="696B7A01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        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break</w:t>
      </w:r>
      <w:proofErr w:type="gramEnd"/>
    </w:p>
    <w:p w14:paraId="5B347AAA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</w:p>
    <w:p w14:paraId="0752A0BB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>if __name__ == "__main__":</w:t>
      </w:r>
    </w:p>
    <w:p w14:paraId="07ECD8AA" w14:textId="77777777" w:rsidR="00492774" w:rsidRPr="00492774" w:rsidRDefault="00492774" w:rsidP="00A8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ourier New" w:hAnsi="Courier New"/>
          <w:iCs/>
          <w:sz w:val="20"/>
          <w:szCs w:val="20"/>
          <w:lang w:val="en-US"/>
        </w:rPr>
      </w:pPr>
      <w:r w:rsidRPr="00492774">
        <w:rPr>
          <w:rFonts w:ascii="Courier New" w:hAnsi="Courier New"/>
          <w:iCs/>
          <w:sz w:val="20"/>
          <w:szCs w:val="20"/>
          <w:lang w:val="en-US"/>
        </w:rPr>
        <w:t xml:space="preserve">    </w:t>
      </w:r>
      <w:proofErr w:type="gramStart"/>
      <w:r w:rsidRPr="00492774">
        <w:rPr>
          <w:rFonts w:ascii="Courier New" w:hAnsi="Courier New"/>
          <w:iCs/>
          <w:sz w:val="20"/>
          <w:szCs w:val="20"/>
          <w:lang w:val="en-US"/>
        </w:rPr>
        <w:t>main(</w:t>
      </w:r>
      <w:proofErr w:type="gramEnd"/>
      <w:r w:rsidRPr="00492774">
        <w:rPr>
          <w:rFonts w:ascii="Courier New" w:hAnsi="Courier New"/>
          <w:iCs/>
          <w:sz w:val="20"/>
          <w:szCs w:val="20"/>
          <w:lang w:val="en-US"/>
        </w:rPr>
        <w:t>)</w:t>
      </w:r>
    </w:p>
    <w:sectPr w:rsidR="00492774" w:rsidRPr="00492774" w:rsidSect="00FD08C4">
      <w:footerReference w:type="default" r:id="rId30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6A1DF" w14:textId="77777777" w:rsidR="00BB2530" w:rsidRDefault="00BB2530" w:rsidP="00F55BB4">
      <w:pPr>
        <w:spacing w:line="240" w:lineRule="auto"/>
      </w:pPr>
      <w:r>
        <w:separator/>
      </w:r>
    </w:p>
  </w:endnote>
  <w:endnote w:type="continuationSeparator" w:id="0">
    <w:p w14:paraId="7B678721" w14:textId="77777777" w:rsidR="00BB2530" w:rsidRDefault="00BB2530" w:rsidP="00F55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160347CD" w14:textId="4B6EE3EB" w:rsidR="0074395B" w:rsidRDefault="0074395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05438" w14:textId="77777777" w:rsidR="00677121" w:rsidRDefault="0067712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345C1" w14:textId="77777777" w:rsidR="00BB2530" w:rsidRDefault="00BB2530" w:rsidP="00F55BB4">
      <w:pPr>
        <w:spacing w:line="240" w:lineRule="auto"/>
      </w:pPr>
      <w:r>
        <w:separator/>
      </w:r>
    </w:p>
  </w:footnote>
  <w:footnote w:type="continuationSeparator" w:id="0">
    <w:p w14:paraId="2A483F77" w14:textId="77777777" w:rsidR="00BB2530" w:rsidRDefault="00BB2530" w:rsidP="00F55B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65DC"/>
    <w:multiLevelType w:val="multilevel"/>
    <w:tmpl w:val="2CEA9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BD6FC3"/>
    <w:multiLevelType w:val="multilevel"/>
    <w:tmpl w:val="932ED8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8462C4"/>
    <w:multiLevelType w:val="multilevel"/>
    <w:tmpl w:val="A3CC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F1ACF"/>
    <w:multiLevelType w:val="hybridMultilevel"/>
    <w:tmpl w:val="7EE0D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C6C8E"/>
    <w:multiLevelType w:val="hybridMultilevel"/>
    <w:tmpl w:val="AC94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CB07E5"/>
    <w:multiLevelType w:val="hybridMultilevel"/>
    <w:tmpl w:val="8D987D1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4C3BBA"/>
    <w:multiLevelType w:val="multilevel"/>
    <w:tmpl w:val="62DC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8D2294"/>
    <w:multiLevelType w:val="multilevel"/>
    <w:tmpl w:val="A49A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A52CA"/>
    <w:multiLevelType w:val="hybridMultilevel"/>
    <w:tmpl w:val="5094A10C"/>
    <w:lvl w:ilvl="0" w:tplc="E55C7E5C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D916AB"/>
    <w:multiLevelType w:val="hybridMultilevel"/>
    <w:tmpl w:val="C59C7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2F31E6"/>
    <w:multiLevelType w:val="hybridMultilevel"/>
    <w:tmpl w:val="8ECE0738"/>
    <w:lvl w:ilvl="0" w:tplc="B1C436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940BE0"/>
    <w:multiLevelType w:val="multilevel"/>
    <w:tmpl w:val="629ECC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59926B4"/>
    <w:multiLevelType w:val="hybridMultilevel"/>
    <w:tmpl w:val="E632A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104A89"/>
    <w:multiLevelType w:val="hybridMultilevel"/>
    <w:tmpl w:val="3E64F824"/>
    <w:lvl w:ilvl="0" w:tplc="E86E4BF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739E1"/>
    <w:multiLevelType w:val="hybridMultilevel"/>
    <w:tmpl w:val="0FCC4B1A"/>
    <w:lvl w:ilvl="0" w:tplc="9314CF8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B0525C"/>
    <w:multiLevelType w:val="hybridMultilevel"/>
    <w:tmpl w:val="C1FEB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3019F0"/>
    <w:multiLevelType w:val="multilevel"/>
    <w:tmpl w:val="DBF4ACA6"/>
    <w:lvl w:ilvl="0">
      <w:start w:val="1"/>
      <w:numFmt w:val="decimal"/>
      <w:pStyle w:val="a1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8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9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2667F"/>
    <w:multiLevelType w:val="multilevel"/>
    <w:tmpl w:val="A4A2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78B2B51"/>
    <w:multiLevelType w:val="hybridMultilevel"/>
    <w:tmpl w:val="34E4646E"/>
    <w:lvl w:ilvl="0" w:tplc="5EC4DA5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2A11C2"/>
    <w:multiLevelType w:val="hybridMultilevel"/>
    <w:tmpl w:val="C6C61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661CC3"/>
    <w:multiLevelType w:val="hybridMultilevel"/>
    <w:tmpl w:val="4E662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921424"/>
    <w:multiLevelType w:val="hybridMultilevel"/>
    <w:tmpl w:val="ABE87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A56026"/>
    <w:multiLevelType w:val="multilevel"/>
    <w:tmpl w:val="FA9CEA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5C5BAE"/>
    <w:multiLevelType w:val="multilevel"/>
    <w:tmpl w:val="9880D5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FFA2BC6"/>
    <w:multiLevelType w:val="hybridMultilevel"/>
    <w:tmpl w:val="F4D67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454DF5"/>
    <w:multiLevelType w:val="hybridMultilevel"/>
    <w:tmpl w:val="008C4372"/>
    <w:lvl w:ilvl="0" w:tplc="9828AD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6A5BE8"/>
    <w:multiLevelType w:val="hybridMultilevel"/>
    <w:tmpl w:val="21A2964E"/>
    <w:lvl w:ilvl="0" w:tplc="95EE7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45FBA"/>
    <w:multiLevelType w:val="hybridMultilevel"/>
    <w:tmpl w:val="7F8C7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F4302F"/>
    <w:multiLevelType w:val="hybridMultilevel"/>
    <w:tmpl w:val="884415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A06FE5"/>
    <w:multiLevelType w:val="hybridMultilevel"/>
    <w:tmpl w:val="E2CE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0291690">
    <w:abstractNumId w:val="0"/>
  </w:num>
  <w:num w:numId="2" w16cid:durableId="569734382">
    <w:abstractNumId w:val="20"/>
  </w:num>
  <w:num w:numId="3" w16cid:durableId="1467892919">
    <w:abstractNumId w:val="24"/>
  </w:num>
  <w:num w:numId="4" w16cid:durableId="1284573777">
    <w:abstractNumId w:val="32"/>
  </w:num>
  <w:num w:numId="5" w16cid:durableId="1023634966">
    <w:abstractNumId w:val="6"/>
  </w:num>
  <w:num w:numId="6" w16cid:durableId="2006517098">
    <w:abstractNumId w:val="28"/>
  </w:num>
  <w:num w:numId="7" w16cid:durableId="568078719">
    <w:abstractNumId w:val="4"/>
  </w:num>
  <w:num w:numId="8" w16cid:durableId="1062170419">
    <w:abstractNumId w:val="16"/>
  </w:num>
  <w:num w:numId="9" w16cid:durableId="369649574">
    <w:abstractNumId w:val="3"/>
  </w:num>
  <w:num w:numId="10" w16cid:durableId="891694428">
    <w:abstractNumId w:val="23"/>
  </w:num>
  <w:num w:numId="11" w16cid:durableId="1950813339">
    <w:abstractNumId w:val="22"/>
  </w:num>
  <w:num w:numId="12" w16cid:durableId="251814689">
    <w:abstractNumId w:val="12"/>
  </w:num>
  <w:num w:numId="13" w16cid:durableId="97915203">
    <w:abstractNumId w:val="25"/>
  </w:num>
  <w:num w:numId="14" w16cid:durableId="491456519">
    <w:abstractNumId w:val="5"/>
  </w:num>
  <w:num w:numId="15" w16cid:durableId="941954141">
    <w:abstractNumId w:val="29"/>
  </w:num>
  <w:num w:numId="16" w16cid:durableId="244874821">
    <w:abstractNumId w:val="30"/>
  </w:num>
  <w:num w:numId="17" w16cid:durableId="205682650">
    <w:abstractNumId w:val="14"/>
  </w:num>
  <w:num w:numId="18" w16cid:durableId="435559175">
    <w:abstractNumId w:val="8"/>
  </w:num>
  <w:num w:numId="19" w16cid:durableId="1150093154">
    <w:abstractNumId w:val="31"/>
  </w:num>
  <w:num w:numId="20" w16cid:durableId="1660619552">
    <w:abstractNumId w:val="33"/>
  </w:num>
  <w:num w:numId="21" w16cid:durableId="1688412242">
    <w:abstractNumId w:val="9"/>
  </w:num>
  <w:num w:numId="22" w16cid:durableId="691496551">
    <w:abstractNumId w:val="13"/>
  </w:num>
  <w:num w:numId="23" w16cid:durableId="673843598">
    <w:abstractNumId w:val="19"/>
  </w:num>
  <w:num w:numId="24" w16cid:durableId="107626852">
    <w:abstractNumId w:val="21"/>
  </w:num>
  <w:num w:numId="25" w16cid:durableId="847865701">
    <w:abstractNumId w:val="17"/>
  </w:num>
  <w:num w:numId="26" w16cid:durableId="102846530">
    <w:abstractNumId w:val="15"/>
  </w:num>
  <w:num w:numId="27" w16cid:durableId="791292250">
    <w:abstractNumId w:val="26"/>
  </w:num>
  <w:num w:numId="28" w16cid:durableId="1801266660">
    <w:abstractNumId w:val="1"/>
  </w:num>
  <w:num w:numId="29" w16cid:durableId="1526599753">
    <w:abstractNumId w:val="10"/>
  </w:num>
  <w:num w:numId="30" w16cid:durableId="1793596156">
    <w:abstractNumId w:val="27"/>
  </w:num>
  <w:num w:numId="31" w16cid:durableId="1247107859">
    <w:abstractNumId w:val="18"/>
  </w:num>
  <w:num w:numId="32" w16cid:durableId="1431314931">
    <w:abstractNumId w:val="8"/>
    <w:lvlOverride w:ilvl="0">
      <w:startOverride w:val="1"/>
    </w:lvlOverride>
  </w:num>
  <w:num w:numId="33" w16cid:durableId="1954554525">
    <w:abstractNumId w:val="8"/>
    <w:lvlOverride w:ilvl="0">
      <w:startOverride w:val="1"/>
    </w:lvlOverride>
  </w:num>
  <w:num w:numId="34" w16cid:durableId="1168835867">
    <w:abstractNumId w:val="8"/>
    <w:lvlOverride w:ilvl="0">
      <w:startOverride w:val="1"/>
    </w:lvlOverride>
  </w:num>
  <w:num w:numId="35" w16cid:durableId="2089300879">
    <w:abstractNumId w:val="8"/>
    <w:lvlOverride w:ilvl="0">
      <w:startOverride w:val="1"/>
    </w:lvlOverride>
  </w:num>
  <w:num w:numId="36" w16cid:durableId="1823034131">
    <w:abstractNumId w:val="8"/>
    <w:lvlOverride w:ilvl="0">
      <w:startOverride w:val="1"/>
    </w:lvlOverride>
  </w:num>
  <w:num w:numId="37" w16cid:durableId="1828327852">
    <w:abstractNumId w:val="11"/>
  </w:num>
  <w:num w:numId="38" w16cid:durableId="2072149991">
    <w:abstractNumId w:val="7"/>
  </w:num>
  <w:num w:numId="39" w16cid:durableId="1254708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2"/>
    <w:rsid w:val="00014338"/>
    <w:rsid w:val="000161C2"/>
    <w:rsid w:val="00022F4A"/>
    <w:rsid w:val="00027B16"/>
    <w:rsid w:val="00032D22"/>
    <w:rsid w:val="00036902"/>
    <w:rsid w:val="000456F4"/>
    <w:rsid w:val="000548CB"/>
    <w:rsid w:val="0005697F"/>
    <w:rsid w:val="00066CA2"/>
    <w:rsid w:val="0007021A"/>
    <w:rsid w:val="000721DC"/>
    <w:rsid w:val="000744D1"/>
    <w:rsid w:val="000946E2"/>
    <w:rsid w:val="000B2270"/>
    <w:rsid w:val="000B5BE6"/>
    <w:rsid w:val="000D459E"/>
    <w:rsid w:val="000F14F2"/>
    <w:rsid w:val="000F35CB"/>
    <w:rsid w:val="000F3D2A"/>
    <w:rsid w:val="00123424"/>
    <w:rsid w:val="0014714D"/>
    <w:rsid w:val="00186898"/>
    <w:rsid w:val="001B64C2"/>
    <w:rsid w:val="001C5F06"/>
    <w:rsid w:val="001E4BA2"/>
    <w:rsid w:val="002102FD"/>
    <w:rsid w:val="00213052"/>
    <w:rsid w:val="00215E96"/>
    <w:rsid w:val="00232866"/>
    <w:rsid w:val="002362EE"/>
    <w:rsid w:val="0024112A"/>
    <w:rsid w:val="00241515"/>
    <w:rsid w:val="00257EFA"/>
    <w:rsid w:val="00280825"/>
    <w:rsid w:val="002C1FB6"/>
    <w:rsid w:val="002D1147"/>
    <w:rsid w:val="002D3AB3"/>
    <w:rsid w:val="002E0B9F"/>
    <w:rsid w:val="002F32C1"/>
    <w:rsid w:val="002F6957"/>
    <w:rsid w:val="00323E32"/>
    <w:rsid w:val="00324D27"/>
    <w:rsid w:val="00374E45"/>
    <w:rsid w:val="00377263"/>
    <w:rsid w:val="0038341B"/>
    <w:rsid w:val="00386F2D"/>
    <w:rsid w:val="00390625"/>
    <w:rsid w:val="0039094B"/>
    <w:rsid w:val="00395428"/>
    <w:rsid w:val="003A0CAF"/>
    <w:rsid w:val="003C2FC3"/>
    <w:rsid w:val="003C7B1A"/>
    <w:rsid w:val="00415BF9"/>
    <w:rsid w:val="0042404B"/>
    <w:rsid w:val="00432592"/>
    <w:rsid w:val="00492774"/>
    <w:rsid w:val="00493AD9"/>
    <w:rsid w:val="004A2D8A"/>
    <w:rsid w:val="004E3453"/>
    <w:rsid w:val="004E5BE2"/>
    <w:rsid w:val="005319A0"/>
    <w:rsid w:val="005320B7"/>
    <w:rsid w:val="00532EBA"/>
    <w:rsid w:val="00535D1E"/>
    <w:rsid w:val="00537380"/>
    <w:rsid w:val="005722A4"/>
    <w:rsid w:val="00575960"/>
    <w:rsid w:val="005828A4"/>
    <w:rsid w:val="00583A39"/>
    <w:rsid w:val="005978D4"/>
    <w:rsid w:val="005A76BA"/>
    <w:rsid w:val="005B60F5"/>
    <w:rsid w:val="005B62B8"/>
    <w:rsid w:val="005B7CEB"/>
    <w:rsid w:val="005C1FA6"/>
    <w:rsid w:val="005C50AB"/>
    <w:rsid w:val="005C62BD"/>
    <w:rsid w:val="005C7E02"/>
    <w:rsid w:val="005E508F"/>
    <w:rsid w:val="005F103C"/>
    <w:rsid w:val="005F19DA"/>
    <w:rsid w:val="006037C1"/>
    <w:rsid w:val="00604369"/>
    <w:rsid w:val="00631B09"/>
    <w:rsid w:val="006625CF"/>
    <w:rsid w:val="00666429"/>
    <w:rsid w:val="00677121"/>
    <w:rsid w:val="006A0E01"/>
    <w:rsid w:val="006C6904"/>
    <w:rsid w:val="006D3630"/>
    <w:rsid w:val="006D7308"/>
    <w:rsid w:val="006E6535"/>
    <w:rsid w:val="006E695E"/>
    <w:rsid w:val="006F2D71"/>
    <w:rsid w:val="006F693D"/>
    <w:rsid w:val="00725350"/>
    <w:rsid w:val="0074395B"/>
    <w:rsid w:val="007508DA"/>
    <w:rsid w:val="00752987"/>
    <w:rsid w:val="00767ABE"/>
    <w:rsid w:val="0077762E"/>
    <w:rsid w:val="00794F39"/>
    <w:rsid w:val="007A33D2"/>
    <w:rsid w:val="007D1533"/>
    <w:rsid w:val="007D621A"/>
    <w:rsid w:val="007E4040"/>
    <w:rsid w:val="00834C90"/>
    <w:rsid w:val="00850292"/>
    <w:rsid w:val="00851DCD"/>
    <w:rsid w:val="00854C2F"/>
    <w:rsid w:val="00872B7B"/>
    <w:rsid w:val="008B5AC3"/>
    <w:rsid w:val="008D2CF2"/>
    <w:rsid w:val="008E35A4"/>
    <w:rsid w:val="009008D0"/>
    <w:rsid w:val="00906F70"/>
    <w:rsid w:val="00922D5A"/>
    <w:rsid w:val="00924F5B"/>
    <w:rsid w:val="0093214F"/>
    <w:rsid w:val="00977C45"/>
    <w:rsid w:val="00982620"/>
    <w:rsid w:val="009B5C14"/>
    <w:rsid w:val="00A044D4"/>
    <w:rsid w:val="00A1207B"/>
    <w:rsid w:val="00A332A0"/>
    <w:rsid w:val="00A73F3F"/>
    <w:rsid w:val="00A82AD6"/>
    <w:rsid w:val="00A837F6"/>
    <w:rsid w:val="00A83B5B"/>
    <w:rsid w:val="00A86B83"/>
    <w:rsid w:val="00A9174C"/>
    <w:rsid w:val="00AA6A09"/>
    <w:rsid w:val="00AB386B"/>
    <w:rsid w:val="00AC622A"/>
    <w:rsid w:val="00AC7501"/>
    <w:rsid w:val="00AD3DBF"/>
    <w:rsid w:val="00AD4B77"/>
    <w:rsid w:val="00AF4D59"/>
    <w:rsid w:val="00AF72C0"/>
    <w:rsid w:val="00B0155E"/>
    <w:rsid w:val="00B17F6A"/>
    <w:rsid w:val="00B26AFD"/>
    <w:rsid w:val="00B310B4"/>
    <w:rsid w:val="00B32054"/>
    <w:rsid w:val="00B35716"/>
    <w:rsid w:val="00B5009E"/>
    <w:rsid w:val="00B61662"/>
    <w:rsid w:val="00B61D15"/>
    <w:rsid w:val="00B6218E"/>
    <w:rsid w:val="00B750BF"/>
    <w:rsid w:val="00BA3187"/>
    <w:rsid w:val="00BB2530"/>
    <w:rsid w:val="00BB64FD"/>
    <w:rsid w:val="00BC5ED7"/>
    <w:rsid w:val="00BE7452"/>
    <w:rsid w:val="00BF57DF"/>
    <w:rsid w:val="00BF65A8"/>
    <w:rsid w:val="00C06DCA"/>
    <w:rsid w:val="00C2768E"/>
    <w:rsid w:val="00C42F3E"/>
    <w:rsid w:val="00C55AFC"/>
    <w:rsid w:val="00C61022"/>
    <w:rsid w:val="00C711B2"/>
    <w:rsid w:val="00C742E0"/>
    <w:rsid w:val="00C74A8A"/>
    <w:rsid w:val="00C84F7C"/>
    <w:rsid w:val="00CA649B"/>
    <w:rsid w:val="00CD2A0E"/>
    <w:rsid w:val="00CD6535"/>
    <w:rsid w:val="00CE46E6"/>
    <w:rsid w:val="00D277FC"/>
    <w:rsid w:val="00D347F3"/>
    <w:rsid w:val="00D34F8D"/>
    <w:rsid w:val="00D42006"/>
    <w:rsid w:val="00D663E9"/>
    <w:rsid w:val="00D80E7E"/>
    <w:rsid w:val="00D9071A"/>
    <w:rsid w:val="00D976F7"/>
    <w:rsid w:val="00DA3160"/>
    <w:rsid w:val="00DA527E"/>
    <w:rsid w:val="00DA5480"/>
    <w:rsid w:val="00DC45CE"/>
    <w:rsid w:val="00DD4377"/>
    <w:rsid w:val="00E055C8"/>
    <w:rsid w:val="00E27F81"/>
    <w:rsid w:val="00E331D1"/>
    <w:rsid w:val="00E413E4"/>
    <w:rsid w:val="00E472BA"/>
    <w:rsid w:val="00E5293C"/>
    <w:rsid w:val="00E7602A"/>
    <w:rsid w:val="00E8151D"/>
    <w:rsid w:val="00E8282C"/>
    <w:rsid w:val="00E852D5"/>
    <w:rsid w:val="00EA2398"/>
    <w:rsid w:val="00ED1464"/>
    <w:rsid w:val="00ED73B4"/>
    <w:rsid w:val="00EE5F3C"/>
    <w:rsid w:val="00EF7BF5"/>
    <w:rsid w:val="00F00F42"/>
    <w:rsid w:val="00F023C8"/>
    <w:rsid w:val="00F17439"/>
    <w:rsid w:val="00F259A8"/>
    <w:rsid w:val="00F430B1"/>
    <w:rsid w:val="00F53A7C"/>
    <w:rsid w:val="00F55BB4"/>
    <w:rsid w:val="00F752D8"/>
    <w:rsid w:val="00F86891"/>
    <w:rsid w:val="00F97C8C"/>
    <w:rsid w:val="00FA4F6F"/>
    <w:rsid w:val="00FC7BFB"/>
    <w:rsid w:val="00FD08C4"/>
    <w:rsid w:val="00FD1543"/>
    <w:rsid w:val="00FD425E"/>
    <w:rsid w:val="00FD462A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70213"/>
  <w15:chartTrackingRefBased/>
  <w15:docId w15:val="{39794946-76BD-4A2D-AED2-4FEFBA30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BE7452"/>
    <w:pPr>
      <w:autoSpaceDE w:val="0"/>
      <w:autoSpaceDN w:val="0"/>
      <w:spacing w:after="0" w:line="360" w:lineRule="auto"/>
      <w:ind w:firstLine="709"/>
      <w:jc w:val="both"/>
    </w:pPr>
    <w:rPr>
      <w:rFonts w:cs="Courier New"/>
      <w:color w:val="auto"/>
      <w:kern w:val="0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rsid w:val="00E055C8"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kern w:val="2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rsid w:val="001C5F06"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rsid w:val="001C5F06"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0F3D2A"/>
    <w:pPr>
      <w:keepNext/>
      <w:keepLines/>
      <w:widowControl w:val="0"/>
      <w:suppressAutoHyphens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rsid w:val="000F3D2A"/>
    <w:pPr>
      <w:keepNext/>
      <w:keepLines/>
      <w:widowControl w:val="0"/>
      <w:suppressAutoHyphens/>
      <w:autoSpaceDE/>
      <w:autoSpaceDN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szCs w:val="24"/>
      <w:lang w:eastAsia="zh-CN" w:bidi="hi-IN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1C5F06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sid w:val="00E055C8"/>
    <w:rPr>
      <w:rFonts w:eastAsiaTheme="majorEastAsia" w:cstheme="majorBidi"/>
      <w:b/>
      <w:caps/>
      <w:sz w:val="36"/>
      <w:szCs w:val="32"/>
    </w:rPr>
  </w:style>
  <w:style w:type="paragraph" w:styleId="a7">
    <w:name w:val="No Spacing"/>
    <w:aliases w:val="Рисунок"/>
    <w:basedOn w:val="a3"/>
    <w:next w:val="a3"/>
    <w:link w:val="a8"/>
    <w:uiPriority w:val="1"/>
    <w:qFormat/>
    <w:rsid w:val="00A044D4"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sid w:val="001C5F06"/>
    <w:rPr>
      <w:rFonts w:eastAsiaTheme="majorEastAsia" w:cstheme="majorBidi"/>
    </w:rPr>
  </w:style>
  <w:style w:type="paragraph" w:styleId="a9">
    <w:name w:val="Title"/>
    <w:basedOn w:val="2"/>
    <w:next w:val="a3"/>
    <w:link w:val="aa"/>
    <w:uiPriority w:val="10"/>
    <w:rsid w:val="001C5F06"/>
    <w:pPr>
      <w:contextualSpacing/>
    </w:pPr>
    <w:rPr>
      <w:spacing w:val="-10"/>
      <w:kern w:val="0"/>
      <w:sz w:val="28"/>
      <w:szCs w:val="56"/>
    </w:rPr>
  </w:style>
  <w:style w:type="character" w:customStyle="1" w:styleId="aa">
    <w:name w:val="Заголовок Знак"/>
    <w:basedOn w:val="a4"/>
    <w:link w:val="a9"/>
    <w:uiPriority w:val="10"/>
    <w:rsid w:val="001C5F06"/>
    <w:rPr>
      <w:rFonts w:eastAsiaTheme="majorEastAsia" w:cstheme="majorBidi"/>
      <w:spacing w:val="-10"/>
      <w:kern w:val="0"/>
      <w:szCs w:val="56"/>
    </w:rPr>
  </w:style>
  <w:style w:type="paragraph" w:styleId="11">
    <w:name w:val="toc 1"/>
    <w:basedOn w:val="a3"/>
    <w:next w:val="a3"/>
    <w:autoRedefine/>
    <w:uiPriority w:val="39"/>
    <w:unhideWhenUsed/>
    <w:rsid w:val="00FC7BFB"/>
    <w:pPr>
      <w:tabs>
        <w:tab w:val="right" w:leader="dot" w:pos="9628"/>
      </w:tabs>
      <w:ind w:firstLine="0"/>
    </w:pPr>
  </w:style>
  <w:style w:type="paragraph" w:styleId="21">
    <w:name w:val="toc 2"/>
    <w:basedOn w:val="a3"/>
    <w:next w:val="a3"/>
    <w:autoRedefine/>
    <w:uiPriority w:val="39"/>
    <w:unhideWhenUsed/>
    <w:rsid w:val="00850292"/>
    <w:pPr>
      <w:spacing w:after="100"/>
      <w:ind w:left="280"/>
    </w:pPr>
  </w:style>
  <w:style w:type="paragraph" w:styleId="31">
    <w:name w:val="toc 3"/>
    <w:basedOn w:val="a3"/>
    <w:next w:val="a3"/>
    <w:autoRedefine/>
    <w:uiPriority w:val="39"/>
    <w:unhideWhenUsed/>
    <w:rsid w:val="00850292"/>
    <w:pPr>
      <w:spacing w:after="100"/>
      <w:ind w:left="560"/>
    </w:pPr>
  </w:style>
  <w:style w:type="character" w:styleId="ab">
    <w:name w:val="Hyperlink"/>
    <w:basedOn w:val="a4"/>
    <w:uiPriority w:val="99"/>
    <w:unhideWhenUsed/>
    <w:rsid w:val="00850292"/>
    <w:rPr>
      <w:color w:val="0563C1" w:themeColor="hyperlink"/>
      <w:u w:val="single"/>
    </w:rPr>
  </w:style>
  <w:style w:type="paragraph" w:styleId="ac">
    <w:name w:val="header"/>
    <w:basedOn w:val="a3"/>
    <w:link w:val="ad"/>
    <w:uiPriority w:val="99"/>
    <w:unhideWhenUsed/>
    <w:rsid w:val="00F55B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4"/>
    <w:link w:val="ac"/>
    <w:uiPriority w:val="99"/>
    <w:rsid w:val="00F55BB4"/>
    <w:rPr>
      <w:rFonts w:cs="Courier New"/>
      <w:color w:val="auto"/>
      <w:kern w:val="0"/>
      <w:szCs w:val="22"/>
      <w14:ligatures w14:val="none"/>
    </w:rPr>
  </w:style>
  <w:style w:type="paragraph" w:styleId="ae">
    <w:name w:val="footer"/>
    <w:basedOn w:val="a3"/>
    <w:link w:val="af"/>
    <w:uiPriority w:val="99"/>
    <w:unhideWhenUsed/>
    <w:rsid w:val="00F55BB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4"/>
    <w:link w:val="ae"/>
    <w:uiPriority w:val="99"/>
    <w:rsid w:val="00F55BB4"/>
    <w:rPr>
      <w:rFonts w:cs="Courier New"/>
      <w:color w:val="auto"/>
      <w:kern w:val="0"/>
      <w:szCs w:val="22"/>
      <w14:ligatures w14:val="none"/>
    </w:rPr>
  </w:style>
  <w:style w:type="paragraph" w:styleId="af0">
    <w:name w:val="List Paragraph"/>
    <w:basedOn w:val="a3"/>
    <w:link w:val="af1"/>
    <w:uiPriority w:val="34"/>
    <w:qFormat/>
    <w:rsid w:val="00FA4F6F"/>
    <w:pPr>
      <w:ind w:left="720"/>
      <w:contextualSpacing/>
    </w:pPr>
  </w:style>
  <w:style w:type="paragraph" w:customStyle="1" w:styleId="af2">
    <w:name w:val="Подпись к рисунку"/>
    <w:basedOn w:val="a3"/>
    <w:next w:val="a3"/>
    <w:link w:val="af3"/>
    <w:uiPriority w:val="1"/>
    <w:qFormat/>
    <w:rsid w:val="000548CB"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3">
    <w:name w:val="Подпись к рисунку Знак"/>
    <w:basedOn w:val="a4"/>
    <w:link w:val="af2"/>
    <w:uiPriority w:val="1"/>
    <w:rsid w:val="000548CB"/>
    <w:rPr>
      <w:rFonts w:cs="Courier New"/>
      <w:b/>
      <w:color w:val="auto"/>
      <w:kern w:val="0"/>
      <w:sz w:val="24"/>
      <w:szCs w:val="22"/>
      <w14:ligatures w14:val="none"/>
    </w:rPr>
  </w:style>
  <w:style w:type="paragraph" w:customStyle="1" w:styleId="af4">
    <w:name w:val="Листинг"/>
    <w:basedOn w:val="a3"/>
    <w:link w:val="af5"/>
    <w:uiPriority w:val="1"/>
    <w:qFormat/>
    <w:rsid w:val="00752987"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5">
    <w:name w:val="Листинг Знак"/>
    <w:basedOn w:val="a4"/>
    <w:link w:val="af4"/>
    <w:uiPriority w:val="1"/>
    <w:rsid w:val="00752987"/>
    <w:rPr>
      <w:rFonts w:cs="Courier New"/>
      <w:i/>
      <w:color w:val="auto"/>
      <w:kern w:val="0"/>
      <w:sz w:val="24"/>
      <w:szCs w:val="22"/>
      <w14:ligatures w14:val="none"/>
    </w:rPr>
  </w:style>
  <w:style w:type="paragraph" w:customStyle="1" w:styleId="af6">
    <w:name w:val="Код"/>
    <w:basedOn w:val="af4"/>
    <w:link w:val="af7"/>
    <w:uiPriority w:val="1"/>
    <w:qFormat/>
    <w:rsid w:val="005722A4"/>
    <w:pPr>
      <w:keepNext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7">
    <w:name w:val="Код Знак"/>
    <w:basedOn w:val="af5"/>
    <w:link w:val="af6"/>
    <w:uiPriority w:val="1"/>
    <w:rsid w:val="005722A4"/>
    <w:rPr>
      <w:rFonts w:ascii="Courier New" w:hAnsi="Courier New" w:cs="Courier New"/>
      <w:i w:val="0"/>
      <w:color w:val="auto"/>
      <w:kern w:val="0"/>
      <w:sz w:val="20"/>
      <w:szCs w:val="22"/>
      <w:lang w:val="en-US"/>
      <w14:ligatures w14:val="none"/>
    </w:rPr>
  </w:style>
  <w:style w:type="character" w:customStyle="1" w:styleId="a8">
    <w:name w:val="Без интервала Знак"/>
    <w:aliases w:val="Рисунок Знак"/>
    <w:basedOn w:val="a4"/>
    <w:link w:val="a7"/>
    <w:uiPriority w:val="1"/>
    <w:rsid w:val="00186898"/>
    <w:rPr>
      <w:rFonts w:eastAsia="Arial" w:cs="Arial"/>
      <w:color w:val="auto"/>
      <w:kern w:val="0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8"/>
    <w:uiPriority w:val="1"/>
    <w:qFormat/>
    <w:rsid w:val="00A044D4"/>
    <w:pPr>
      <w:widowControl w:val="0"/>
      <w:numPr>
        <w:numId w:val="17"/>
      </w:numPr>
      <w:tabs>
        <w:tab w:val="left" w:pos="1276"/>
      </w:tabs>
      <w:suppressAutoHyphens/>
      <w:ind w:left="1276" w:hanging="567"/>
      <w:contextualSpacing/>
    </w:pPr>
  </w:style>
  <w:style w:type="character" w:customStyle="1" w:styleId="af8">
    <w:name w:val="Марк. спис. Знак"/>
    <w:basedOn w:val="a4"/>
    <w:link w:val="a0"/>
    <w:uiPriority w:val="1"/>
    <w:rsid w:val="00A044D4"/>
    <w:rPr>
      <w:rFonts w:cs="Courier New"/>
      <w:color w:val="auto"/>
      <w:kern w:val="0"/>
      <w:szCs w:val="22"/>
      <w14:ligatures w14:val="none"/>
    </w:rPr>
  </w:style>
  <w:style w:type="paragraph" w:customStyle="1" w:styleId="a">
    <w:name w:val="Нумер. список"/>
    <w:basedOn w:val="a0"/>
    <w:link w:val="af9"/>
    <w:uiPriority w:val="1"/>
    <w:qFormat/>
    <w:rsid w:val="00A044D4"/>
    <w:pPr>
      <w:numPr>
        <w:numId w:val="18"/>
      </w:numPr>
      <w:ind w:left="1276" w:hanging="567"/>
    </w:pPr>
  </w:style>
  <w:style w:type="character" w:customStyle="1" w:styleId="af9">
    <w:name w:val="Нумер. список Знак"/>
    <w:basedOn w:val="af8"/>
    <w:link w:val="a"/>
    <w:uiPriority w:val="1"/>
    <w:rsid w:val="00A044D4"/>
    <w:rPr>
      <w:rFonts w:cs="Courier New"/>
      <w:color w:val="auto"/>
      <w:kern w:val="0"/>
      <w:szCs w:val="22"/>
      <w14:ligatures w14:val="none"/>
    </w:rPr>
  </w:style>
  <w:style w:type="paragraph" w:customStyle="1" w:styleId="afa">
    <w:name w:val="Надпись таблицы"/>
    <w:basedOn w:val="a3"/>
    <w:next w:val="afb"/>
    <w:link w:val="afc"/>
    <w:uiPriority w:val="1"/>
    <w:qFormat/>
    <w:rsid w:val="00B17F6A"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c">
    <w:name w:val="Надпись таблицы Знак"/>
    <w:basedOn w:val="a4"/>
    <w:link w:val="afa"/>
    <w:uiPriority w:val="1"/>
    <w:rsid w:val="00B17F6A"/>
    <w:rPr>
      <w:rFonts w:cs="Courier New"/>
      <w:i/>
      <w:color w:val="auto"/>
      <w:kern w:val="0"/>
      <w:sz w:val="24"/>
      <w:szCs w:val="22"/>
      <w14:ligatures w14:val="none"/>
    </w:rPr>
  </w:style>
  <w:style w:type="paragraph" w:customStyle="1" w:styleId="afb">
    <w:name w:val="Таблица"/>
    <w:basedOn w:val="afa"/>
    <w:link w:val="afd"/>
    <w:uiPriority w:val="1"/>
    <w:qFormat/>
    <w:rsid w:val="007E4040"/>
    <w:pPr>
      <w:keepNext w:val="0"/>
      <w:widowControl/>
      <w:spacing w:before="0"/>
    </w:pPr>
    <w:rPr>
      <w:i w:val="0"/>
    </w:rPr>
  </w:style>
  <w:style w:type="character" w:customStyle="1" w:styleId="afd">
    <w:name w:val="Таблица Знак"/>
    <w:basedOn w:val="afc"/>
    <w:link w:val="afb"/>
    <w:uiPriority w:val="1"/>
    <w:rsid w:val="007E4040"/>
    <w:rPr>
      <w:rFonts w:cs="Courier New"/>
      <w:i w:val="0"/>
      <w:color w:val="auto"/>
      <w:kern w:val="0"/>
      <w:sz w:val="24"/>
      <w:szCs w:val="22"/>
      <w14:ligatures w14:val="none"/>
    </w:rPr>
  </w:style>
  <w:style w:type="paragraph" w:customStyle="1" w:styleId="afe">
    <w:name w:val="Текст после таблицы"/>
    <w:basedOn w:val="a3"/>
    <w:next w:val="a3"/>
    <w:link w:val="aff"/>
    <w:uiPriority w:val="1"/>
    <w:qFormat/>
    <w:rsid w:val="000B2270"/>
    <w:pPr>
      <w:spacing w:before="120"/>
    </w:pPr>
  </w:style>
  <w:style w:type="character" w:customStyle="1" w:styleId="aff">
    <w:name w:val="Текст после таблицы Знак"/>
    <w:basedOn w:val="a4"/>
    <w:link w:val="afe"/>
    <w:uiPriority w:val="1"/>
    <w:rsid w:val="000B2270"/>
    <w:rPr>
      <w:rFonts w:cs="Courier New"/>
      <w:color w:val="auto"/>
      <w:kern w:val="0"/>
      <w:szCs w:val="22"/>
      <w14:ligatures w14:val="none"/>
    </w:rPr>
  </w:style>
  <w:style w:type="paragraph" w:customStyle="1" w:styleId="aff0">
    <w:name w:val="Список использованных источников"/>
    <w:basedOn w:val="a3"/>
    <w:link w:val="aff1"/>
    <w:uiPriority w:val="1"/>
    <w:rsid w:val="000B2270"/>
    <w:pPr>
      <w:keepNext/>
      <w:widowControl w:val="0"/>
      <w:spacing w:before="120" w:after="120"/>
    </w:pPr>
  </w:style>
  <w:style w:type="character" w:customStyle="1" w:styleId="aff1">
    <w:name w:val="Список использованных источников Знак"/>
    <w:basedOn w:val="a4"/>
    <w:link w:val="aff0"/>
    <w:uiPriority w:val="1"/>
    <w:rsid w:val="000B2270"/>
    <w:rPr>
      <w:rFonts w:cs="Courier New"/>
      <w:color w:val="auto"/>
      <w:kern w:val="0"/>
      <w:szCs w:val="22"/>
      <w14:ligatures w14:val="none"/>
    </w:rPr>
  </w:style>
  <w:style w:type="paragraph" w:styleId="aff2">
    <w:name w:val="Body Text"/>
    <w:aliases w:val="Знак8"/>
    <w:basedOn w:val="a3"/>
    <w:link w:val="aff3"/>
    <w:uiPriority w:val="99"/>
    <w:qFormat/>
    <w:rsid w:val="007E4040"/>
    <w:pPr>
      <w:widowControl w:val="0"/>
    </w:pPr>
    <w:rPr>
      <w:rFonts w:eastAsia="Times New Roman" w:cs="Times New Roman"/>
      <w:szCs w:val="28"/>
    </w:rPr>
  </w:style>
  <w:style w:type="character" w:customStyle="1" w:styleId="aff3">
    <w:name w:val="Основной текст Знак"/>
    <w:aliases w:val="Знак8 Знак"/>
    <w:basedOn w:val="a4"/>
    <w:link w:val="aff2"/>
    <w:uiPriority w:val="99"/>
    <w:rsid w:val="007E4040"/>
    <w:rPr>
      <w:rFonts w:eastAsia="Times New Roman"/>
      <w:color w:val="auto"/>
      <w:kern w:val="0"/>
      <w:szCs w:val="28"/>
      <w14:ligatures w14:val="none"/>
    </w:rPr>
  </w:style>
  <w:style w:type="paragraph" w:customStyle="1" w:styleId="-">
    <w:name w:val="РИС-Обычный"/>
    <w:basedOn w:val="a3"/>
    <w:rsid w:val="007E4040"/>
    <w:pPr>
      <w:widowControl w:val="0"/>
      <w:autoSpaceDE/>
      <w:autoSpaceDN/>
      <w:spacing w:line="300" w:lineRule="auto"/>
    </w:pPr>
    <w:rPr>
      <w:rFonts w:eastAsiaTheme="minorHAnsi" w:cs="Times New Roman"/>
      <w:szCs w:val="28"/>
    </w:rPr>
  </w:style>
  <w:style w:type="table" w:styleId="aff4">
    <w:name w:val="Table Grid"/>
    <w:basedOn w:val="a5"/>
    <w:uiPriority w:val="39"/>
    <w:rsid w:val="007E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5"/>
    <w:next w:val="aff4"/>
    <w:uiPriority w:val="59"/>
    <w:rsid w:val="00CD6535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color w:val="auto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родолжение таблицы"/>
    <w:basedOn w:val="afa"/>
    <w:link w:val="aff6"/>
    <w:uiPriority w:val="1"/>
    <w:qFormat/>
    <w:rsid w:val="00B17F6A"/>
    <w:pPr>
      <w:pageBreakBefore/>
    </w:pPr>
  </w:style>
  <w:style w:type="character" w:customStyle="1" w:styleId="aff6">
    <w:name w:val="Продолжение таблицы Знак"/>
    <w:basedOn w:val="afc"/>
    <w:link w:val="aff5"/>
    <w:uiPriority w:val="1"/>
    <w:rsid w:val="00B17F6A"/>
    <w:rPr>
      <w:rFonts w:cs="Courier New"/>
      <w:i/>
      <w:color w:val="auto"/>
      <w:kern w:val="0"/>
      <w:sz w:val="24"/>
      <w:szCs w:val="22"/>
      <w14:ligatures w14:val="none"/>
    </w:rPr>
  </w:style>
  <w:style w:type="paragraph" w:customStyle="1" w:styleId="aff7">
    <w:name w:val="Рисуночек"/>
    <w:basedOn w:val="a3"/>
    <w:next w:val="af2"/>
    <w:link w:val="aff8"/>
    <w:uiPriority w:val="1"/>
    <w:qFormat/>
    <w:rsid w:val="00631B09"/>
    <w:pPr>
      <w:spacing w:line="240" w:lineRule="auto"/>
      <w:ind w:firstLine="0"/>
      <w:jc w:val="center"/>
    </w:pPr>
    <w:rPr>
      <w:noProof/>
    </w:rPr>
  </w:style>
  <w:style w:type="character" w:customStyle="1" w:styleId="aff8">
    <w:name w:val="Рисуночек Знак"/>
    <w:basedOn w:val="a4"/>
    <w:link w:val="aff7"/>
    <w:uiPriority w:val="1"/>
    <w:rsid w:val="00631B09"/>
    <w:rPr>
      <w:rFonts w:cs="Courier New"/>
      <w:noProof/>
      <w:color w:val="auto"/>
      <w:kern w:val="0"/>
      <w:szCs w:val="22"/>
      <w14:ligatures w14:val="none"/>
    </w:rPr>
  </w:style>
  <w:style w:type="table" w:customStyle="1" w:styleId="17">
    <w:name w:val="Сетка таблицы17"/>
    <w:basedOn w:val="a5"/>
    <w:next w:val="aff4"/>
    <w:rsid w:val="00374E45"/>
    <w:pPr>
      <w:spacing w:after="0" w:line="240" w:lineRule="auto"/>
    </w:pPr>
    <w:rPr>
      <w:rFonts w:eastAsia="Times New Roman"/>
      <w:color w:val="auto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овной стиль"/>
    <w:basedOn w:val="a3"/>
    <w:link w:val="affa"/>
    <w:rsid w:val="005319A0"/>
    <w:pPr>
      <w:autoSpaceDE/>
      <w:autoSpaceDN/>
    </w:pPr>
    <w:rPr>
      <w:rFonts w:eastAsiaTheme="minorHAnsi" w:cs="Times New Roman"/>
      <w:color w:val="000000" w:themeColor="text1"/>
      <w:szCs w:val="20"/>
    </w:rPr>
  </w:style>
  <w:style w:type="character" w:customStyle="1" w:styleId="affa">
    <w:name w:val="Основной стиль Знак"/>
    <w:basedOn w:val="a4"/>
    <w:link w:val="aff9"/>
    <w:rsid w:val="005319A0"/>
    <w:rPr>
      <w:rFonts w:eastAsiaTheme="minorHAnsi"/>
      <w:kern w:val="0"/>
      <w:szCs w:val="20"/>
      <w14:ligatures w14:val="none"/>
    </w:rPr>
  </w:style>
  <w:style w:type="character" w:customStyle="1" w:styleId="af1">
    <w:name w:val="Абзац списка Знак"/>
    <w:basedOn w:val="a4"/>
    <w:link w:val="af0"/>
    <w:uiPriority w:val="34"/>
    <w:rsid w:val="005319A0"/>
    <w:rPr>
      <w:rFonts w:cs="Courier New"/>
      <w:color w:val="auto"/>
      <w:kern w:val="0"/>
      <w:szCs w:val="22"/>
      <w14:ligatures w14:val="none"/>
    </w:rPr>
  </w:style>
  <w:style w:type="paragraph" w:customStyle="1" w:styleId="affb">
    <w:name w:val="Рисунки"/>
    <w:basedOn w:val="a3"/>
    <w:link w:val="affc"/>
    <w:rsid w:val="005319A0"/>
    <w:pPr>
      <w:autoSpaceDE/>
      <w:autoSpaceDN/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d">
    <w:name w:val="Подпись таблицы"/>
    <w:basedOn w:val="a3"/>
    <w:link w:val="affe"/>
    <w:rsid w:val="005319A0"/>
    <w:pPr>
      <w:autoSpaceDE/>
      <w:autoSpaceDN/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c">
    <w:name w:val="Рисунки Знак"/>
    <w:basedOn w:val="a4"/>
    <w:link w:val="affb"/>
    <w:rsid w:val="005319A0"/>
    <w:rPr>
      <w:rFonts w:eastAsiaTheme="minorHAnsi"/>
      <w:kern w:val="0"/>
      <w:szCs w:val="20"/>
      <w:lang w:eastAsia="ru-RU"/>
      <w14:ligatures w14:val="none"/>
    </w:rPr>
  </w:style>
  <w:style w:type="character" w:customStyle="1" w:styleId="affe">
    <w:name w:val="Подпись таблицы Знак"/>
    <w:basedOn w:val="a4"/>
    <w:link w:val="affd"/>
    <w:rsid w:val="005319A0"/>
    <w:rPr>
      <w:rFonts w:eastAsiaTheme="minorHAnsi"/>
      <w:i/>
      <w:color w:val="000000"/>
      <w:kern w:val="0"/>
      <w:sz w:val="24"/>
      <w:szCs w:val="23"/>
      <w14:ligatures w14:val="none"/>
    </w:rPr>
  </w:style>
  <w:style w:type="table" w:customStyle="1" w:styleId="41">
    <w:name w:val="Сетка таблицы4"/>
    <w:basedOn w:val="a5"/>
    <w:next w:val="aff4"/>
    <w:rsid w:val="002F32C1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sid w:val="000F3D2A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sid w:val="000F3D2A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">
    <w:name w:val="Заголовок Первого уровня (ГОСТ)"/>
    <w:basedOn w:val="a3"/>
    <w:next w:val="a3"/>
    <w:link w:val="afff0"/>
    <w:rsid w:val="000F3D2A"/>
    <w:pPr>
      <w:keepNext/>
      <w:pageBreakBefore/>
      <w:widowControl w:val="0"/>
      <w:suppressAutoHyphens/>
      <w:autoSpaceDE/>
      <w:autoSpaceDN/>
      <w:spacing w:after="560"/>
      <w:ind w:left="709" w:firstLine="0"/>
      <w:outlineLvl w:val="0"/>
    </w:pPr>
    <w:rPr>
      <w:rFonts w:eastAsia="Droid Sans Fallback" w:cs="FreeSans"/>
      <w:b/>
      <w:caps/>
      <w:kern w:val="2"/>
      <w:sz w:val="36"/>
      <w:szCs w:val="24"/>
      <w:lang w:eastAsia="zh-CN" w:bidi="hi-IN"/>
    </w:rPr>
  </w:style>
  <w:style w:type="character" w:customStyle="1" w:styleId="afff0">
    <w:name w:val="Заголовок Первого уровня (ГОСТ) Знак"/>
    <w:basedOn w:val="a4"/>
    <w:link w:val="afff"/>
    <w:rsid w:val="000F3D2A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1">
    <w:name w:val="Заголовок второго уровня (ГОСТ)"/>
    <w:basedOn w:val="afff"/>
    <w:next w:val="a3"/>
    <w:link w:val="afff2"/>
    <w:rsid w:val="000F3D2A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2">
    <w:name w:val="Заголовок второго уровня (ГОСТ) Знак"/>
    <w:basedOn w:val="afff0"/>
    <w:link w:val="afff1"/>
    <w:rsid w:val="000F3D2A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3">
    <w:name w:val="Заголовок третьего уровня (ГОСТ)"/>
    <w:basedOn w:val="a3"/>
    <w:rsid w:val="000F3D2A"/>
    <w:pPr>
      <w:keepNext/>
      <w:widowControl w:val="0"/>
      <w:numPr>
        <w:ilvl w:val="1"/>
      </w:numPr>
      <w:suppressAutoHyphens/>
      <w:autoSpaceDE/>
      <w:autoSpaceDN/>
      <w:spacing w:before="840" w:after="560"/>
      <w:ind w:left="709" w:firstLine="709"/>
      <w:outlineLvl w:val="1"/>
    </w:pPr>
    <w:rPr>
      <w:rFonts w:eastAsia="Droid Sans Fallback" w:cs="FreeSans"/>
      <w:b/>
      <w:kern w:val="2"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4"/>
    <w:rsid w:val="000F3D2A"/>
    <w:pPr>
      <w:widowControl w:val="0"/>
      <w:numPr>
        <w:numId w:val="24"/>
      </w:numPr>
      <w:tabs>
        <w:tab w:val="left" w:pos="1276"/>
      </w:tabs>
      <w:suppressAutoHyphens/>
      <w:ind w:left="1276" w:hanging="567"/>
      <w:contextualSpacing/>
    </w:pPr>
    <w:rPr>
      <w:rFonts w:eastAsia="Droid Sans Fallback" w:cs="Times New Roman"/>
      <w:kern w:val="2"/>
      <w:szCs w:val="28"/>
      <w:lang w:eastAsia="zh-CN" w:bidi="ru-RU"/>
    </w:rPr>
  </w:style>
  <w:style w:type="character" w:customStyle="1" w:styleId="afff4">
    <w:name w:val="Маркированный список (ГОСТ) Знак"/>
    <w:basedOn w:val="a4"/>
    <w:link w:val="a2"/>
    <w:rsid w:val="000F3D2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1">
    <w:name w:val="Номерованный список (ГОСТ)"/>
    <w:basedOn w:val="a3"/>
    <w:link w:val="afff5"/>
    <w:rsid w:val="000F3D2A"/>
    <w:pPr>
      <w:widowControl w:val="0"/>
      <w:numPr>
        <w:numId w:val="25"/>
      </w:numPr>
      <w:tabs>
        <w:tab w:val="left" w:pos="1276"/>
      </w:tabs>
      <w:suppressAutoHyphens/>
      <w:ind w:left="1276" w:hanging="567"/>
      <w:contextualSpacing/>
    </w:pPr>
    <w:rPr>
      <w:rFonts w:eastAsia="Droid Sans Fallback" w:cs="Times New Roman"/>
      <w:kern w:val="2"/>
      <w:szCs w:val="28"/>
      <w:lang w:eastAsia="zh-CN" w:bidi="ru-RU"/>
    </w:rPr>
  </w:style>
  <w:style w:type="character" w:customStyle="1" w:styleId="afff5">
    <w:name w:val="Номерованный список (ГОСТ) Знак"/>
    <w:basedOn w:val="a4"/>
    <w:link w:val="a1"/>
    <w:rsid w:val="000F3D2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6">
    <w:name w:val="Название &quot;Содержание&quot; (ГОСТ)"/>
    <w:basedOn w:val="a3"/>
    <w:rsid w:val="000F3D2A"/>
    <w:pPr>
      <w:widowControl w:val="0"/>
      <w:suppressAutoHyphens/>
      <w:autoSpaceDE/>
      <w:autoSpaceDN/>
      <w:spacing w:after="560"/>
      <w:ind w:firstLine="0"/>
      <w:jc w:val="center"/>
    </w:pPr>
    <w:rPr>
      <w:rFonts w:eastAsia="Droid Sans Fallback" w:cs="FreeSans"/>
      <w:b/>
      <w:bCs/>
      <w:kern w:val="2"/>
      <w:sz w:val="36"/>
      <w:szCs w:val="36"/>
      <w:lang w:eastAsia="zh-CN" w:bidi="hi-IN"/>
    </w:rPr>
  </w:style>
  <w:style w:type="paragraph" w:customStyle="1" w:styleId="afff7">
    <w:name w:val="Подпись рисунка (ГОСТ)"/>
    <w:basedOn w:val="a3"/>
    <w:link w:val="afff8"/>
    <w:qFormat/>
    <w:rsid w:val="000F3D2A"/>
    <w:pPr>
      <w:suppressAutoHyphens/>
      <w:autoSpaceDE/>
      <w:autoSpaceDN/>
      <w:spacing w:after="340" w:line="240" w:lineRule="auto"/>
      <w:ind w:firstLine="0"/>
      <w:jc w:val="center"/>
    </w:pPr>
    <w:rPr>
      <w:rFonts w:eastAsia="Droid Sans Fallback" w:cs="FreeSans"/>
      <w:b/>
      <w:kern w:val="2"/>
      <w:sz w:val="24"/>
      <w:szCs w:val="24"/>
      <w:lang w:eastAsia="ru-RU" w:bidi="ru-RU"/>
    </w:rPr>
  </w:style>
  <w:style w:type="character" w:customStyle="1" w:styleId="afff8">
    <w:name w:val="Подпись рисунка (ГОСТ) Знак"/>
    <w:basedOn w:val="a4"/>
    <w:link w:val="afff7"/>
    <w:locked/>
    <w:rsid w:val="000F3D2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9">
    <w:name w:val="Подпись таблицы (ГОСТ)"/>
    <w:basedOn w:val="a3"/>
    <w:link w:val="afffa"/>
    <w:rsid w:val="000F3D2A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a">
    <w:name w:val="Подпись таблицы (ГОСТ) Знак"/>
    <w:basedOn w:val="a4"/>
    <w:link w:val="afff9"/>
    <w:rsid w:val="000F3D2A"/>
    <w:rPr>
      <w:rFonts w:eastAsia="Times New Roman"/>
      <w:bCs/>
      <w:i/>
      <w:iCs/>
      <w:color w:val="auto"/>
      <w:kern w:val="0"/>
      <w:sz w:val="24"/>
      <w14:ligatures w14:val="none"/>
    </w:rPr>
  </w:style>
  <w:style w:type="paragraph" w:customStyle="1" w:styleId="afffb">
    <w:name w:val="Рисунок (ГОСТ)"/>
    <w:basedOn w:val="afff7"/>
    <w:link w:val="afffc"/>
    <w:rsid w:val="000F3D2A"/>
    <w:pPr>
      <w:spacing w:after="0"/>
    </w:pPr>
    <w:rPr>
      <w:b w:val="0"/>
      <w:noProof/>
    </w:rPr>
  </w:style>
  <w:style w:type="character" w:customStyle="1" w:styleId="afffc">
    <w:name w:val="Рисунок (ГОСТ) Знак"/>
    <w:basedOn w:val="afff8"/>
    <w:link w:val="afffb"/>
    <w:rsid w:val="000F3D2A"/>
    <w:rPr>
      <w:rFonts w:eastAsia="Droid Sans Fallback" w:cs="FreeSans"/>
      <w:b w:val="0"/>
      <w:noProof/>
      <w:color w:val="auto"/>
      <w:sz w:val="24"/>
      <w:lang w:eastAsia="ru-RU" w:bidi="ru-RU"/>
      <w14:ligatures w14:val="none"/>
    </w:rPr>
  </w:style>
  <w:style w:type="paragraph" w:customStyle="1" w:styleId="afffd">
    <w:name w:val="Текст после таблицы (ГОСТ)"/>
    <w:basedOn w:val="a3"/>
    <w:rsid w:val="000F3D2A"/>
    <w:pPr>
      <w:widowControl w:val="0"/>
      <w:suppressAutoHyphens/>
      <w:autoSpaceDE/>
      <w:autoSpaceDN/>
      <w:spacing w:before="340"/>
    </w:pPr>
    <w:rPr>
      <w:rFonts w:eastAsia="Droid Sans Fallback" w:cs="FreeSans"/>
      <w:kern w:val="2"/>
      <w:szCs w:val="24"/>
      <w:lang w:eastAsia="zh-CN" w:bidi="hi-IN"/>
    </w:rPr>
  </w:style>
  <w:style w:type="paragraph" w:customStyle="1" w:styleId="afffe">
    <w:name w:val="Текст таблицы внутри (ГОСТ)"/>
    <w:basedOn w:val="a3"/>
    <w:link w:val="affff"/>
    <w:rsid w:val="000F3D2A"/>
    <w:pPr>
      <w:widowControl w:val="0"/>
      <w:suppressAutoHyphens/>
      <w:autoSpaceDE/>
      <w:autoSpaceDN/>
      <w:spacing w:line="240" w:lineRule="auto"/>
      <w:ind w:firstLine="0"/>
    </w:pPr>
    <w:rPr>
      <w:rFonts w:eastAsia="Droid Sans Fallback" w:cs="FreeSans"/>
      <w:bCs/>
      <w:iCs/>
      <w:kern w:val="2"/>
      <w:sz w:val="24"/>
      <w:szCs w:val="24"/>
      <w:lang w:eastAsia="ru-RU" w:bidi="ru-RU"/>
    </w:rPr>
  </w:style>
  <w:style w:type="character" w:customStyle="1" w:styleId="affff">
    <w:name w:val="Текст таблицы внутри (ГОСТ) Знак"/>
    <w:basedOn w:val="a4"/>
    <w:link w:val="afffe"/>
    <w:rsid w:val="000F3D2A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0">
    <w:name w:val="Текст таблицы первой строки (ГОСТ)"/>
    <w:basedOn w:val="afffe"/>
    <w:qFormat/>
    <w:rsid w:val="000F3D2A"/>
    <w:pPr>
      <w:jc w:val="center"/>
    </w:pPr>
    <w:rPr>
      <w:b/>
      <w:bCs w:val="0"/>
    </w:rPr>
  </w:style>
  <w:style w:type="paragraph" w:styleId="affff1">
    <w:name w:val="TOC Heading"/>
    <w:basedOn w:val="1"/>
    <w:next w:val="a3"/>
    <w:uiPriority w:val="39"/>
    <w:unhideWhenUsed/>
    <w:qFormat/>
    <w:rsid w:val="000F3D2A"/>
    <w:pPr>
      <w:pageBreakBefore w:val="0"/>
      <w:autoSpaceDE/>
      <w:autoSpaceDN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4"/>
    <w:uiPriority w:val="39"/>
    <w:rsid w:val="000F3D2A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Placeholder Text"/>
    <w:basedOn w:val="a4"/>
    <w:uiPriority w:val="99"/>
    <w:semiHidden/>
    <w:rsid w:val="000F3D2A"/>
    <w:rPr>
      <w:color w:val="666666"/>
    </w:rPr>
  </w:style>
  <w:style w:type="character" w:styleId="affff3">
    <w:name w:val="FollowedHyperlink"/>
    <w:basedOn w:val="a4"/>
    <w:uiPriority w:val="99"/>
    <w:semiHidden/>
    <w:unhideWhenUsed/>
    <w:rsid w:val="000F3D2A"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F97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F97C8C"/>
    <w:rPr>
      <w:rFonts w:ascii="Courier New" w:eastAsia="Times New Roman" w:hAnsi="Courier New" w:cs="Courier New"/>
      <w:color w:val="auto"/>
      <w:kern w:val="0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rsid w:val="00014338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4">
    <w:name w:val="Unresolved Mention"/>
    <w:basedOn w:val="a4"/>
    <w:uiPriority w:val="99"/>
    <w:semiHidden/>
    <w:unhideWhenUsed/>
    <w:rsid w:val="00F023C8"/>
    <w:rPr>
      <w:color w:val="605E5C"/>
      <w:shd w:val="clear" w:color="auto" w:fill="E1DFDD"/>
    </w:rPr>
  </w:style>
  <w:style w:type="character" w:customStyle="1" w:styleId="citation">
    <w:name w:val="citation"/>
    <w:basedOn w:val="a4"/>
    <w:rsid w:val="00F0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Deborah_McGuinnes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wikipedia.org/wiki/%D0%A1%D0%BB%D1%83%D0%B6%D0%B5%D0%B1%D0%BD%D0%B0%D1%8F:%D0%98%D1%81%D1%82%D0%BE%D1%87%D0%BD%D0%B8%D0%BA%D0%B8_%D0%BA%D0%BD%D0%B8%D0%B3/97859963000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intuit.ru/department/expert/ontoth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eb.archive.org/web/20100714172301/http:/www-ksl.stanford.edu/people/dlm/papers/ontology-tutorial-noy-mcguinness-abstract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8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lexos</dc:creator>
  <cp:keywords/>
  <dc:description/>
  <cp:lastModifiedBy>Александр Основин</cp:lastModifiedBy>
  <cp:revision>52</cp:revision>
  <cp:lastPrinted>2024-11-06T06:30:00Z</cp:lastPrinted>
  <dcterms:created xsi:type="dcterms:W3CDTF">2024-09-18T07:10:00Z</dcterms:created>
  <dcterms:modified xsi:type="dcterms:W3CDTF">2024-11-06T06:30:00Z</dcterms:modified>
</cp:coreProperties>
</file>